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9B5AC6">
      <w:pPr>
        <w:pStyle w:val="Heading1"/>
        <w:spacing w:before="0"/>
      </w:pPr>
      <w:proofErr w:type="gramStart"/>
      <w:r>
        <w:t>main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0C782040" wp14:editId="3384A422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92F9EE" id="Rectangle: Rounded Corners 6" o:spid="_x0000_s1026" style="position:absolute;margin-left:-3.65pt;margin-top:9.15pt;width:400.9pt;height:16.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1BD28BE0" wp14:editId="02996D2B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CF144" id="Rectangle: Rounded Corners 7" o:spid="_x0000_s1026" style="position:absolute;margin-left:-3.65pt;margin-top:9.05pt;width:399.75pt;height:7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563EDCA9" wp14:editId="52FDC2AB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A7B0A" id="Rectangle: Rounded Corners 8" o:spid="_x0000_s1026" style="position:absolute;margin-left:-4.2pt;margin-top:8.65pt;width:399.75pt;height:8.6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" fillcolor="#ed7d31 [3205]" strokecolor="#823b0b [1605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681DD0CF" wp14:editId="6C21EEDD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5C415" id="Rectangle: Rounded Corners 9" o:spid="_x0000_s1026" style="position:absolute;margin-left:-3.65pt;margin-top:10.05pt;width:398pt;height:7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" fillcolor="#a5a5a5 [3206]" strokecolor="#525252 [1606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72DC3897" wp14:editId="6CD595D5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4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504AB" id="Rectangle: Rounded Corners 10" o:spid="_x0000_s1026" style="position:absolute;margin-left:-4.2pt;margin-top:8.15pt;width:402.05pt;height:27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" fillcolor="#ffc000 [3207]" strokecolor="#7f5f00 [1607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4B4F1B68" wp14:editId="58E20ED4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4623</wp:posOffset>
                      </wp:positionV>
                      <wp:extent cx="5106010" cy="460857"/>
                      <wp:effectExtent l="0" t="0" r="19050" b="158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460857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5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23A96F" id="Rectangle: Rounded Corners 11" o:spid="_x0000_s1026" style="position:absolute;margin-left:-3.05pt;margin-top:8.25pt;width:402.05pt;height:36.3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" fillcolor="#5b9bd5 [3208]" strokecolor="#1f4d78 [1608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58C4D987" wp14:editId="735FBDFE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282E7" id="Rectangle: Rounded Corners 12" o:spid="_x0000_s1026" style="position:absolute;margin-left:-2.5pt;margin-top:9.7pt;width:400.3pt;height:8.0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" fillcolor="#70ad47 [3209]" strokecolor="#375623 [1609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50F0869A" wp14:editId="3B08B774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1023</wp:posOffset>
                      </wp:positionV>
                      <wp:extent cx="5076748" cy="234087"/>
                      <wp:effectExtent l="0" t="0" r="10160" b="1397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8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E151DE" id="Rectangle: Rounded Corners 13" o:spid="_x0000_s1026" style="position:absolute;margin-left:-2.5pt;margin-top:8.75pt;width:399.75pt;height:18.4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6EDFFCC5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69D93566" wp14:editId="5872B27C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07366</wp:posOffset>
                      </wp:positionV>
                      <wp:extent cx="5084064" cy="124358"/>
                      <wp:effectExtent l="0" t="0" r="2159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8ACED8" id="Rectangle: Rounded Corners 14" o:spid="_x0000_s1026" style="position:absolute;margin-left:-3.65pt;margin-top:8.45pt;width:400.3pt;height:9.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6F2BCD">
              <w:tc>
                <w:tcPr>
                  <w:tcW w:w="720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980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810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6F2BCD">
              <w:tc>
                <w:tcPr>
                  <w:tcW w:w="720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980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810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6F2BCD">
              <w:tc>
                <w:tcPr>
                  <w:tcW w:w="720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980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810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7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6F2BCD">
              <w:tc>
                <w:tcPr>
                  <w:tcW w:w="720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980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810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7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6F2BCD">
              <w:tc>
                <w:tcPr>
                  <w:tcW w:w="720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980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810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7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6F2BCD">
              <w:tc>
                <w:tcPr>
                  <w:tcW w:w="720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980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810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6F2BCD">
              <w:tc>
                <w:tcPr>
                  <w:tcW w:w="720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980" w:type="dxa"/>
                </w:tcPr>
                <w:p w14:paraId="2841B5D6" w14:textId="77777777" w:rsidR="006F2BCD" w:rsidRDefault="006F2BCD" w:rsidP="006F2BCD">
                  <w:pPr>
                    <w:pStyle w:val="NoSpacing"/>
                  </w:pPr>
                  <w:r>
                    <w:t>10, 11, 12</w:t>
                  </w:r>
                </w:p>
              </w:tc>
              <w:tc>
                <w:tcPr>
                  <w:tcW w:w="810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71" w:type="dxa"/>
                </w:tcPr>
                <w:p w14:paraId="4E3585CF" w14:textId="77777777" w:rsidR="006F2BCD" w:rsidRDefault="006F2BCD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6F2BCD">
              <w:tc>
                <w:tcPr>
                  <w:tcW w:w="720" w:type="dxa"/>
                </w:tcPr>
                <w:p w14:paraId="25262C19" w14:textId="77777777" w:rsidR="006F2BCD" w:rsidRDefault="006F2BCD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980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810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7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6F2BCD">
              <w:tc>
                <w:tcPr>
                  <w:tcW w:w="720" w:type="dxa"/>
                </w:tcPr>
                <w:p w14:paraId="2581A14C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980" w:type="dxa"/>
                </w:tcPr>
                <w:p w14:paraId="7915986E" w14:textId="77777777" w:rsidR="006F2BCD" w:rsidRDefault="006F2BCD" w:rsidP="006F2BCD">
                  <w:pPr>
                    <w:pStyle w:val="NoSpacing"/>
                  </w:pPr>
                  <w:r>
                    <w:t>14, 15</w:t>
                  </w:r>
                </w:p>
              </w:tc>
              <w:tc>
                <w:tcPr>
                  <w:tcW w:w="810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71" w:type="dxa"/>
                </w:tcPr>
                <w:p w14:paraId="3C780DCE" w14:textId="77777777" w:rsidR="006F2BCD" w:rsidRDefault="006F2BCD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  <w:tr w:rsidR="006F2BCD" w14:paraId="74446667" w14:textId="77777777" w:rsidTr="006F2BCD">
              <w:tc>
                <w:tcPr>
                  <w:tcW w:w="720" w:type="dxa"/>
                </w:tcPr>
                <w:p w14:paraId="47B7DA0F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980" w:type="dxa"/>
                </w:tcPr>
                <w:p w14:paraId="73355DF1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810" w:type="dxa"/>
                </w:tcPr>
                <w:p w14:paraId="6161E75A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571" w:type="dxa"/>
                </w:tcPr>
                <w:p w14:paraId="03F54AD4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6B719E70" w:rsidR="006E7AC4" w:rsidRDefault="006A6C1A"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0D8218F" wp14:editId="4336149D">
                <wp:simplePos x="0" y="0"/>
                <wp:positionH relativeFrom="column">
                  <wp:posOffset>251460</wp:posOffset>
                </wp:positionH>
                <wp:positionV relativeFrom="paragraph">
                  <wp:posOffset>377825</wp:posOffset>
                </wp:positionV>
                <wp:extent cx="1958975" cy="5080000"/>
                <wp:effectExtent l="0" t="0" r="3175" b="2540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5080000"/>
                          <a:chOff x="0" y="0"/>
                          <a:chExt cx="1958975" cy="50800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6725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9B5AC6" w:rsidRDefault="009B5AC6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47700" y="857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9B5AC6" w:rsidRDefault="009B5AC6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819150" y="3714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20955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9B5AC6" w:rsidRDefault="009B5AC6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85775" y="120015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110490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9B5AC6" w:rsidRDefault="009B5AC6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942975" y="1209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552575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9B5AC6" w:rsidRDefault="009B5AC6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400175" y="1971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704850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9B5AC6" w:rsidRDefault="009B5AC6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962025" y="198120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1133475" y="315277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9B5AC6" w:rsidRDefault="009B5AC6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419225" y="275272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009650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133475" y="39243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4E4B8580" w:rsidR="009B5AC6" w:rsidRDefault="009B5AC6" w:rsidP="00C75E5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343025" y="3543300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304800" y="2009775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3895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13BE06B6" w:rsidR="009B5AC6" w:rsidRDefault="009B5AC6" w:rsidP="008532F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333500" y="4314825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981075" y="472440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9B5AC6" w:rsidRDefault="009B5AC6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57175" y="12001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9B5AC6" w:rsidRPr="00F72BAA" w:rsidRDefault="009B5AC6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733425" y="2009775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9B5AC6" w:rsidRPr="00F72BAA" w:rsidRDefault="009B5AC6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19125" y="44005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9B5AC6" w:rsidRPr="00F72BAA" w:rsidRDefault="009B5AC6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047750" y="1200150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9B5AC6" w:rsidRPr="00F72BAA" w:rsidRDefault="009B5AC6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514475" y="204787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9B5AC6" w:rsidRPr="00F72BAA" w:rsidRDefault="009B5AC6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314450" y="435292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9B5AC6" w:rsidRPr="00F72BAA" w:rsidRDefault="009B5AC6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352425" y="4000500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333375" y="4200525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8218F" id="Group 227" o:spid="_x0000_s1026" style="position:absolute;margin-left:19.8pt;margin-top:29.75pt;width:154.25pt;height:400pt;z-index:251886592" coordsize="19589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">
                <v:oval id="Oval 15" o:spid="_x0000_s1027" style="position:absolute;left:4667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9B5AC6" w:rsidRDefault="009B5AC6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6477;top:857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03EB7451" w14:textId="19724AF6" w:rsidR="009B5AC6" w:rsidRDefault="009B5AC6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8191;top:3714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oval id="Oval 18" o:spid="_x0000_s1030" style="position:absolute;left:2095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9B5AC6" w:rsidRDefault="009B5AC6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4857;top:12001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11049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14:paraId="13F75062" w14:textId="6D47B707" w:rsidR="009B5AC6" w:rsidRDefault="009B5AC6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9429;top:1209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" strokecolor="#ed7d31 [3205]" strokeweight=".5pt">
                  <v:stroke endarrow="block" joinstyle="miter"/>
                </v:shape>
                <v:oval id="Oval 22" o:spid="_x0000_s1034" style="position:absolute;left:15525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MwwAAANs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msLjS/wBcv0PAAD//wMAUEsBAi0AFAAGAAgAAAAhANvh9svuAAAAhQEAABMAAAAAAAAAAAAA&#10;AAAAAAAAAFtDb250ZW50X1R5cGVzXS54bWxQSwECLQAUAAYACAAAACEAWvQsW78AAAAVAQAACwAA&#10;AAAAAAAAAAAAAAAfAQAAX3JlbHMvLnJlbHNQSwECLQAUAAYACAAAACEACo2hTM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3B509FB3" w14:textId="62EE3CC5" w:rsidR="009B5AC6" w:rsidRDefault="009B5AC6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4001;top:1971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" strokecolor="#ffc000 [3207]" strokeweight=".5pt">
                  <v:stroke endarrow="block" joinstyle="miter"/>
                </v:shape>
                <v:oval id="Oval 24" o:spid="_x0000_s1036" style="position:absolute;left:7048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" fillcolor="#a5a5a5 [3206]" strokecolor="#525252 [1606]" strokeweight="1pt">
                  <v:stroke joinstyle="miter"/>
                  <v:textbox>
                    <w:txbxContent>
                      <w:p w14:paraId="134E8AC1" w14:textId="77777777" w:rsidR="009B5AC6" w:rsidRDefault="009B5AC6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9620;top:19812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" strokecolor="#a5a5a5 [3206]" strokeweight=".5pt">
                  <v:stroke endarrow="block" joinstyle="miter"/>
                </v:shape>
                <v:oval id="Oval 26" o:spid="_x0000_s1038" style="position:absolute;left:11334;top:3152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66F78B03" w14:textId="1A54EB0D" w:rsidR="009B5AC6" w:rsidRDefault="009B5AC6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4192;top:27527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" strokecolor="#5b9bd5 [3208]" strokeweight=".5pt">
                  <v:stroke endarrow="block" joinstyle="miter"/>
                </v:shape>
                <v:shape id="Straight Arrow Connector 28" o:spid="_x0000_s1040" type="#_x0000_t32" style="position:absolute;left:10096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" strokecolor="#5b9bd5 [3208]" strokeweight=".5pt">
                  <v:stroke endarrow="block" joinstyle="miter"/>
                </v:shape>
                <v:oval id="Oval 29" o:spid="_x0000_s1041" style="position:absolute;left:11334;top:3924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5D4426B4" w14:textId="4E4B8580" w:rsidR="009B5AC6" w:rsidRDefault="009B5AC6" w:rsidP="00C75E5A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3430;top:35433;width:0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" strokecolor="#70ad47 [3209]" strokeweight=".5pt">
                  <v:stroke endarrow="block" joinstyle="miter"/>
                </v:shape>
                <v:shape id="Freeform: Shape 37" o:spid="_x0000_s1043" style="position:absolute;left:3048;top:20097;width:8318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5b9bd5 [3208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top:3895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yU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Y+OX+ANk9gcAAP//AwBQSwECLQAUAAYACAAAACEA2+H2y+4AAACFAQAAEwAAAAAAAAAAAAAA&#10;AAAAAAAAW0NvbnRlbnRfVHlwZXNdLnhtbFBLAQItABQABgAIAAAAIQBa9CxbvwAAABUBAAALAAAA&#10;AAAAAAAAAAAAAB8BAABfcmVscy8ucmVsc1BLAQItABQABgAIAAAAIQBM1+yU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364D8475" w14:textId="13BE06B6" w:rsidR="009B5AC6" w:rsidRDefault="009B5AC6" w:rsidP="008532F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3335;top:43148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9810;top:47244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9B5AC6" w:rsidRDefault="009B5AC6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7" type="#_x0000_t202" style="position:absolute;left:2571;top:12001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9B5AC6" w:rsidRPr="00F72BAA" w:rsidRDefault="009B5AC6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48" type="#_x0000_t202" style="position:absolute;left:7334;top:20097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9B5AC6" w:rsidRPr="00F72BAA" w:rsidRDefault="009B5AC6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49" type="#_x0000_t202" style="position:absolute;left:6191;top:44005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9B5AC6" w:rsidRPr="00F72BAA" w:rsidRDefault="009B5AC6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0" type="#_x0000_t202" style="position:absolute;left:10477;top:12001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9B5AC6" w:rsidRPr="00F72BAA" w:rsidRDefault="009B5AC6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1" type="#_x0000_t202" style="position:absolute;left:15144;top:20478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9B5AC6" w:rsidRPr="00F72BAA" w:rsidRDefault="009B5AC6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2" type="#_x0000_t202" style="position:absolute;left:13144;top:43529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9B5AC6" w:rsidRPr="00F72BAA" w:rsidRDefault="009B5AC6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" o:spid="_x0000_s1053" type="#_x0000_t32" style="position:absolute;left:3524;top:40005;width:8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25" o:spid="_x0000_s1054" type="#_x0000_t32" style="position:absolute;left:3333;top:42005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" strokecolor="#70ad47 [3209]" strokeweight=".5pt">
                  <v:stroke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2FDF1E19" w:rsidR="00FE39BE" w:rsidRDefault="00B95ECF" w:rsidP="00B95ECF">
      <w:pPr>
        <w:pStyle w:val="Heading1"/>
      </w:pPr>
      <w:proofErr w:type="spellStart"/>
      <w:r>
        <w:lastRenderedPageBreak/>
        <w:t>open_character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15418895" wp14:editId="0CC1B58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E41E1" id="Rectangle: Rounded Corners 61" o:spid="_x0000_s1026" style="position:absolute;margin-left:-5.35pt;margin-top:9.2pt;width:386.5pt;height:16.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05B3BC31" wp14:editId="7E5D1A5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20CCCB" id="Rectangle: Rounded Corners 62" o:spid="_x0000_s1026" style="position:absolute;margin-left:-5.35pt;margin-top:8.7pt;width:386.5pt;height:8.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273F2B78" wp14:editId="54C8347A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08E831A" id="Rectangle: Rounded Corners 64" o:spid="_x0000_s1026" style="position:absolute;margin-left:-3.65pt;margin-top:8.4pt;width:384.2pt;height:81pt;z-index:25153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2CB1E3D8" wp14:editId="1F920111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9B5AC6" w:rsidRDefault="009B5AC6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9B5AC6" w:rsidRDefault="009B5AC6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9B5AC6" w:rsidRDefault="009B5AC6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9B5AC6" w:rsidRPr="00F72BAA" w:rsidRDefault="009B5AC6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9B5AC6" w:rsidRDefault="009B5AC6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9B5AC6" w:rsidRPr="00F72BAA" w:rsidRDefault="009B5AC6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9B5AC6" w:rsidRDefault="009B5AC6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55" style="position:absolute;margin-left:17.6pt;margin-top:23.8pt;width:95.75pt;height:217.75pt;z-index:251552768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">
                <v:oval id="Oval 95" o:spid="_x0000_s1056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9B5AC6" w:rsidRDefault="009B5AC6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57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9B5AC6" w:rsidRDefault="009B5AC6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58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59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9B5AC6" w:rsidRDefault="009B5AC6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60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61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9B5AC6" w:rsidRPr="00F72BAA" w:rsidRDefault="009B5AC6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62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9B5AC6" w:rsidRDefault="009B5AC6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63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64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9B5AC6" w:rsidRPr="00F72BAA" w:rsidRDefault="009B5AC6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65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9B5AC6" w:rsidRDefault="009B5AC6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66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67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proofErr w:type="spellStart"/>
      <w:r>
        <w:lastRenderedPageBreak/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752D90F5" wp14:editId="3F3FAD5C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C1FD44" id="Rectangle: Rounded Corners 4" o:spid="_x0000_s1026" style="position:absolute;margin-left:-5.95pt;margin-top:8.15pt;width:393.4pt;height:53.6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566F486" wp14:editId="08EA8781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D33AE8" id="Rectangle: Rounded Corners 2" o:spid="_x0000_s1026" style="position:absolute;margin-left:-5.35pt;margin-top:9.65pt;width:392.25pt;height:7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552FF536" wp14:editId="285D149D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9B5AC6" w:rsidRDefault="009B5AC6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9B5AC6" w:rsidRDefault="009B5AC6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9B5AC6" w:rsidRDefault="009B5AC6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9B5AC6" w:rsidRDefault="009B5AC6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68" style="position:absolute;margin-left:11.25pt;margin-top:22.4pt;width:57.6pt;height:235.95pt;z-index:252133376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">
                <v:oval id="Oval 5" o:spid="_x0000_s106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9B5AC6" w:rsidRDefault="009B5AC6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70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9B5AC6" w:rsidRDefault="009B5AC6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71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72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73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9B5AC6" w:rsidRDefault="009B5AC6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74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75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9B5AC6" w:rsidRDefault="009B5AC6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proofErr w:type="spellStart"/>
      <w:r>
        <w:lastRenderedPageBreak/>
        <w:t>un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1DF98EB3" wp14:editId="15ECA01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A8FB0B" id="Rectangle: Rounded Corners 41" o:spid="_x0000_s1026" style="position:absolute;margin-left:-4.8pt;margin-top:8.15pt;width:406.1pt;height:36.65pt;z-index: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5A1387E" wp14:editId="31C5FF53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0B47B0" id="Rectangle: Rounded Corners 128" o:spid="_x0000_s1026" style="position:absolute;margin-left:-4.8pt;margin-top:9.2pt;width:404.95pt;height:7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2F78EF7A" wp14:editId="13E0E7C0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9B5AC6" w:rsidRDefault="009B5AC6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9B5AC6" w:rsidRDefault="009B5AC6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9B5AC6" w:rsidRDefault="009B5AC6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9B5AC6" w:rsidRDefault="009B5AC6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76" style="position:absolute;margin-left:19.6pt;margin-top:14.95pt;width:57.6pt;height:235.95pt;z-index:252135424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">
                <v:oval id="Oval 51" o:spid="_x0000_s1077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9B5AC6" w:rsidRDefault="009B5AC6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78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9B5AC6" w:rsidRDefault="009B5AC6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79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80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81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9B5AC6" w:rsidRDefault="009B5AC6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82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83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9B5AC6" w:rsidRDefault="009B5AC6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proofErr w:type="spellStart"/>
      <w:r>
        <w:lastRenderedPageBreak/>
        <w:t>open_token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5D07F4DF" wp14:editId="3627670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9F8DD" id="Rectangle: Rounded Corners 66" o:spid="_x0000_s1026" style="position:absolute;margin-left:-5.35pt;margin-top:8.2pt;width:420.5pt;height:18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7E2CFE5C" wp14:editId="20A731F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D5055" id="Rectangle: Rounded Corners 68" o:spid="_x0000_s1026" style="position:absolute;margin-left:-5.35pt;margin-top:9.2pt;width:419.9pt;height:8.8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05AA0C40" wp14:editId="49345E5E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6</wp:posOffset>
                      </wp:positionV>
                      <wp:extent cx="5318150" cy="117043"/>
                      <wp:effectExtent l="0" t="0" r="15875" b="1651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9E3070" id="Rectangle: Rounded Corners 69" o:spid="_x0000_s1026" style="position:absolute;margin-left:-4.8pt;margin-top:7.5pt;width:418.75pt;height:9.2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7247EC7D" w:rsidR="00692A8A" w:rsidRPr="00692A8A" w:rsidRDefault="00D8689B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C48731E" wp14:editId="7915183B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318150" cy="109728"/>
                      <wp:effectExtent l="0" t="0" r="15875" b="24130"/>
                      <wp:wrapNone/>
                      <wp:docPr id="133" name="Rectangle: Rounded Corner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9999D4" id="Rectangle: Rounded Corners 133" o:spid="_x0000_s1026" style="position:absolute;margin-left:-4.8pt;margin-top:8.85pt;width:418.75pt;height:8.6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  <w:tr w:rsidR="00D8689B" w14:paraId="6BC79744" w14:textId="77777777" w:rsidTr="003856F3">
              <w:tc>
                <w:tcPr>
                  <w:tcW w:w="696" w:type="dxa"/>
                </w:tcPr>
                <w:p w14:paraId="4AD1584A" w14:textId="6303010A" w:rsidR="00D8689B" w:rsidRDefault="00D8689B" w:rsidP="00692A8A">
                  <w:r>
                    <w:t>4</w:t>
                  </w:r>
                </w:p>
              </w:tc>
              <w:tc>
                <w:tcPr>
                  <w:tcW w:w="1554" w:type="dxa"/>
                </w:tcPr>
                <w:p w14:paraId="5C34D9F6" w14:textId="054BC7DC" w:rsidR="00D8689B" w:rsidRDefault="00D8689B" w:rsidP="00692A8A">
                  <w:r>
                    <w:t>7</w:t>
                  </w:r>
                </w:p>
              </w:tc>
              <w:tc>
                <w:tcPr>
                  <w:tcW w:w="387" w:type="dxa"/>
                </w:tcPr>
                <w:p w14:paraId="729A8C5A" w14:textId="473EF3A0" w:rsidR="00D8689B" w:rsidRDefault="00D8689B" w:rsidP="00692A8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2E075EAB" w14:textId="55151D83" w:rsidR="00D8689B" w:rsidRDefault="00D8689B" w:rsidP="00692A8A">
                  <w:r>
                    <w:t>7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51845B54" w:rsidR="00D20CFE" w:rsidRDefault="005001DD">
      <w:r>
        <w:rPr>
          <w:noProof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5DB0966E" wp14:editId="394F98B4">
                <wp:simplePos x="0" y="0"/>
                <wp:positionH relativeFrom="column">
                  <wp:posOffset>168910</wp:posOffset>
                </wp:positionH>
                <wp:positionV relativeFrom="paragraph">
                  <wp:posOffset>321945</wp:posOffset>
                </wp:positionV>
                <wp:extent cx="1219106" cy="3543259"/>
                <wp:effectExtent l="0" t="0" r="635" b="196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06" cy="3543259"/>
                          <a:chOff x="0" y="0"/>
                          <a:chExt cx="1219106" cy="3543259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22250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9B5AC6" w:rsidRDefault="009B5AC6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9B5AC6" w:rsidRDefault="009B5AC6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4200" y="35560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9B5AC6" w:rsidRDefault="009B5AC6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47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700" y="1174750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9B5AC6" w:rsidRPr="00F72BAA" w:rsidRDefault="009B5AC6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12800" y="15748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9B5AC6" w:rsidRDefault="009B5AC6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4700" y="1174750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9B5AC6" w:rsidRPr="00F72BAA" w:rsidRDefault="009B5AC6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2250" y="318770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9B5AC6" w:rsidRDefault="009B5AC6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87350" y="230505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D81" w14:textId="6E2FF71F" w:rsidR="009B5AC6" w:rsidRDefault="009B5AC6" w:rsidP="00D8689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673100" y="19177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79400" y="19113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84200" y="268605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66E" id="Group 172" o:spid="_x0000_s1084" style="position:absolute;margin-left:13.3pt;margin-top:25.35pt;width:96pt;height:279pt;z-index:252146688" coordsize="12191,3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">
                <v:oval id="Oval 71" o:spid="_x0000_s1085" style="position:absolute;left:2222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9B5AC6" w:rsidRDefault="009B5AC6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86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9B5AC6" w:rsidRDefault="009B5AC6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87" type="#_x0000_t32" style="position:absolute;left:5842;top:355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088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9B5AC6" w:rsidRDefault="009B5AC6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089" type="#_x0000_t32" style="position:absolute;left:2667;top:11747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090" type="#_x0000_t202" style="position:absolute;left:127;top:11747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9B5AC6" w:rsidRPr="00F72BAA" w:rsidRDefault="009B5AC6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091" style="position:absolute;left:8128;top:157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9B5AC6" w:rsidRDefault="009B5AC6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092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093" type="#_x0000_t202" style="position:absolute;left:7747;top:11747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9B5AC6" w:rsidRPr="00F72BAA" w:rsidRDefault="009B5AC6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094" style="position:absolute;left:2222;top:31877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9B5AC6" w:rsidRDefault="009B5AC6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4" o:spid="_x0000_s1095" style="position:absolute;left:3873;top:23050;width:38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4488D81" w14:textId="6E2FF71F" w:rsidR="009B5AC6" w:rsidRDefault="009B5AC6" w:rsidP="00D8689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5" o:spid="_x0000_s1096" type="#_x0000_t32" style="position:absolute;left:6731;top:19177;width:209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8" o:spid="_x0000_s1097" type="#_x0000_t32" style="position:absolute;left:2794;top:19113;width:20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1" o:spid="_x0000_s1098" type="#_x0000_t32" style="position:absolute;left:5842;top:26860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7D7243D" wp14:editId="3DA2023D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48052" id="Rectangle: Rounded Corners 87" o:spid="_x0000_s1026" style="position:absolute;margin-left:-.7pt;margin-top:47.8pt;width:412pt;height:89.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</w:t>
      </w:r>
      <w:proofErr w:type="gramStart"/>
      <w:r w:rsidR="00CA132A">
        <w:t>token</w:t>
      </w:r>
      <w:proofErr w:type="spellEnd"/>
      <w:r w:rsidR="00CA132A">
        <w:t>(</w:t>
      </w:r>
      <w:proofErr w:type="gramEnd"/>
      <w:r w:rsidR="00CA132A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  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1A882224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3928835" wp14:editId="0B3CB7A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1455</wp:posOffset>
                      </wp:positionV>
                      <wp:extent cx="5213350" cy="109881"/>
                      <wp:effectExtent l="0" t="0" r="25400" b="23495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9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3C4D4" id="Rectangle: Rounded Corners 173" o:spid="_x0000_s1026" style="position:absolute;margin-left:-4.8pt;margin-top:8.8pt;width:410.5pt;height:8.6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313B7A69" wp14:editId="335D4A5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E140D1" id="Rectangle: Rounded Corners 89" o:spid="_x0000_s1026" style="position:absolute;margin-left:-4.85pt;margin-top:8.2pt;width:411.5pt;height:9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4D2E991D" wp14:editId="1CF8F36C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52683" id="Rectangle: Rounded Corners 90" o:spid="_x0000_s1026" style="position:absolute;margin-left:-4.8pt;margin-top:9.7pt;width:411.5pt;height:16.65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69BFB57E" wp14:editId="159F429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E2473D" id="Rectangle: Rounded Corners 91" o:spid="_x0000_s1026" style="position:absolute;margin-left:-5.35pt;margin-top:7.7pt;width:412pt;height:19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0147799C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E111669" wp14:editId="19CA51DB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09626</wp:posOffset>
                      </wp:positionV>
                      <wp:extent cx="1089965" cy="109728"/>
                      <wp:effectExtent l="0" t="0" r="15240" b="2413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96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4B20C3" id="Rectangle: Rounded Corners 174" o:spid="_x0000_s1026" style="position:absolute;margin-left:108.7pt;margin-top:8.65pt;width:85.8pt;height:8.6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25945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A17126B" wp14:editId="01B2FE7A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04114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332FB8" id="Rectangle: Rounded Corners 92" o:spid="_x0000_s1026" style="position:absolute;margin-left:-5.1pt;margin-top:8.2pt;width:113pt;height:9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1CC4805D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18CB8DAC" wp14:editId="4AD93F79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16814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18B055" id="Rectangle: Rounded Corners 93" o:spid="_x0000_s1026" style="position:absolute;margin-left:-5.1pt;margin-top:9.2pt;width:194.5pt;height:16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5CCDA355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57FFE971" wp14:editId="0B64E4CC">
                      <wp:simplePos x="0" y="0"/>
                      <wp:positionH relativeFrom="column">
                        <wp:posOffset>2419071</wp:posOffset>
                      </wp:positionH>
                      <wp:positionV relativeFrom="paragraph">
                        <wp:posOffset>115113</wp:posOffset>
                      </wp:positionV>
                      <wp:extent cx="1682496" cy="102413"/>
                      <wp:effectExtent l="0" t="0" r="13335" b="12065"/>
                      <wp:wrapNone/>
                      <wp:docPr id="175" name="Rectangle: Rounded Corner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7E61E1" id="Rectangle: Rounded Corners 175" o:spid="_x0000_s1026" style="position:absolute;margin-left:190.5pt;margin-top:9.05pt;width:132.5pt;height:8.0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18BDE290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3C3CE3C" wp14:editId="38AA167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1DC1F3" id="Rectangle: Rounded Corners 94" o:spid="_x0000_s1026" style="position:absolute;margin-left:-4.65pt;margin-top:8.65pt;width:107pt;height:9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eUmQIAAKs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028C9D86" wp14:editId="702BA69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DE37D" id="Rectangle: Rounded Corners 105" o:spid="_x0000_s1026" style="position:absolute;margin-left:-4.65pt;margin-top:18.15pt;width:101.5pt;height:9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868CCC8" wp14:editId="55A3023D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93980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8B548" id="Rectangle: Rounded Corners 106" o:spid="_x0000_s1026" style="position:absolute;margin-left:107.35pt;margin-top:7.4pt;width:46.5pt;height:9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16DD36E" wp14:editId="6999C31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7805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CDD287" id="Rectangle: Rounded Corners 110" o:spid="_x0000_s1026" style="position:absolute;margin-left:101.35pt;margin-top:17.15pt;width:46.5pt;height: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30731625" wp14:editId="4ADE168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5219700" cy="230505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AEA33" id="Rectangle: Rounded Corners 111" o:spid="_x0000_s1026" style="position:absolute;margin-left:-4.5pt;margin-top:35.15pt;width:411pt;height:18.15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F068ACB" wp14:editId="45133CB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4255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B5EAFE" id="Rectangle: Rounded Corners 114" o:spid="_x0000_s1026" style="position:absolute;margin-left:-4.65pt;margin-top:80.65pt;width:411pt;height:8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076C2D3A" wp14:editId="0E0C319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59205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2B0045" id="Rectangle: Rounded Corners 115" o:spid="_x0000_s1026" style="position:absolute;margin-left:-4.15pt;margin-top:99.15pt;width:410pt;height:7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pFmgIAAKw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62467CC6" wp14:editId="04D8095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9405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A76F51" id="Rectangle: Rounded Corners 116" o:spid="_x0000_s1026" style="position:absolute;margin-left:-4.65pt;margin-top:125.15pt;width:409.5pt;height:36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043C3FC" wp14:editId="6EE9FB2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1555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53AFF6" id="Rectangle: Rounded Corners 118" o:spid="_x0000_s1026" style="position:absolute;margin-left:-4.65pt;margin-top:179.65pt;width:410pt;height:8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31EA9CDB" wp14:editId="2155171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30805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F37BEC" id="Rectangle: Rounded Corners 119" o:spid="_x0000_s1026" style="position:absolute;margin-left:-4.65pt;margin-top:207.15pt;width:410pt;height:8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15846E59" wp14:editId="58643E1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5955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4FF53B" id="Rectangle: Rounded Corners 121" o:spid="_x0000_s1026" style="position:absolute;margin-left:-4.65pt;margin-top:251.65pt;width:410pt;height:8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I1mwIAAK0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63D07B1" wp14:editId="18AF366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88105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A4714F" id="Rectangle: Rounded Corners 123" o:spid="_x0000_s1026" style="position:absolute;margin-left:-4.15pt;margin-top:306.15pt;width:409.5pt;height:8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5EFD30F1" wp14:editId="14C5CCE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3905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7DD0EE" id="Rectangle: Rounded Corners 125" o:spid="_x0000_s1026" style="position:absolute;margin-left:-4.65pt;margin-top:360.15pt;width:410pt;height:8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6D122C31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1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6AF47E52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68770D26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2C670C60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01A2FB88" w:rsidR="001451E3" w:rsidRPr="00815709" w:rsidRDefault="00E7027B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174D539B" wp14:editId="035387F4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6941</wp:posOffset>
                      </wp:positionV>
                      <wp:extent cx="5207000" cy="226771"/>
                      <wp:effectExtent l="0" t="0" r="12700" b="20955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83BA2F" id="Rectangle: Rounded Corners 113" o:spid="_x0000_s1026" style="position:absolute;margin-left:-4.2pt;margin-top:9.2pt;width:410pt;height:17.85pt;z-index:25215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339139A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66CB844E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1AF8D388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0E97DDE5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B9B7C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4283BF7" w14:textId="67210C8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4A2B7E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339739B6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00D14B07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18FFA051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FDBAA69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D19BD4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335B2AC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18CC437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6E3FF1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77BD5126" w:rsidR="001451E3" w:rsidRPr="00815709" w:rsidRDefault="0045067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B73015F" wp14:editId="369345AD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5113</wp:posOffset>
                      </wp:positionV>
                      <wp:extent cx="5200650" cy="219456"/>
                      <wp:effectExtent l="0" t="0" r="19050" b="28575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194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9CCA60" id="Rectangle: Rounded Corners 120" o:spid="_x0000_s1026" style="position:absolute;margin-left:-4.8pt;margin-top:9.05pt;width:409.5pt;height:17.3pt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595167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6115AE6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6AC1B15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24E559F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6FC1299D" w:rsidR="001451E3" w:rsidRPr="00815709" w:rsidRDefault="004D5F8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C8C40DC" wp14:editId="4AE4D3DE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2641</wp:posOffset>
                      </wp:positionV>
                      <wp:extent cx="5213350" cy="336499"/>
                      <wp:effectExtent l="0" t="0" r="25400" b="26035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611276" id="Rectangle: Rounded Corners 122" o:spid="_x0000_s1026" style="position:absolute;margin-left:-4.8pt;margin-top:.2pt;width:410.5pt;height:26.5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4849CCD8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1CF5170B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616BA948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7C340503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611F6E6F" wp14:editId="47A0CA3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6882</wp:posOffset>
                      </wp:positionV>
                      <wp:extent cx="5207000" cy="234087"/>
                      <wp:effectExtent l="0" t="0" r="1270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40E981" id="Rectangle: Rounded Corners 124" o:spid="_x0000_s1026" style="position:absolute;margin-left:-4.8pt;margin-top:8.4pt;width:410pt;height:18.45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6F77669E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0F316A9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3B81F131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1E8A48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64A37B2D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5F788E5" wp14:editId="7E7A35EE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726</wp:posOffset>
                      </wp:positionV>
                      <wp:extent cx="5207000" cy="336499"/>
                      <wp:effectExtent l="0" t="0" r="1270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E92B04" id="Rectangle: Rounded Corners 126" o:spid="_x0000_s1026" style="position:absolute;margin-left:-4.8pt;margin-top:.15pt;width:410pt;height:26.5pt;z-index:25216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39C83E4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47A968C2" w:rsidR="001451E3" w:rsidRPr="00815709" w:rsidRDefault="001D13B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6CBCEBFB" wp14:editId="3173F422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219700" cy="577900"/>
                      <wp:effectExtent l="0" t="0" r="19050" b="1270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5779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97739B" id="Rectangle: Rounded Corners 127" o:spid="_x0000_s1026" style="position:absolute;margin-left:-4.8pt;margin-top:8.85pt;width:411pt;height:45.5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1525F94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71E2AE06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512CEEDD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779B1DB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5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C95B08" w14:paraId="3FE18DD6" w14:textId="77777777" w:rsidTr="008131F2">
              <w:tc>
                <w:tcPr>
                  <w:tcW w:w="1036" w:type="pct"/>
                </w:tcPr>
                <w:p w14:paraId="4DEFD7EE" w14:textId="26F0BD2B" w:rsidR="00C95B08" w:rsidRDefault="005B3225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053B92A4" w14:textId="065ED01B" w:rsidR="00C95B08" w:rsidRDefault="00C95B08" w:rsidP="001451E3">
                  <w:r>
                    <w:t>10</w:t>
                  </w:r>
                </w:p>
              </w:tc>
              <w:tc>
                <w:tcPr>
                  <w:tcW w:w="1028" w:type="pct"/>
                </w:tcPr>
                <w:p w14:paraId="59755480" w14:textId="1C23D9B8" w:rsidR="00C95B08" w:rsidRDefault="00C95B08" w:rsidP="001451E3">
                  <w:r>
                    <w:t>10</w:t>
                  </w:r>
                </w:p>
              </w:tc>
              <w:tc>
                <w:tcPr>
                  <w:tcW w:w="809" w:type="pct"/>
                </w:tcPr>
                <w:p w14:paraId="053791D0" w14:textId="6DC8B8CC" w:rsidR="00C95B08" w:rsidRDefault="00C95B08" w:rsidP="001451E3">
                  <w:r>
                    <w:t>10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1C077020" w:rsidR="00E52A55" w:rsidRDefault="005B3225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19E67D72" w:rsidR="00E52A55" w:rsidRDefault="005B3225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26982AFB" w:rsidR="00916CE1" w:rsidRDefault="005B3225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727144E7" w:rsidR="00916CE1" w:rsidRDefault="005B3225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5B3225" w14:paraId="219C1FBA" w14:textId="77777777" w:rsidTr="008131F2">
              <w:tc>
                <w:tcPr>
                  <w:tcW w:w="1036" w:type="pct"/>
                </w:tcPr>
                <w:p w14:paraId="79DBDB90" w14:textId="7E6D50EB" w:rsidR="005B3225" w:rsidRDefault="005B3225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02832072" w14:textId="4829241B" w:rsidR="005B3225" w:rsidRDefault="005B3225" w:rsidP="001451E3">
                  <w:r>
                    <w:t>16</w:t>
                  </w:r>
                </w:p>
              </w:tc>
              <w:tc>
                <w:tcPr>
                  <w:tcW w:w="1028" w:type="pct"/>
                </w:tcPr>
                <w:p w14:paraId="7B807613" w14:textId="5DB857C0" w:rsidR="005B3225" w:rsidRDefault="005B3225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0A3EADBF" w14:textId="3D4F4A7A" w:rsidR="005B3225" w:rsidRDefault="005B3225" w:rsidP="001451E3">
                  <w:r>
                    <w:t>16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4B082BE9" w:rsidR="00916CE1" w:rsidRDefault="005B3225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208DDBE4" w14:textId="26F8BD5F" w:rsidR="00916CE1" w:rsidRDefault="00916CE1" w:rsidP="001451E3">
                  <w:r>
                    <w:t>1</w:t>
                  </w:r>
                  <w:r w:rsidR="005B3225">
                    <w:t>7</w:t>
                  </w:r>
                  <w:r>
                    <w:t>, 1</w:t>
                  </w:r>
                  <w:r w:rsidR="005B3225">
                    <w:t>8</w:t>
                  </w:r>
                </w:p>
              </w:tc>
              <w:tc>
                <w:tcPr>
                  <w:tcW w:w="1028" w:type="pct"/>
                </w:tcPr>
                <w:p w14:paraId="7D398594" w14:textId="35087F8A" w:rsidR="00916CE1" w:rsidRDefault="00916CE1" w:rsidP="001451E3">
                  <w:r>
                    <w:t>1</w:t>
                  </w:r>
                  <w:r w:rsidR="005B3225">
                    <w:t>7</w:t>
                  </w:r>
                </w:p>
              </w:tc>
              <w:tc>
                <w:tcPr>
                  <w:tcW w:w="809" w:type="pct"/>
                </w:tcPr>
                <w:p w14:paraId="22C6711C" w14:textId="170A6FF9" w:rsidR="00916CE1" w:rsidRDefault="00916CE1" w:rsidP="001451E3">
                  <w:r>
                    <w:t>1</w:t>
                  </w:r>
                  <w:r w:rsidR="005B3225">
                    <w:t>8</w:t>
                  </w:r>
                </w:p>
              </w:tc>
            </w:tr>
            <w:tr w:rsidR="005B3225" w14:paraId="7A6CDE43" w14:textId="77777777" w:rsidTr="008131F2">
              <w:tc>
                <w:tcPr>
                  <w:tcW w:w="1036" w:type="pct"/>
                </w:tcPr>
                <w:p w14:paraId="6911F823" w14:textId="138954BA" w:rsidR="005B3225" w:rsidRDefault="005B3225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7169483A" w14:textId="7D03D158" w:rsidR="005B3225" w:rsidRDefault="005B3225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6F04E063" w14:textId="3DE09FDE" w:rsidR="005B3225" w:rsidRDefault="005B3225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292137F8" w14:textId="603C5CC3" w:rsidR="005B3225" w:rsidRDefault="005B3225" w:rsidP="001451E3">
                  <w:r>
                    <w:t>19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30F5514" w:rsidR="00916CE1" w:rsidRDefault="005B3225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613CA948" w14:textId="792DE0E4" w:rsidR="00916CE1" w:rsidRDefault="005B3225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6F3727A3" w14:textId="10E6EDD9" w:rsidR="00916CE1" w:rsidRDefault="005B3225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31F89B6A" w14:textId="3EF31075" w:rsidR="00916CE1" w:rsidRDefault="005B3225" w:rsidP="001451E3">
                  <w:r>
                    <w:t>20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7D86A0EC" w:rsidR="00916CE1" w:rsidRDefault="005B3225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8657843" w14:textId="5B151EA5" w:rsidR="00916CE1" w:rsidRDefault="005B3225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27C37C8F" w14:textId="69CA6B4D" w:rsidR="00916CE1" w:rsidRDefault="005B3225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118E3020" w14:textId="7D5CA718" w:rsidR="00916CE1" w:rsidRDefault="005B3225" w:rsidP="001451E3">
                  <w:r>
                    <w:t>21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32780E70" w:rsidR="00916CE1" w:rsidRDefault="005B3225" w:rsidP="001451E3">
                  <w:r>
                    <w:t>12</w:t>
                  </w:r>
                </w:p>
              </w:tc>
              <w:tc>
                <w:tcPr>
                  <w:tcW w:w="2128" w:type="pct"/>
                </w:tcPr>
                <w:p w14:paraId="6452DB94" w14:textId="6D776065" w:rsidR="00916CE1" w:rsidRDefault="005B3225" w:rsidP="001451E3">
                  <w:r>
                    <w:t>22</w:t>
                  </w:r>
                </w:p>
              </w:tc>
              <w:tc>
                <w:tcPr>
                  <w:tcW w:w="1028" w:type="pct"/>
                </w:tcPr>
                <w:p w14:paraId="59BE9EB2" w14:textId="4F9FB7F2" w:rsidR="00916CE1" w:rsidRDefault="005B3225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00DAFC04" w14:textId="260C726A" w:rsidR="00916CE1" w:rsidRDefault="005B3225" w:rsidP="001451E3">
                  <w:r>
                    <w:t>22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0FA54E3D" w:rsidR="00916CE1" w:rsidRDefault="005B3225" w:rsidP="001451E3">
                  <w:r>
                    <w:t>13</w:t>
                  </w:r>
                </w:p>
              </w:tc>
              <w:tc>
                <w:tcPr>
                  <w:tcW w:w="2128" w:type="pct"/>
                </w:tcPr>
                <w:p w14:paraId="12CFC4E6" w14:textId="0DB5D5B2" w:rsidR="00916CE1" w:rsidRDefault="005B3225" w:rsidP="001451E3">
                  <w:r>
                    <w:t>23</w:t>
                  </w:r>
                </w:p>
              </w:tc>
              <w:tc>
                <w:tcPr>
                  <w:tcW w:w="1028" w:type="pct"/>
                </w:tcPr>
                <w:p w14:paraId="47C1694C" w14:textId="1A0020DE" w:rsidR="00916CE1" w:rsidRDefault="005B3225" w:rsidP="001451E3">
                  <w:r>
                    <w:t>23</w:t>
                  </w:r>
                </w:p>
              </w:tc>
              <w:tc>
                <w:tcPr>
                  <w:tcW w:w="809" w:type="pct"/>
                </w:tcPr>
                <w:p w14:paraId="61F155DC" w14:textId="53D17E8D" w:rsidR="00916CE1" w:rsidRDefault="005B3225" w:rsidP="001451E3">
                  <w:r>
                    <w:t>23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46E17BFB" w:rsidR="00916CE1" w:rsidRDefault="005B3225" w:rsidP="001451E3">
                  <w:r>
                    <w:t>14</w:t>
                  </w:r>
                </w:p>
              </w:tc>
              <w:tc>
                <w:tcPr>
                  <w:tcW w:w="2128" w:type="pct"/>
                </w:tcPr>
                <w:p w14:paraId="36D97102" w14:textId="2C51B41E" w:rsidR="00916CE1" w:rsidRDefault="005B3225" w:rsidP="001451E3">
                  <w:r>
                    <w:t>24, 25</w:t>
                  </w:r>
                </w:p>
              </w:tc>
              <w:tc>
                <w:tcPr>
                  <w:tcW w:w="1028" w:type="pct"/>
                </w:tcPr>
                <w:p w14:paraId="4ED12EFF" w14:textId="4F527AA1" w:rsidR="00916CE1" w:rsidRDefault="005B3225" w:rsidP="001451E3">
                  <w:r>
                    <w:t>24</w:t>
                  </w:r>
                </w:p>
              </w:tc>
              <w:tc>
                <w:tcPr>
                  <w:tcW w:w="809" w:type="pct"/>
                </w:tcPr>
                <w:p w14:paraId="4A04BB3C" w14:textId="6F446792" w:rsidR="00916CE1" w:rsidRDefault="005B3225" w:rsidP="001451E3">
                  <w:r>
                    <w:t>25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23BE6642" w:rsidR="00916CE1" w:rsidRDefault="005B3225" w:rsidP="001451E3">
                  <w:r>
                    <w:t>15</w:t>
                  </w:r>
                </w:p>
              </w:tc>
              <w:tc>
                <w:tcPr>
                  <w:tcW w:w="2128" w:type="pct"/>
                </w:tcPr>
                <w:p w14:paraId="7D50C45A" w14:textId="15AFEF4E" w:rsidR="00916CE1" w:rsidRDefault="005B3225" w:rsidP="001451E3">
                  <w:r>
                    <w:t>26</w:t>
                  </w:r>
                  <w:r w:rsidR="00E7027B">
                    <w:t>, 27</w:t>
                  </w:r>
                </w:p>
              </w:tc>
              <w:tc>
                <w:tcPr>
                  <w:tcW w:w="1028" w:type="pct"/>
                </w:tcPr>
                <w:p w14:paraId="1E899ACC" w14:textId="44886E1C" w:rsidR="00916CE1" w:rsidRDefault="005B3225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20043F61" w14:textId="4DF093FE" w:rsidR="00916CE1" w:rsidRDefault="005B3225" w:rsidP="001451E3">
                  <w:r>
                    <w:t>2</w:t>
                  </w:r>
                  <w:r w:rsidR="00E7027B">
                    <w:t>7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068E5905" w:rsidR="00916CE1" w:rsidRDefault="00000EB6" w:rsidP="001451E3">
                  <w:r>
                    <w:t>1</w:t>
                  </w:r>
                  <w:r w:rsidR="00E7027B">
                    <w:t>6</w:t>
                  </w:r>
                </w:p>
              </w:tc>
              <w:tc>
                <w:tcPr>
                  <w:tcW w:w="2128" w:type="pct"/>
                </w:tcPr>
                <w:p w14:paraId="0517907B" w14:textId="37EA27F5" w:rsidR="00916CE1" w:rsidRDefault="005B3225" w:rsidP="001451E3">
                  <w:r>
                    <w:t>28</w:t>
                  </w:r>
                </w:p>
              </w:tc>
              <w:tc>
                <w:tcPr>
                  <w:tcW w:w="1028" w:type="pct"/>
                </w:tcPr>
                <w:p w14:paraId="740E5ED3" w14:textId="14BFAA3B" w:rsidR="00916CE1" w:rsidRDefault="005B3225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6658C1EE" w14:textId="060E339C" w:rsidR="00916CE1" w:rsidRDefault="005B3225" w:rsidP="001451E3">
                  <w:r>
                    <w:t>28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155A1655" w:rsidR="00916CE1" w:rsidRDefault="00000EB6" w:rsidP="001451E3">
                  <w:r>
                    <w:t>1</w:t>
                  </w:r>
                  <w:r w:rsidR="00E7027B">
                    <w:t>7</w:t>
                  </w:r>
                </w:p>
              </w:tc>
              <w:tc>
                <w:tcPr>
                  <w:tcW w:w="2128" w:type="pct"/>
                </w:tcPr>
                <w:p w14:paraId="42591EFA" w14:textId="58B8DFBD" w:rsidR="00916CE1" w:rsidRDefault="005B3225" w:rsidP="001451E3">
                  <w:r>
                    <w:t>29</w:t>
                  </w:r>
                </w:p>
              </w:tc>
              <w:tc>
                <w:tcPr>
                  <w:tcW w:w="1028" w:type="pct"/>
                </w:tcPr>
                <w:p w14:paraId="700647BE" w14:textId="7C50CB93" w:rsidR="00916CE1" w:rsidRDefault="005B3225" w:rsidP="001451E3">
                  <w:r>
                    <w:t>29</w:t>
                  </w:r>
                </w:p>
              </w:tc>
              <w:tc>
                <w:tcPr>
                  <w:tcW w:w="809" w:type="pct"/>
                </w:tcPr>
                <w:p w14:paraId="3BFB2595" w14:textId="1C03EE68" w:rsidR="00916CE1" w:rsidRDefault="005B3225" w:rsidP="001451E3">
                  <w:r>
                    <w:t>29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6978B029" w:rsidR="00916CE1" w:rsidRDefault="00000EB6" w:rsidP="001451E3">
                  <w:r>
                    <w:t>1</w:t>
                  </w:r>
                  <w:r w:rsidR="00E7027B">
                    <w:t>8</w:t>
                  </w:r>
                </w:p>
              </w:tc>
              <w:tc>
                <w:tcPr>
                  <w:tcW w:w="2128" w:type="pct"/>
                </w:tcPr>
                <w:p w14:paraId="40B8E6EC" w14:textId="1796E974" w:rsidR="00916CE1" w:rsidRDefault="005B3225" w:rsidP="001451E3">
                  <w:r>
                    <w:t>30, 31, 32, 33</w:t>
                  </w:r>
                </w:p>
              </w:tc>
              <w:tc>
                <w:tcPr>
                  <w:tcW w:w="1028" w:type="pct"/>
                </w:tcPr>
                <w:p w14:paraId="107FD370" w14:textId="764BBA19" w:rsidR="00916CE1" w:rsidRDefault="005B3225" w:rsidP="001451E3">
                  <w:r>
                    <w:t>30</w:t>
                  </w:r>
                </w:p>
              </w:tc>
              <w:tc>
                <w:tcPr>
                  <w:tcW w:w="809" w:type="pct"/>
                </w:tcPr>
                <w:p w14:paraId="12DF3227" w14:textId="23F40CDD" w:rsidR="00916CE1" w:rsidRDefault="005B3225" w:rsidP="001451E3">
                  <w:r>
                    <w:t>33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0758AE7F" w:rsidR="00916CE1" w:rsidRDefault="00E7027B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459C5C5D" w14:textId="72C262B8" w:rsidR="00916CE1" w:rsidRDefault="005B3225" w:rsidP="001451E3">
                  <w:r>
                    <w:t>35</w:t>
                  </w:r>
                </w:p>
              </w:tc>
              <w:tc>
                <w:tcPr>
                  <w:tcW w:w="1028" w:type="pct"/>
                </w:tcPr>
                <w:p w14:paraId="1A90400B" w14:textId="0D512732" w:rsidR="00916CE1" w:rsidRDefault="005B3225" w:rsidP="001451E3">
                  <w:r>
                    <w:t>35</w:t>
                  </w:r>
                </w:p>
              </w:tc>
              <w:tc>
                <w:tcPr>
                  <w:tcW w:w="809" w:type="pct"/>
                </w:tcPr>
                <w:p w14:paraId="2AF59AD2" w14:textId="455C90ED" w:rsidR="00916CE1" w:rsidRDefault="005B3225" w:rsidP="001451E3">
                  <w:r>
                    <w:t>35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3BA91884" w:rsidR="00916CE1" w:rsidRDefault="00000EB6" w:rsidP="001451E3">
                  <w:r>
                    <w:t>2</w:t>
                  </w:r>
                  <w:r w:rsidR="00E7027B">
                    <w:t>0</w:t>
                  </w:r>
                </w:p>
              </w:tc>
              <w:tc>
                <w:tcPr>
                  <w:tcW w:w="2128" w:type="pct"/>
                </w:tcPr>
                <w:p w14:paraId="4D7D4061" w14:textId="18C92569" w:rsidR="00916CE1" w:rsidRDefault="005B3225" w:rsidP="001451E3">
                  <w:r>
                    <w:t>36</w:t>
                  </w:r>
                </w:p>
              </w:tc>
              <w:tc>
                <w:tcPr>
                  <w:tcW w:w="1028" w:type="pct"/>
                </w:tcPr>
                <w:p w14:paraId="591BB822" w14:textId="10157D91" w:rsidR="00916CE1" w:rsidRDefault="005B3225" w:rsidP="001451E3">
                  <w:r>
                    <w:t>36</w:t>
                  </w:r>
                </w:p>
              </w:tc>
              <w:tc>
                <w:tcPr>
                  <w:tcW w:w="809" w:type="pct"/>
                </w:tcPr>
                <w:p w14:paraId="1773C39A" w14:textId="012D54AA" w:rsidR="00916CE1" w:rsidRDefault="005B3225" w:rsidP="001451E3">
                  <w:r>
                    <w:t>36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64959059" w:rsidR="00916CE1" w:rsidRDefault="00000EB6" w:rsidP="001451E3">
                  <w:r>
                    <w:t>2</w:t>
                  </w:r>
                  <w:r w:rsidR="00E7027B">
                    <w:t>1</w:t>
                  </w:r>
                </w:p>
              </w:tc>
              <w:tc>
                <w:tcPr>
                  <w:tcW w:w="2128" w:type="pct"/>
                </w:tcPr>
                <w:p w14:paraId="25F17132" w14:textId="1DB1EF3E" w:rsidR="00916CE1" w:rsidRDefault="00000EB6" w:rsidP="001451E3">
                  <w:r>
                    <w:t>37</w:t>
                  </w:r>
                  <w:r w:rsidR="00450671">
                    <w:t>, 38</w:t>
                  </w:r>
                </w:p>
              </w:tc>
              <w:tc>
                <w:tcPr>
                  <w:tcW w:w="1028" w:type="pct"/>
                </w:tcPr>
                <w:p w14:paraId="3A904708" w14:textId="21E37A25" w:rsidR="00916CE1" w:rsidRDefault="00000EB6" w:rsidP="001451E3">
                  <w:r>
                    <w:t>37</w:t>
                  </w:r>
                </w:p>
              </w:tc>
              <w:tc>
                <w:tcPr>
                  <w:tcW w:w="809" w:type="pct"/>
                </w:tcPr>
                <w:p w14:paraId="4C01DCC4" w14:textId="360DD15A" w:rsidR="00916CE1" w:rsidRDefault="00000EB6" w:rsidP="001451E3">
                  <w:r>
                    <w:t>3</w:t>
                  </w:r>
                  <w:r w:rsidR="00450671">
                    <w:t>8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6F2C957C" w:rsidR="00FD5021" w:rsidRDefault="00000EB6" w:rsidP="001451E3">
                  <w:r>
                    <w:t>2</w:t>
                  </w:r>
                  <w:r w:rsidR="00450671">
                    <w:t>2</w:t>
                  </w:r>
                </w:p>
              </w:tc>
              <w:tc>
                <w:tcPr>
                  <w:tcW w:w="2128" w:type="pct"/>
                </w:tcPr>
                <w:p w14:paraId="7F37FCC9" w14:textId="16DF852F" w:rsidR="00FD5021" w:rsidRDefault="00000EB6" w:rsidP="001451E3">
                  <w:r>
                    <w:t>39</w:t>
                  </w:r>
                </w:p>
              </w:tc>
              <w:tc>
                <w:tcPr>
                  <w:tcW w:w="1028" w:type="pct"/>
                </w:tcPr>
                <w:p w14:paraId="21E9ADEC" w14:textId="104316EA" w:rsidR="00FD5021" w:rsidRDefault="00000EB6" w:rsidP="001451E3">
                  <w:r>
                    <w:t>39</w:t>
                  </w:r>
                </w:p>
              </w:tc>
              <w:tc>
                <w:tcPr>
                  <w:tcW w:w="809" w:type="pct"/>
                </w:tcPr>
                <w:p w14:paraId="1CC1F6CD" w14:textId="70AAD7D4" w:rsidR="00FD5021" w:rsidRDefault="00000EB6" w:rsidP="001451E3">
                  <w:r>
                    <w:t>39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7FF55D84" w:rsidR="00FD5021" w:rsidRDefault="00000EB6" w:rsidP="001451E3">
                  <w:r>
                    <w:t>2</w:t>
                  </w:r>
                  <w:r w:rsidR="00450671">
                    <w:t>3</w:t>
                  </w:r>
                </w:p>
              </w:tc>
              <w:tc>
                <w:tcPr>
                  <w:tcW w:w="2128" w:type="pct"/>
                </w:tcPr>
                <w:p w14:paraId="106E48A9" w14:textId="46BA5C0C" w:rsidR="00FD5021" w:rsidRDefault="00000EB6" w:rsidP="001451E3">
                  <w:r>
                    <w:t>40</w:t>
                  </w:r>
                  <w:r w:rsidR="004D5F86">
                    <w:t>, 41</w:t>
                  </w:r>
                </w:p>
              </w:tc>
              <w:tc>
                <w:tcPr>
                  <w:tcW w:w="1028" w:type="pct"/>
                </w:tcPr>
                <w:p w14:paraId="71E64233" w14:textId="766B9A3F" w:rsidR="00FD5021" w:rsidRDefault="00000EB6" w:rsidP="001451E3">
                  <w:r>
                    <w:t>40</w:t>
                  </w:r>
                </w:p>
              </w:tc>
              <w:tc>
                <w:tcPr>
                  <w:tcW w:w="809" w:type="pct"/>
                </w:tcPr>
                <w:p w14:paraId="29869152" w14:textId="5CE1B05D" w:rsidR="00FD5021" w:rsidRDefault="00000EB6" w:rsidP="001451E3">
                  <w:r>
                    <w:t>4</w:t>
                  </w:r>
                  <w:r w:rsidR="004D5F86">
                    <w:t>1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4C40251F" w:rsidR="00FD5021" w:rsidRDefault="00000EB6" w:rsidP="001451E3">
                  <w:r>
                    <w:t>2</w:t>
                  </w:r>
                  <w:r w:rsidR="004D5F86">
                    <w:t>4</w:t>
                  </w:r>
                </w:p>
              </w:tc>
              <w:tc>
                <w:tcPr>
                  <w:tcW w:w="2128" w:type="pct"/>
                </w:tcPr>
                <w:p w14:paraId="2180FE83" w14:textId="27DCAFA2" w:rsidR="00FD5021" w:rsidRDefault="00000EB6" w:rsidP="001451E3">
                  <w:r>
                    <w:t>42</w:t>
                  </w:r>
                </w:p>
              </w:tc>
              <w:tc>
                <w:tcPr>
                  <w:tcW w:w="1028" w:type="pct"/>
                </w:tcPr>
                <w:p w14:paraId="6CB0B237" w14:textId="0E8C31A0" w:rsidR="00FD5021" w:rsidRDefault="00000EB6" w:rsidP="001451E3">
                  <w:r>
                    <w:t>42</w:t>
                  </w:r>
                </w:p>
              </w:tc>
              <w:tc>
                <w:tcPr>
                  <w:tcW w:w="809" w:type="pct"/>
                </w:tcPr>
                <w:p w14:paraId="51B1E4E3" w14:textId="67735DA8" w:rsidR="00FD5021" w:rsidRDefault="00000EB6" w:rsidP="001451E3">
                  <w:r>
                    <w:t>42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5DF3E71E" w:rsidR="00FD5021" w:rsidRDefault="00000EB6" w:rsidP="001451E3">
                  <w:r>
                    <w:t>2</w:t>
                  </w:r>
                  <w:r w:rsidR="004D5F86">
                    <w:t>5</w:t>
                  </w:r>
                </w:p>
              </w:tc>
              <w:tc>
                <w:tcPr>
                  <w:tcW w:w="2128" w:type="pct"/>
                </w:tcPr>
                <w:p w14:paraId="2711C1F3" w14:textId="41574537" w:rsidR="00FD5021" w:rsidRDefault="00000EB6" w:rsidP="001451E3">
                  <w:r>
                    <w:t>43, 44</w:t>
                  </w:r>
                </w:p>
              </w:tc>
              <w:tc>
                <w:tcPr>
                  <w:tcW w:w="1028" w:type="pct"/>
                </w:tcPr>
                <w:p w14:paraId="6F4A5F8A" w14:textId="42A30470" w:rsidR="00FD5021" w:rsidRDefault="00000EB6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1340304A" w14:textId="37A9282F" w:rsidR="00FD5021" w:rsidRDefault="00000EB6" w:rsidP="001451E3">
                  <w:r>
                    <w:t>44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32803C1C" w:rsidR="00AC4873" w:rsidRDefault="00000EB6" w:rsidP="001451E3">
                  <w:r>
                    <w:t>2</w:t>
                  </w:r>
                  <w:r w:rsidR="004D5F86">
                    <w:t>6</w:t>
                  </w:r>
                </w:p>
              </w:tc>
              <w:tc>
                <w:tcPr>
                  <w:tcW w:w="2128" w:type="pct"/>
                </w:tcPr>
                <w:p w14:paraId="42274C27" w14:textId="16BCDFF8" w:rsidR="00AC4873" w:rsidRDefault="00000EB6" w:rsidP="001451E3">
                  <w:r>
                    <w:t>45</w:t>
                  </w:r>
                </w:p>
              </w:tc>
              <w:tc>
                <w:tcPr>
                  <w:tcW w:w="1028" w:type="pct"/>
                </w:tcPr>
                <w:p w14:paraId="78A13C8C" w14:textId="76EA3513" w:rsidR="00AC4873" w:rsidRDefault="00000EB6" w:rsidP="001451E3">
                  <w:r>
                    <w:t>45</w:t>
                  </w:r>
                </w:p>
              </w:tc>
              <w:tc>
                <w:tcPr>
                  <w:tcW w:w="809" w:type="pct"/>
                </w:tcPr>
                <w:p w14:paraId="5C9CB288" w14:textId="64F707D7" w:rsidR="00AC4873" w:rsidRDefault="00000EB6" w:rsidP="001451E3">
                  <w:r>
                    <w:t>45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0CE55514" w:rsidR="00AC4873" w:rsidRDefault="00E7027B" w:rsidP="001451E3">
                  <w:r>
                    <w:t>2</w:t>
                  </w:r>
                  <w:r w:rsidR="004D5F86">
                    <w:t>7</w:t>
                  </w:r>
                </w:p>
              </w:tc>
              <w:tc>
                <w:tcPr>
                  <w:tcW w:w="2128" w:type="pct"/>
                </w:tcPr>
                <w:p w14:paraId="065EF0B2" w14:textId="4DCD7921" w:rsidR="00AC4873" w:rsidRDefault="00000EB6" w:rsidP="001451E3">
                  <w:r>
                    <w:t>46, 47</w:t>
                  </w:r>
                </w:p>
              </w:tc>
              <w:tc>
                <w:tcPr>
                  <w:tcW w:w="1028" w:type="pct"/>
                </w:tcPr>
                <w:p w14:paraId="0344892D" w14:textId="70BB99CA" w:rsidR="00AC4873" w:rsidRDefault="00000EB6" w:rsidP="001451E3">
                  <w:r>
                    <w:t>46</w:t>
                  </w:r>
                </w:p>
              </w:tc>
              <w:tc>
                <w:tcPr>
                  <w:tcW w:w="809" w:type="pct"/>
                </w:tcPr>
                <w:p w14:paraId="774F32C6" w14:textId="2590A9A1" w:rsidR="00AC4873" w:rsidRDefault="00000EB6" w:rsidP="001451E3">
                  <w:r>
                    <w:t>47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202DA548" w:rsidR="00FD5021" w:rsidRDefault="00450671" w:rsidP="001451E3">
                  <w:r>
                    <w:t>2</w:t>
                  </w:r>
                  <w:r w:rsidR="004D5F86">
                    <w:t>8</w:t>
                  </w:r>
                </w:p>
              </w:tc>
              <w:tc>
                <w:tcPr>
                  <w:tcW w:w="2128" w:type="pct"/>
                </w:tcPr>
                <w:p w14:paraId="0EA70EB2" w14:textId="28BFCBD1" w:rsidR="00FD5021" w:rsidRDefault="00000EB6" w:rsidP="001451E3">
                  <w:r>
                    <w:t>48, 49, 50</w:t>
                  </w:r>
                </w:p>
              </w:tc>
              <w:tc>
                <w:tcPr>
                  <w:tcW w:w="1028" w:type="pct"/>
                </w:tcPr>
                <w:p w14:paraId="39EB7757" w14:textId="7C302D01" w:rsidR="00FD5021" w:rsidRDefault="00000EB6" w:rsidP="001451E3">
                  <w:r>
                    <w:t>48</w:t>
                  </w:r>
                </w:p>
              </w:tc>
              <w:tc>
                <w:tcPr>
                  <w:tcW w:w="809" w:type="pct"/>
                </w:tcPr>
                <w:p w14:paraId="194E12AF" w14:textId="38DB6DB7" w:rsidR="00FD5021" w:rsidRDefault="00000EB6" w:rsidP="001451E3">
                  <w:r>
                    <w:t>50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7440533B" w:rsidR="00EA746B" w:rsidRDefault="00100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5DC81FE" wp14:editId="48697BD1">
                <wp:simplePos x="0" y="0"/>
                <wp:positionH relativeFrom="column">
                  <wp:posOffset>1429016</wp:posOffset>
                </wp:positionH>
                <wp:positionV relativeFrom="paragraph">
                  <wp:posOffset>6670867</wp:posOffset>
                </wp:positionV>
                <wp:extent cx="818707" cy="2658140"/>
                <wp:effectExtent l="361950" t="0" r="0" b="104140"/>
                <wp:wrapNone/>
                <wp:docPr id="269" name="Connector: Elbow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707" cy="2658140"/>
                        </a:xfrm>
                        <a:prstGeom prst="bentConnector3">
                          <a:avLst>
                            <a:gd name="adj1" fmla="val -435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C15A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9" o:spid="_x0000_s1026" type="#_x0000_t34" style="position:absolute;margin-left:112.5pt;margin-top:525.25pt;width:64.45pt;height:209.3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" adj="-940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7A92ED9" wp14:editId="11BFD500">
                <wp:simplePos x="0" y="0"/>
                <wp:positionH relativeFrom="column">
                  <wp:posOffset>1556607</wp:posOffset>
                </wp:positionH>
                <wp:positionV relativeFrom="paragraph">
                  <wp:posOffset>4161583</wp:posOffset>
                </wp:positionV>
                <wp:extent cx="691116" cy="5167424"/>
                <wp:effectExtent l="495300" t="0" r="52070" b="90805"/>
                <wp:wrapNone/>
                <wp:docPr id="266" name="Connector: Elbow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6" cy="5167424"/>
                        </a:xfrm>
                        <a:prstGeom prst="bentConnector3">
                          <a:avLst>
                            <a:gd name="adj1" fmla="val -70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3C9C4" id="Connector: Elbow 266" o:spid="_x0000_s1026" type="#_x0000_t34" style="position:absolute;margin-left:122.55pt;margin-top:327.7pt;width:54.4pt;height:406.9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" adj="-1512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37F4A67" wp14:editId="075B0CD6">
                <wp:simplePos x="0" y="0"/>
                <wp:positionH relativeFrom="column">
                  <wp:posOffset>1556607</wp:posOffset>
                </wp:positionH>
                <wp:positionV relativeFrom="paragraph">
                  <wp:posOffset>3417303</wp:posOffset>
                </wp:positionV>
                <wp:extent cx="691116" cy="5911703"/>
                <wp:effectExtent l="495300" t="0" r="13970" b="89535"/>
                <wp:wrapNone/>
                <wp:docPr id="262" name="Connector: Elbow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6" cy="5911703"/>
                        </a:xfrm>
                        <a:prstGeom prst="bentConnector3">
                          <a:avLst>
                            <a:gd name="adj1" fmla="val -70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0F205" id="Connector: Elbow 262" o:spid="_x0000_s1026" type="#_x0000_t34" style="position:absolute;margin-left:122.55pt;margin-top:269.1pt;width:54.4pt;height:465.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" adj="-1512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392FB34" wp14:editId="4B082B2F">
                <wp:simplePos x="0" y="0"/>
                <wp:positionH relativeFrom="column">
                  <wp:posOffset>1535341</wp:posOffset>
                </wp:positionH>
                <wp:positionV relativeFrom="paragraph">
                  <wp:posOffset>1184467</wp:posOffset>
                </wp:positionV>
                <wp:extent cx="712382" cy="8144540"/>
                <wp:effectExtent l="476250" t="0" r="0" b="104140"/>
                <wp:wrapNone/>
                <wp:docPr id="261" name="Connector: Elbow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2" cy="8144540"/>
                        </a:xfrm>
                        <a:prstGeom prst="bentConnector3">
                          <a:avLst>
                            <a:gd name="adj1" fmla="val -649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8F7AB" id="Connector: Elbow 261" o:spid="_x0000_s1026" type="#_x0000_t34" style="position:absolute;margin-left:120.9pt;margin-top:93.25pt;width:56.1pt;height:641.3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" adj="-14032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88EB2A5" wp14:editId="136D81D1">
                <wp:simplePos x="0" y="0"/>
                <wp:positionH relativeFrom="column">
                  <wp:posOffset>1993951</wp:posOffset>
                </wp:positionH>
                <wp:positionV relativeFrom="paragraph">
                  <wp:posOffset>6510224</wp:posOffset>
                </wp:positionV>
                <wp:extent cx="393065" cy="234315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1A148" w14:textId="77777777" w:rsidR="009B5AC6" w:rsidRPr="00F72BAA" w:rsidRDefault="009B5AC6" w:rsidP="0084454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EB2A5" id="Text Box 213" o:spid="_x0000_s1099" type="#_x0000_t202" style="position:absolute;margin-left:157pt;margin-top:512.6pt;width:30.95pt;height:18.4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" filled="f" stroked="f" strokeweight=".5pt">
                <v:textbox>
                  <w:txbxContent>
                    <w:p w14:paraId="4281A148" w14:textId="77777777" w:rsidR="009B5AC6" w:rsidRPr="00F72BAA" w:rsidRDefault="009B5AC6" w:rsidP="0084454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482BA" wp14:editId="6B19FD4C">
                <wp:simplePos x="0" y="0"/>
                <wp:positionH relativeFrom="column">
                  <wp:posOffset>2021891</wp:posOffset>
                </wp:positionH>
                <wp:positionV relativeFrom="paragraph">
                  <wp:posOffset>1015365</wp:posOffset>
                </wp:positionV>
                <wp:extent cx="393065" cy="23431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237FF" w14:textId="77777777" w:rsidR="009B5AC6" w:rsidRPr="00F72BAA" w:rsidRDefault="009B5AC6" w:rsidP="00AE4A9C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482BA" id="Text Box 144" o:spid="_x0000_s1100" type="#_x0000_t202" style="position:absolute;margin-left:159.2pt;margin-top:79.95pt;width:30.95pt;height:18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" filled="f" stroked="f" strokeweight=".5pt">
                <v:textbox>
                  <w:txbxContent>
                    <w:p w14:paraId="118237FF" w14:textId="77777777" w:rsidR="009B5AC6" w:rsidRPr="00F72BAA" w:rsidRDefault="009B5AC6" w:rsidP="00AE4A9C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8BE45C" wp14:editId="5F174CA9">
                <wp:simplePos x="0" y="0"/>
                <wp:positionH relativeFrom="column">
                  <wp:posOffset>2040255</wp:posOffset>
                </wp:positionH>
                <wp:positionV relativeFrom="paragraph">
                  <wp:posOffset>3226435</wp:posOffset>
                </wp:positionV>
                <wp:extent cx="393065" cy="23431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25428" w14:textId="77777777" w:rsidR="009B5AC6" w:rsidRPr="00F72BAA" w:rsidRDefault="009B5AC6" w:rsidP="00AE4A9C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E45C" id="Text Box 151" o:spid="_x0000_s1101" type="#_x0000_t202" style="position:absolute;margin-left:160.65pt;margin-top:254.05pt;width:30.95pt;height:18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" filled="f" stroked="f" strokeweight=".5pt">
                <v:textbox>
                  <w:txbxContent>
                    <w:p w14:paraId="21B25428" w14:textId="77777777" w:rsidR="009B5AC6" w:rsidRPr="00F72BAA" w:rsidRDefault="009B5AC6" w:rsidP="00AE4A9C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6377B8" wp14:editId="1BE4D992">
                <wp:simplePos x="0" y="0"/>
                <wp:positionH relativeFrom="column">
                  <wp:posOffset>2054606</wp:posOffset>
                </wp:positionH>
                <wp:positionV relativeFrom="paragraph">
                  <wp:posOffset>3990340</wp:posOffset>
                </wp:positionV>
                <wp:extent cx="393442" cy="234873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2" cy="234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C22A7" w14:textId="77777777" w:rsidR="009B5AC6" w:rsidRPr="00F72BAA" w:rsidRDefault="009B5AC6" w:rsidP="00AE4A9C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377B8" id="Text Box 156" o:spid="_x0000_s1102" type="#_x0000_t202" style="position:absolute;margin-left:161.8pt;margin-top:314.2pt;width:31pt;height:18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" filled="f" stroked="f" strokeweight=".5pt">
                <v:textbox>
                  <w:txbxContent>
                    <w:p w14:paraId="7CCC22A7" w14:textId="77777777" w:rsidR="009B5AC6" w:rsidRPr="00F72BAA" w:rsidRDefault="009B5AC6" w:rsidP="00AE4A9C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3C53005" wp14:editId="357B7847">
                <wp:simplePos x="0" y="0"/>
                <wp:positionH relativeFrom="column">
                  <wp:posOffset>1898294</wp:posOffset>
                </wp:positionH>
                <wp:positionV relativeFrom="paragraph">
                  <wp:posOffset>6682435</wp:posOffset>
                </wp:positionV>
                <wp:extent cx="409652" cy="0"/>
                <wp:effectExtent l="38100" t="76200" r="0" b="952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C8CBA" id="Straight Arrow Connector 260" o:spid="_x0000_s1026" type="#_x0000_t32" style="position:absolute;margin-left:149.45pt;margin-top:526.2pt;width:32.25pt;height:0;flip:x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FC4A2E0" wp14:editId="5CC20525">
                <wp:simplePos x="0" y="0"/>
                <wp:positionH relativeFrom="column">
                  <wp:posOffset>1912620</wp:posOffset>
                </wp:positionH>
                <wp:positionV relativeFrom="paragraph">
                  <wp:posOffset>4166845</wp:posOffset>
                </wp:positionV>
                <wp:extent cx="424281" cy="0"/>
                <wp:effectExtent l="38100" t="76200" r="0" b="952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C81E5" id="Straight Arrow Connector 255" o:spid="_x0000_s1026" type="#_x0000_t32" style="position:absolute;margin-left:150.6pt;margin-top:328.1pt;width:33.4pt;height:0;flip:x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EAB548E" wp14:editId="1A4C55FA">
                <wp:simplePos x="0" y="0"/>
                <wp:positionH relativeFrom="column">
                  <wp:posOffset>1912620</wp:posOffset>
                </wp:positionH>
                <wp:positionV relativeFrom="paragraph">
                  <wp:posOffset>3413404</wp:posOffset>
                </wp:positionV>
                <wp:extent cx="424281" cy="0"/>
                <wp:effectExtent l="38100" t="76200" r="0" b="9525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7C49B" id="Straight Arrow Connector 254" o:spid="_x0000_s1026" type="#_x0000_t32" style="position:absolute;margin-left:150.6pt;margin-top:268.75pt;width:33.4pt;height:0;flip:x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FE85C0A" wp14:editId="7D8B231F">
                <wp:simplePos x="0" y="0"/>
                <wp:positionH relativeFrom="column">
                  <wp:posOffset>1912925</wp:posOffset>
                </wp:positionH>
                <wp:positionV relativeFrom="paragraph">
                  <wp:posOffset>1188720</wp:posOffset>
                </wp:positionV>
                <wp:extent cx="424281" cy="0"/>
                <wp:effectExtent l="38100" t="76200" r="0" b="9525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5481C" id="Straight Arrow Connector 243" o:spid="_x0000_s1026" type="#_x0000_t32" style="position:absolute;margin-left:150.6pt;margin-top:93.6pt;width:33.4pt;height:0;flip:x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10074E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27BDFEC" wp14:editId="5DCF4B27">
                <wp:simplePos x="0" y="0"/>
                <wp:positionH relativeFrom="column">
                  <wp:posOffset>1414958</wp:posOffset>
                </wp:positionH>
                <wp:positionV relativeFrom="paragraph">
                  <wp:posOffset>6434455</wp:posOffset>
                </wp:positionV>
                <wp:extent cx="494030" cy="494030"/>
                <wp:effectExtent l="0" t="0" r="20320" b="2032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B54B1" w14:textId="5ACB5C3C" w:rsidR="009B5AC6" w:rsidRDefault="009B5AC6" w:rsidP="0010074E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7BDFEC" id="Oval 237" o:spid="_x0000_s1103" style="position:absolute;margin-left:111.4pt;margin-top:506.65pt;width:38.9pt;height:38.9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E2B54B1" w14:textId="5ACB5C3C" w:rsidR="009B5AC6" w:rsidRDefault="009B5AC6" w:rsidP="0010074E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10074E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A22339A" wp14:editId="748310C6">
                <wp:simplePos x="0" y="0"/>
                <wp:positionH relativeFrom="column">
                  <wp:posOffset>1557020</wp:posOffset>
                </wp:positionH>
                <wp:positionV relativeFrom="paragraph">
                  <wp:posOffset>3973830</wp:posOffset>
                </wp:positionV>
                <wp:extent cx="380365" cy="380365"/>
                <wp:effectExtent l="0" t="0" r="19685" b="1968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CF1F7" w14:textId="07580411" w:rsidR="009B5AC6" w:rsidRDefault="009B5AC6" w:rsidP="0010074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2339A" id="Oval 236" o:spid="_x0000_s1104" style="position:absolute;margin-left:122.6pt;margin-top:312.9pt;width:29.95pt;height:29.9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tNegIAAE0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48CF1F7" w14:textId="07580411" w:rsidR="009B5AC6" w:rsidRDefault="009B5AC6" w:rsidP="0010074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10074E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5744605" wp14:editId="63277490">
                <wp:simplePos x="0" y="0"/>
                <wp:positionH relativeFrom="column">
                  <wp:posOffset>1543685</wp:posOffset>
                </wp:positionH>
                <wp:positionV relativeFrom="paragraph">
                  <wp:posOffset>3223260</wp:posOffset>
                </wp:positionV>
                <wp:extent cx="380365" cy="380365"/>
                <wp:effectExtent l="0" t="0" r="19685" b="1968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58ADB" w14:textId="50EE1175" w:rsidR="009B5AC6" w:rsidRDefault="009B5AC6" w:rsidP="0010074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744605" id="Oval 234" o:spid="_x0000_s1105" style="position:absolute;margin-left:121.55pt;margin-top:253.8pt;width:29.95pt;height:29.9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A658ADB" w14:textId="50EE1175" w:rsidR="009B5AC6" w:rsidRDefault="009B5AC6" w:rsidP="0010074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10074E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8363B6F" wp14:editId="7BAFA33B">
                <wp:simplePos x="0" y="0"/>
                <wp:positionH relativeFrom="column">
                  <wp:posOffset>1529842</wp:posOffset>
                </wp:positionH>
                <wp:positionV relativeFrom="paragraph">
                  <wp:posOffset>998220</wp:posOffset>
                </wp:positionV>
                <wp:extent cx="380751" cy="380874"/>
                <wp:effectExtent l="0" t="0" r="19685" b="1968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4BA22" w14:textId="33863755" w:rsidR="009B5AC6" w:rsidRDefault="009B5AC6" w:rsidP="0010074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363B6F" id="Oval 233" o:spid="_x0000_s1106" style="position:absolute;margin-left:120.45pt;margin-top:78.6pt;width:30pt;height:30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204BA22" w14:textId="33863755" w:rsidR="009B5AC6" w:rsidRDefault="009B5AC6" w:rsidP="0010074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D0221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4445CE8" wp14:editId="1C16165B">
                <wp:simplePos x="0" y="0"/>
                <wp:positionH relativeFrom="column">
                  <wp:posOffset>2537459</wp:posOffset>
                </wp:positionH>
                <wp:positionV relativeFrom="paragraph">
                  <wp:posOffset>7804785</wp:posOffset>
                </wp:positionV>
                <wp:extent cx="1266825" cy="438150"/>
                <wp:effectExtent l="0" t="0" r="66675" b="95250"/>
                <wp:wrapNone/>
                <wp:docPr id="206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438150"/>
                        </a:xfrm>
                        <a:prstGeom prst="bentConnector3">
                          <a:avLst>
                            <a:gd name="adj1" fmla="val 1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BF281" id="Connector: Elbow 206" o:spid="_x0000_s1026" type="#_x0000_t34" style="position:absolute;margin-left:199.8pt;margin-top:614.55pt;width:99.75pt;height:34.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" adj="244" strokecolor="#4472c4 [3204]" strokeweight=".5pt">
                <v:stroke endarrow="block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354135" wp14:editId="166467B8">
                <wp:simplePos x="0" y="0"/>
                <wp:positionH relativeFrom="column">
                  <wp:posOffset>2974975</wp:posOffset>
                </wp:positionH>
                <wp:positionV relativeFrom="paragraph">
                  <wp:posOffset>6042025</wp:posOffset>
                </wp:positionV>
                <wp:extent cx="494030" cy="494030"/>
                <wp:effectExtent l="0" t="0" r="20320" b="2032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362E0" w14:textId="2C4079FF" w:rsidR="009B5AC6" w:rsidRDefault="009B5AC6" w:rsidP="008131F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354135" id="Oval 193" o:spid="_x0000_s1107" style="position:absolute;margin-left:234.25pt;margin-top:475.75pt;width:38.9pt;height:38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73362E0" w14:textId="2C4079FF" w:rsidR="009B5AC6" w:rsidRDefault="009B5AC6" w:rsidP="008131F2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81FA94" wp14:editId="24EBBC56">
                <wp:simplePos x="0" y="0"/>
                <wp:positionH relativeFrom="column">
                  <wp:posOffset>2305685</wp:posOffset>
                </wp:positionH>
                <wp:positionV relativeFrom="paragraph">
                  <wp:posOffset>6437630</wp:posOffset>
                </wp:positionV>
                <wp:extent cx="494030" cy="494030"/>
                <wp:effectExtent l="0" t="0" r="20320" b="2032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7D2F2" w14:textId="2DF1E2A9" w:rsidR="009B5AC6" w:rsidRDefault="009B5AC6" w:rsidP="008131F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1FA94" id="Oval 194" o:spid="_x0000_s1108" style="position:absolute;margin-left:181.55pt;margin-top:506.9pt;width:38.9pt;height:38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2E7D2F2" w14:textId="2DF1E2A9" w:rsidR="009B5AC6" w:rsidRDefault="009B5AC6" w:rsidP="008131F2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4A7FDB" wp14:editId="02A4F574">
                <wp:simplePos x="0" y="0"/>
                <wp:positionH relativeFrom="column">
                  <wp:posOffset>2735580</wp:posOffset>
                </wp:positionH>
                <wp:positionV relativeFrom="paragraph">
                  <wp:posOffset>5960110</wp:posOffset>
                </wp:positionV>
                <wp:extent cx="269875" cy="174625"/>
                <wp:effectExtent l="0" t="0" r="73025" b="5397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17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9CA59" id="Straight Arrow Connector 195" o:spid="_x0000_s1026" type="#_x0000_t32" style="position:absolute;margin-left:215.4pt;margin-top:469.3pt;width:21.25pt;height:13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F38D29" wp14:editId="0D691E30">
                <wp:simplePos x="0" y="0"/>
                <wp:positionH relativeFrom="column">
                  <wp:posOffset>2573020</wp:posOffset>
                </wp:positionH>
                <wp:positionV relativeFrom="paragraph">
                  <wp:posOffset>6055360</wp:posOffset>
                </wp:positionV>
                <wp:extent cx="0" cy="373380"/>
                <wp:effectExtent l="76200" t="0" r="95250" b="6477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2FE90" id="Straight Arrow Connector 196" o:spid="_x0000_s1026" type="#_x0000_t32" style="position:absolute;margin-left:202.6pt;margin-top:476.8pt;width:0;height:29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34EE45" wp14:editId="14B7D004">
                <wp:simplePos x="0" y="0"/>
                <wp:positionH relativeFrom="column">
                  <wp:posOffset>2767330</wp:posOffset>
                </wp:positionH>
                <wp:positionV relativeFrom="paragraph">
                  <wp:posOffset>6410325</wp:posOffset>
                </wp:positionV>
                <wp:extent cx="230505" cy="142875"/>
                <wp:effectExtent l="38100" t="0" r="17145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65BD9" id="Straight Arrow Connector 197" o:spid="_x0000_s1026" type="#_x0000_t32" style="position:absolute;margin-left:217.9pt;margin-top:504.75pt;width:18.15pt;height:11.25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CCA59E" wp14:editId="6AB3D2E3">
                <wp:simplePos x="0" y="0"/>
                <wp:positionH relativeFrom="column">
                  <wp:posOffset>2769870</wp:posOffset>
                </wp:positionH>
                <wp:positionV relativeFrom="paragraph">
                  <wp:posOffset>5837555</wp:posOffset>
                </wp:positionV>
                <wp:extent cx="393065" cy="23431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FE950" w14:textId="77777777" w:rsidR="009B5AC6" w:rsidRPr="00F72BAA" w:rsidRDefault="009B5AC6" w:rsidP="008131F2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CA59E" id="Text Box 198" o:spid="_x0000_s1109" type="#_x0000_t202" style="position:absolute;margin-left:218.1pt;margin-top:459.65pt;width:30.95pt;height:18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" filled="f" stroked="f" strokeweight=".5pt">
                <v:textbox>
                  <w:txbxContent>
                    <w:p w14:paraId="43FFE950" w14:textId="77777777" w:rsidR="009B5AC6" w:rsidRPr="00F72BAA" w:rsidRDefault="009B5AC6" w:rsidP="008131F2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E774FF" wp14:editId="0FAE3977">
                <wp:simplePos x="0" y="0"/>
                <wp:positionH relativeFrom="column">
                  <wp:posOffset>2190115</wp:posOffset>
                </wp:positionH>
                <wp:positionV relativeFrom="paragraph">
                  <wp:posOffset>6123940</wp:posOffset>
                </wp:positionV>
                <wp:extent cx="443865" cy="23431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7A596" w14:textId="77777777" w:rsidR="009B5AC6" w:rsidRPr="00F72BAA" w:rsidRDefault="009B5AC6" w:rsidP="008131F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774FF" id="Text Box 199" o:spid="_x0000_s1110" type="#_x0000_t202" style="position:absolute;margin-left:172.45pt;margin-top:482.2pt;width:34.95pt;height:18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" filled="f" stroked="f" strokeweight=".5pt">
                <v:textbox>
                  <w:txbxContent>
                    <w:p w14:paraId="7CF7A596" w14:textId="77777777" w:rsidR="009B5AC6" w:rsidRPr="00F72BAA" w:rsidRDefault="009B5AC6" w:rsidP="008131F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471195" wp14:editId="29DF4C65">
                <wp:simplePos x="0" y="0"/>
                <wp:positionH relativeFrom="column">
                  <wp:posOffset>2299335</wp:posOffset>
                </wp:positionH>
                <wp:positionV relativeFrom="paragraph">
                  <wp:posOffset>7311390</wp:posOffset>
                </wp:positionV>
                <wp:extent cx="494030" cy="494030"/>
                <wp:effectExtent l="0" t="0" r="20320" b="2032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402F0" w14:textId="740822A3" w:rsidR="009B5AC6" w:rsidRDefault="009B5AC6" w:rsidP="0084454B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71195" id="Oval 209" o:spid="_x0000_s1111" style="position:absolute;margin-left:181.05pt;margin-top:575.7pt;width:38.9pt;height:38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AD402F0" w14:textId="740822A3" w:rsidR="009B5AC6" w:rsidRDefault="009B5AC6" w:rsidP="0084454B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253AC1" wp14:editId="76828113">
                <wp:simplePos x="0" y="0"/>
                <wp:positionH relativeFrom="column">
                  <wp:posOffset>2559685</wp:posOffset>
                </wp:positionH>
                <wp:positionV relativeFrom="paragraph">
                  <wp:posOffset>6929120</wp:posOffset>
                </wp:positionV>
                <wp:extent cx="0" cy="373380"/>
                <wp:effectExtent l="76200" t="0" r="95250" b="6477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473D5" id="Straight Arrow Connector 211" o:spid="_x0000_s1026" type="#_x0000_t32" style="position:absolute;margin-left:201.55pt;margin-top:545.6pt;width:0;height:29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616E64E" wp14:editId="079EB390">
                <wp:simplePos x="0" y="0"/>
                <wp:positionH relativeFrom="column">
                  <wp:posOffset>2531110</wp:posOffset>
                </wp:positionH>
                <wp:positionV relativeFrom="paragraph">
                  <wp:posOffset>6997065</wp:posOffset>
                </wp:positionV>
                <wp:extent cx="443865" cy="234315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516CF" w14:textId="77777777" w:rsidR="009B5AC6" w:rsidRPr="00F72BAA" w:rsidRDefault="009B5AC6" w:rsidP="0084454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6E64E" id="Text Box 214" o:spid="_x0000_s1112" type="#_x0000_t202" style="position:absolute;margin-left:199.3pt;margin-top:550.95pt;width:34.95pt;height:18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" filled="f" stroked="f" strokeweight=".5pt">
                <v:textbox>
                  <w:txbxContent>
                    <w:p w14:paraId="021516CF" w14:textId="77777777" w:rsidR="009B5AC6" w:rsidRPr="00F72BAA" w:rsidRDefault="009B5AC6" w:rsidP="0084454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842F1C" wp14:editId="6E5B3FF3">
                <wp:simplePos x="0" y="0"/>
                <wp:positionH relativeFrom="column">
                  <wp:posOffset>2765425</wp:posOffset>
                </wp:positionH>
                <wp:positionV relativeFrom="paragraph">
                  <wp:posOffset>4923790</wp:posOffset>
                </wp:positionV>
                <wp:extent cx="393065" cy="234315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56C36" w14:textId="77777777" w:rsidR="009B5AC6" w:rsidRPr="00F72BAA" w:rsidRDefault="009B5AC6" w:rsidP="00C47CBE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42F1C" id="Text Box 168" o:spid="_x0000_s1113" type="#_x0000_t202" style="position:absolute;margin-left:217.75pt;margin-top:387.7pt;width:30.95pt;height:18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" filled="f" stroked="f" strokeweight=".5pt">
                <v:textbox>
                  <w:txbxContent>
                    <w:p w14:paraId="08256C36" w14:textId="77777777" w:rsidR="009B5AC6" w:rsidRPr="00F72BAA" w:rsidRDefault="009B5AC6" w:rsidP="00C47CBE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3B3331" wp14:editId="3DB146A9">
                <wp:simplePos x="0" y="0"/>
                <wp:positionH relativeFrom="column">
                  <wp:posOffset>2779115</wp:posOffset>
                </wp:positionH>
                <wp:positionV relativeFrom="paragraph">
                  <wp:posOffset>5088179</wp:posOffset>
                </wp:positionV>
                <wp:extent cx="246490" cy="166978"/>
                <wp:effectExtent l="0" t="0" r="77470" b="6223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0" cy="16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EFFEC" id="Straight Arrow Connector 166" o:spid="_x0000_s1026" type="#_x0000_t32" style="position:absolute;margin-left:218.85pt;margin-top:400.65pt;width:19.4pt;height:13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31A3463" wp14:editId="54F0A520">
                <wp:simplePos x="0" y="0"/>
                <wp:positionH relativeFrom="column">
                  <wp:posOffset>2768600</wp:posOffset>
                </wp:positionH>
                <wp:positionV relativeFrom="paragraph">
                  <wp:posOffset>5539562</wp:posOffset>
                </wp:positionV>
                <wp:extent cx="230588" cy="143124"/>
                <wp:effectExtent l="38100" t="0" r="17145" b="476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143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69D7C" id="Straight Arrow Connector 205" o:spid="_x0000_s1026" type="#_x0000_t32" style="position:absolute;margin-left:218pt;margin-top:436.2pt;width:18.15pt;height:11.25pt;flip:x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0E22DC4" wp14:editId="2EFB8D66">
                <wp:simplePos x="0" y="0"/>
                <wp:positionH relativeFrom="column">
                  <wp:posOffset>2298065</wp:posOffset>
                </wp:positionH>
                <wp:positionV relativeFrom="paragraph">
                  <wp:posOffset>5553456</wp:posOffset>
                </wp:positionV>
                <wp:extent cx="494030" cy="494030"/>
                <wp:effectExtent l="0" t="0" r="20320" b="2032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3382C" w14:textId="5ADE2EB8" w:rsidR="009B5AC6" w:rsidRDefault="009B5AC6" w:rsidP="00CE5045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22DC4" id="Oval 204" o:spid="_x0000_s1114" style="position:absolute;margin-left:180.95pt;margin-top:437.3pt;width:38.9pt;height:38.9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323382C" w14:textId="5ADE2EB8" w:rsidR="009B5AC6" w:rsidRDefault="009B5AC6" w:rsidP="00CE5045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1678BAA" wp14:editId="036C548E">
                <wp:simplePos x="0" y="0"/>
                <wp:positionH relativeFrom="column">
                  <wp:posOffset>2979166</wp:posOffset>
                </wp:positionH>
                <wp:positionV relativeFrom="paragraph">
                  <wp:posOffset>5166487</wp:posOffset>
                </wp:positionV>
                <wp:extent cx="494030" cy="494030"/>
                <wp:effectExtent l="0" t="0" r="20320" b="2032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58430" w14:textId="28CC58DD" w:rsidR="009B5AC6" w:rsidRDefault="009B5AC6" w:rsidP="00CE504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78BAA" id="Oval 203" o:spid="_x0000_s1115" style="position:absolute;margin-left:234.6pt;margin-top:406.8pt;width:38.9pt;height:38.9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D958430" w14:textId="28CC58DD" w:rsidR="009B5AC6" w:rsidRDefault="009B5AC6" w:rsidP="00CE5045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40B747" wp14:editId="6DF47E89">
                <wp:simplePos x="0" y="0"/>
                <wp:positionH relativeFrom="column">
                  <wp:posOffset>2552700</wp:posOffset>
                </wp:positionH>
                <wp:positionV relativeFrom="paragraph">
                  <wp:posOffset>5204460</wp:posOffset>
                </wp:positionV>
                <wp:extent cx="0" cy="352425"/>
                <wp:effectExtent l="76200" t="0" r="76200" b="4762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1C9F6" id="Straight Arrow Connector 165" o:spid="_x0000_s1026" type="#_x0000_t32" style="position:absolute;margin-left:201pt;margin-top:409.8pt;width:0;height:27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061C5E" wp14:editId="57A73B63">
                <wp:simplePos x="0" y="0"/>
                <wp:positionH relativeFrom="column">
                  <wp:posOffset>2190115</wp:posOffset>
                </wp:positionH>
                <wp:positionV relativeFrom="paragraph">
                  <wp:posOffset>5232248</wp:posOffset>
                </wp:positionV>
                <wp:extent cx="443865" cy="23431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0D9A9" w14:textId="77777777" w:rsidR="009B5AC6" w:rsidRPr="00F72BAA" w:rsidRDefault="009B5AC6" w:rsidP="00C47CB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61C5E" id="Text Box 169" o:spid="_x0000_s1116" type="#_x0000_t202" style="position:absolute;margin-left:172.45pt;margin-top:412pt;width:34.95pt;height:18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" filled="f" stroked="f" strokeweight=".5pt">
                <v:textbox>
                  <w:txbxContent>
                    <w:p w14:paraId="3CF0D9A9" w14:textId="77777777" w:rsidR="009B5AC6" w:rsidRPr="00F72BAA" w:rsidRDefault="009B5AC6" w:rsidP="00C47CB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38BEC81" wp14:editId="459E3B47">
                <wp:simplePos x="0" y="0"/>
                <wp:positionH relativeFrom="column">
                  <wp:posOffset>2302993</wp:posOffset>
                </wp:positionH>
                <wp:positionV relativeFrom="paragraph">
                  <wp:posOffset>4719904</wp:posOffset>
                </wp:positionV>
                <wp:extent cx="494030" cy="494030"/>
                <wp:effectExtent l="0" t="0" r="20320" b="20320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4BCD2" w14:textId="77777777" w:rsidR="009B5AC6" w:rsidRDefault="009B5AC6" w:rsidP="00CE504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BEC81" id="Oval 191" o:spid="_x0000_s1117" style="position:absolute;margin-left:181.35pt;margin-top:371.65pt;width:38.9pt;height:38.9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F74BCD2" w14:textId="77777777" w:rsidR="009B5AC6" w:rsidRDefault="009B5AC6" w:rsidP="00CE504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EB652F" wp14:editId="6254E55D">
                <wp:simplePos x="0" y="0"/>
                <wp:positionH relativeFrom="column">
                  <wp:posOffset>2149352</wp:posOffset>
                </wp:positionH>
                <wp:positionV relativeFrom="paragraph">
                  <wp:posOffset>299085</wp:posOffset>
                </wp:positionV>
                <wp:extent cx="717080" cy="355483"/>
                <wp:effectExtent l="0" t="0" r="26035" b="2603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80" cy="3554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1A4C4" w14:textId="77777777" w:rsidR="009B5AC6" w:rsidRDefault="009B5AC6" w:rsidP="00F12AB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EB652F" id="Oval 129" o:spid="_x0000_s1118" style="position:absolute;margin-left:169.25pt;margin-top:23.55pt;width:56.45pt;height:2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A51A4C4" w14:textId="77777777" w:rsidR="009B5AC6" w:rsidRDefault="009B5AC6" w:rsidP="00F12AB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6E164A" wp14:editId="6DF00111">
                <wp:simplePos x="0" y="0"/>
                <wp:positionH relativeFrom="column">
                  <wp:posOffset>2340420</wp:posOffset>
                </wp:positionH>
                <wp:positionV relativeFrom="paragraph">
                  <wp:posOffset>1001945</wp:posOffset>
                </wp:positionV>
                <wp:extent cx="380751" cy="380874"/>
                <wp:effectExtent l="0" t="0" r="19685" b="1968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9E027" w14:textId="77777777" w:rsidR="009B5AC6" w:rsidRDefault="009B5AC6" w:rsidP="0081533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6E164A" id="Oval 130" o:spid="_x0000_s1119" style="position:absolute;margin-left:184.3pt;margin-top:78.9pt;width:30pt;height:30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469E027" w14:textId="77777777" w:rsidR="009B5AC6" w:rsidRDefault="009B5AC6" w:rsidP="0081533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08FDE4" wp14:editId="2B65D2AD">
                <wp:simplePos x="0" y="0"/>
                <wp:positionH relativeFrom="column">
                  <wp:posOffset>2518979</wp:posOffset>
                </wp:positionH>
                <wp:positionV relativeFrom="paragraph">
                  <wp:posOffset>653927</wp:posOffset>
                </wp:positionV>
                <wp:extent cx="0" cy="352425"/>
                <wp:effectExtent l="76200" t="0" r="76200" b="4762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51F9F" id="Straight Arrow Connector 131" o:spid="_x0000_s1026" type="#_x0000_t32" style="position:absolute;margin-left:198.35pt;margin-top:51.5pt;width:0;height:27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+81QEAAAMEAAAOAAAAZHJzL2Uyb0RvYy54bWysU9uO0zAQfUfiHyy/07RdFqG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ED2647" wp14:editId="7C500718">
                <wp:simplePos x="0" y="0"/>
                <wp:positionH relativeFrom="column">
                  <wp:posOffset>2244886</wp:posOffset>
                </wp:positionH>
                <wp:positionV relativeFrom="paragraph">
                  <wp:posOffset>9149658</wp:posOffset>
                </wp:positionV>
                <wp:extent cx="717080" cy="355483"/>
                <wp:effectExtent l="0" t="0" r="26035" b="2603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80" cy="3554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CA914" w14:textId="77777777" w:rsidR="009B5AC6" w:rsidRDefault="009B5AC6" w:rsidP="0081533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D2647" id="Oval 132" o:spid="_x0000_s1120" style="position:absolute;margin-left:176.75pt;margin-top:720.45pt;width:56.45pt;height:2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1B5CA914" w14:textId="77777777" w:rsidR="009B5AC6" w:rsidRDefault="009B5AC6" w:rsidP="0081533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B4F353" wp14:editId="252D122A">
                <wp:simplePos x="0" y="0"/>
                <wp:positionH relativeFrom="column">
                  <wp:posOffset>2347244</wp:posOffset>
                </wp:positionH>
                <wp:positionV relativeFrom="paragraph">
                  <wp:posOffset>1732100</wp:posOffset>
                </wp:positionV>
                <wp:extent cx="380751" cy="380874"/>
                <wp:effectExtent l="0" t="0" r="19685" b="1968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B693F" w14:textId="4BC1C3AD" w:rsidR="009B5AC6" w:rsidRDefault="009B5AC6" w:rsidP="00644CE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B4F353" id="Oval 135" o:spid="_x0000_s1121" style="position:absolute;margin-left:184.8pt;margin-top:136.4pt;width:30pt;height:30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50B693F" w14:textId="4BC1C3AD" w:rsidR="009B5AC6" w:rsidRDefault="009B5AC6" w:rsidP="00644CE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A2E81F" wp14:editId="4D1EA535">
                <wp:simplePos x="0" y="0"/>
                <wp:positionH relativeFrom="column">
                  <wp:posOffset>2532626</wp:posOffset>
                </wp:positionH>
                <wp:positionV relativeFrom="paragraph">
                  <wp:posOffset>1377258</wp:posOffset>
                </wp:positionV>
                <wp:extent cx="0" cy="352425"/>
                <wp:effectExtent l="76200" t="0" r="76200" b="4762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C0DB4" id="Straight Arrow Connector 136" o:spid="_x0000_s1026" type="#_x0000_t32" style="position:absolute;margin-left:199.4pt;margin-top:108.45pt;width:0;height:27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59A7B1" wp14:editId="2BB4B4D4">
                <wp:simplePos x="0" y="0"/>
                <wp:positionH relativeFrom="column">
                  <wp:posOffset>2354068</wp:posOffset>
                </wp:positionH>
                <wp:positionV relativeFrom="paragraph">
                  <wp:posOffset>2475903</wp:posOffset>
                </wp:positionV>
                <wp:extent cx="380751" cy="380874"/>
                <wp:effectExtent l="0" t="0" r="19685" b="1968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DB1E5" w14:textId="41BF77D2" w:rsidR="009B5AC6" w:rsidRDefault="009B5AC6" w:rsidP="00644CE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9A7B1" id="Oval 137" o:spid="_x0000_s1122" style="position:absolute;margin-left:185.35pt;margin-top:194.95pt;width:30pt;height:30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08DB1E5" w14:textId="41BF77D2" w:rsidR="009B5AC6" w:rsidRDefault="009B5AC6" w:rsidP="00644CE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76D661" wp14:editId="4E89E2EF">
                <wp:simplePos x="0" y="0"/>
                <wp:positionH relativeFrom="column">
                  <wp:posOffset>2539450</wp:posOffset>
                </wp:positionH>
                <wp:positionV relativeFrom="paragraph">
                  <wp:posOffset>2121061</wp:posOffset>
                </wp:positionV>
                <wp:extent cx="0" cy="352425"/>
                <wp:effectExtent l="76200" t="0" r="76200" b="4762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11846" id="Straight Arrow Connector 138" o:spid="_x0000_s1026" type="#_x0000_t32" style="position:absolute;margin-left:199.95pt;margin-top:167pt;width:0;height:27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F8D17D" wp14:editId="1AD3D453">
                <wp:simplePos x="0" y="0"/>
                <wp:positionH relativeFrom="column">
                  <wp:posOffset>3138814</wp:posOffset>
                </wp:positionH>
                <wp:positionV relativeFrom="paragraph">
                  <wp:posOffset>2462255</wp:posOffset>
                </wp:positionV>
                <wp:extent cx="380751" cy="380874"/>
                <wp:effectExtent l="0" t="0" r="19685" b="1968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3E1C3" w14:textId="520E1695" w:rsidR="009B5AC6" w:rsidRDefault="009B5AC6" w:rsidP="009F0E8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F8D17D" id="Oval 139" o:spid="_x0000_s1123" style="position:absolute;margin-left:247.15pt;margin-top:193.9pt;width:30pt;height:30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B53E1C3" w14:textId="520E1695" w:rsidR="009B5AC6" w:rsidRDefault="009B5AC6" w:rsidP="009F0E8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D9B1AE" wp14:editId="4B854466">
                <wp:simplePos x="0" y="0"/>
                <wp:positionH relativeFrom="column">
                  <wp:posOffset>2715734</wp:posOffset>
                </wp:positionH>
                <wp:positionV relativeFrom="paragraph">
                  <wp:posOffset>2565751</wp:posOffset>
                </wp:positionV>
                <wp:extent cx="436728" cy="0"/>
                <wp:effectExtent l="0" t="76200" r="20955" b="952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7E94F" id="Straight Arrow Connector 140" o:spid="_x0000_s1026" type="#_x0000_t32" style="position:absolute;margin-left:213.85pt;margin-top:202.05pt;width:34.4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F2F370" wp14:editId="529DEB80">
                <wp:simplePos x="0" y="0"/>
                <wp:positionH relativeFrom="column">
                  <wp:posOffset>2706067</wp:posOffset>
                </wp:positionH>
                <wp:positionV relativeFrom="paragraph">
                  <wp:posOffset>2749996</wp:posOffset>
                </wp:positionV>
                <wp:extent cx="436728" cy="0"/>
                <wp:effectExtent l="38100" t="76200" r="0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D3509" id="Straight Arrow Connector 141" o:spid="_x0000_s1026" type="#_x0000_t32" style="position:absolute;margin-left:213.1pt;margin-top:216.55pt;width:34.4pt;height: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8AE933" wp14:editId="0F605D4D">
                <wp:simplePos x="0" y="0"/>
                <wp:positionH relativeFrom="column">
                  <wp:posOffset>2539450</wp:posOffset>
                </wp:positionH>
                <wp:positionV relativeFrom="paragraph">
                  <wp:posOffset>2864864</wp:posOffset>
                </wp:positionV>
                <wp:extent cx="0" cy="352425"/>
                <wp:effectExtent l="76200" t="0" r="76200" b="4762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5BF7B" id="Straight Arrow Connector 142" o:spid="_x0000_s1026" type="#_x0000_t32" style="position:absolute;margin-left:199.95pt;margin-top:225.6pt;width:0;height:27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zl0wEAAAMEAAAOAAAAZHJzL2Uyb0RvYy54bWysU9uO0zAQfUfiHyy/07RlF6G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273A8A" wp14:editId="7EE8179A">
                <wp:simplePos x="0" y="0"/>
                <wp:positionH relativeFrom="column">
                  <wp:posOffset>2354068</wp:posOffset>
                </wp:positionH>
                <wp:positionV relativeFrom="paragraph">
                  <wp:posOffset>3226530</wp:posOffset>
                </wp:positionV>
                <wp:extent cx="380751" cy="380874"/>
                <wp:effectExtent l="0" t="0" r="19685" b="19685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E123F" w14:textId="6C9B7EC6" w:rsidR="009B5AC6" w:rsidRDefault="009B5AC6" w:rsidP="009F0E8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73A8A" id="Oval 143" o:spid="_x0000_s1124" style="position:absolute;margin-left:185.35pt;margin-top:254.05pt;width:30pt;height:30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8AE123F" w14:textId="6C9B7EC6" w:rsidR="009B5AC6" w:rsidRDefault="009B5AC6" w:rsidP="009F0E8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778063" wp14:editId="28DE7DD6">
                <wp:simplePos x="0" y="0"/>
                <wp:positionH relativeFrom="column">
                  <wp:posOffset>2511017</wp:posOffset>
                </wp:positionH>
                <wp:positionV relativeFrom="paragraph">
                  <wp:posOffset>1445497</wp:posOffset>
                </wp:positionV>
                <wp:extent cx="444208" cy="234873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08" cy="234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9858C" w14:textId="77777777" w:rsidR="009B5AC6" w:rsidRPr="00F72BAA" w:rsidRDefault="009B5AC6" w:rsidP="00AE4A9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78063" id="Text Box 146" o:spid="_x0000_s1125" type="#_x0000_t202" style="position:absolute;margin-left:197.7pt;margin-top:113.8pt;width:35pt;height:18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" filled="f" stroked="f" strokeweight=".5pt">
                <v:textbox>
                  <w:txbxContent>
                    <w:p w14:paraId="3EF9858C" w14:textId="77777777" w:rsidR="009B5AC6" w:rsidRPr="00F72BAA" w:rsidRDefault="009B5AC6" w:rsidP="00AE4A9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80B659" wp14:editId="7A8E3D33">
                <wp:simplePos x="0" y="0"/>
                <wp:positionH relativeFrom="column">
                  <wp:posOffset>2715734</wp:posOffset>
                </wp:positionH>
                <wp:positionV relativeFrom="paragraph">
                  <wp:posOffset>2366721</wp:posOffset>
                </wp:positionV>
                <wp:extent cx="393442" cy="234873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2" cy="234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C5047" w14:textId="77777777" w:rsidR="009B5AC6" w:rsidRPr="00F72BAA" w:rsidRDefault="009B5AC6" w:rsidP="00AE4A9C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0B659" id="Text Box 147" o:spid="_x0000_s1126" type="#_x0000_t202" style="position:absolute;margin-left:213.85pt;margin-top:186.35pt;width:31pt;height:18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" filled="f" stroked="f" strokeweight=".5pt">
                <v:textbox>
                  <w:txbxContent>
                    <w:p w14:paraId="732C5047" w14:textId="77777777" w:rsidR="009B5AC6" w:rsidRPr="00F72BAA" w:rsidRDefault="009B5AC6" w:rsidP="00AE4A9C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C673DD" wp14:editId="3DCED227">
                <wp:simplePos x="0" y="0"/>
                <wp:positionH relativeFrom="column">
                  <wp:posOffset>2490546</wp:posOffset>
                </wp:positionH>
                <wp:positionV relativeFrom="paragraph">
                  <wp:posOffset>2912631</wp:posOffset>
                </wp:positionV>
                <wp:extent cx="444208" cy="234873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08" cy="234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4C6E3" w14:textId="77777777" w:rsidR="009B5AC6" w:rsidRPr="00F72BAA" w:rsidRDefault="009B5AC6" w:rsidP="00AE4A9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673DD" id="Text Box 148" o:spid="_x0000_s1127" type="#_x0000_t202" style="position:absolute;margin-left:196.1pt;margin-top:229.35pt;width:35pt;height:18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" filled="f" stroked="f" strokeweight=".5pt">
                <v:textbox>
                  <w:txbxContent>
                    <w:p w14:paraId="7CE4C6E3" w14:textId="77777777" w:rsidR="009B5AC6" w:rsidRPr="00F72BAA" w:rsidRDefault="009B5AC6" w:rsidP="00AE4A9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470736" wp14:editId="4260E920">
                <wp:simplePos x="0" y="0"/>
                <wp:positionH relativeFrom="column">
                  <wp:posOffset>2539450</wp:posOffset>
                </wp:positionH>
                <wp:positionV relativeFrom="paragraph">
                  <wp:posOffset>3601843</wp:posOffset>
                </wp:positionV>
                <wp:extent cx="0" cy="352425"/>
                <wp:effectExtent l="76200" t="0" r="76200" b="4762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CBB0E" id="Straight Arrow Connector 152" o:spid="_x0000_s1026" type="#_x0000_t32" style="position:absolute;margin-left:199.95pt;margin-top:283.6pt;width:0;height:27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45A170" wp14:editId="1ADC4AFE">
                <wp:simplePos x="0" y="0"/>
                <wp:positionH relativeFrom="column">
                  <wp:posOffset>2497370</wp:posOffset>
                </wp:positionH>
                <wp:positionV relativeFrom="paragraph">
                  <wp:posOffset>3649611</wp:posOffset>
                </wp:positionV>
                <wp:extent cx="443865" cy="23431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C6EB7" w14:textId="77777777" w:rsidR="009B5AC6" w:rsidRPr="00F72BAA" w:rsidRDefault="009B5AC6" w:rsidP="00AE4A9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A170" id="Text Box 153" o:spid="_x0000_s1128" type="#_x0000_t202" style="position:absolute;margin-left:196.65pt;margin-top:287.35pt;width:34.95pt;height:18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" filled="f" stroked="f" strokeweight=".5pt">
                <v:textbox>
                  <w:txbxContent>
                    <w:p w14:paraId="159C6EB7" w14:textId="77777777" w:rsidR="009B5AC6" w:rsidRPr="00F72BAA" w:rsidRDefault="009B5AC6" w:rsidP="00AE4A9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A89E1A" wp14:editId="1035A800">
                <wp:simplePos x="0" y="0"/>
                <wp:positionH relativeFrom="column">
                  <wp:posOffset>2367716</wp:posOffset>
                </wp:positionH>
                <wp:positionV relativeFrom="paragraph">
                  <wp:posOffset>3977157</wp:posOffset>
                </wp:positionV>
                <wp:extent cx="380751" cy="380874"/>
                <wp:effectExtent l="0" t="0" r="19685" b="1968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7273C" w14:textId="1F275D04" w:rsidR="009B5AC6" w:rsidRDefault="009B5AC6" w:rsidP="00AE4A9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89E1A" id="Oval 154" o:spid="_x0000_s1129" style="position:absolute;margin-left:186.45pt;margin-top:313.15pt;width:30pt;height:30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3C7273C" w14:textId="1F275D04" w:rsidR="009B5AC6" w:rsidRDefault="009B5AC6" w:rsidP="00AE4A9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889576" wp14:editId="757AC48A">
                <wp:simplePos x="0" y="0"/>
                <wp:positionH relativeFrom="column">
                  <wp:posOffset>2546274</wp:posOffset>
                </wp:positionH>
                <wp:positionV relativeFrom="paragraph">
                  <wp:posOffset>4359294</wp:posOffset>
                </wp:positionV>
                <wp:extent cx="0" cy="352425"/>
                <wp:effectExtent l="76200" t="0" r="76200" b="4762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C0EA0" id="Straight Arrow Connector 159" o:spid="_x0000_s1026" type="#_x0000_t32" style="position:absolute;margin-left:200.5pt;margin-top:343.25pt;width:0;height:27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B751A1" wp14:editId="01D2D959">
                <wp:simplePos x="0" y="0"/>
                <wp:positionH relativeFrom="column">
                  <wp:posOffset>3800731</wp:posOffset>
                </wp:positionH>
                <wp:positionV relativeFrom="paragraph">
                  <wp:posOffset>7982775</wp:posOffset>
                </wp:positionV>
                <wp:extent cx="494030" cy="494030"/>
                <wp:effectExtent l="0" t="0" r="20320" b="2032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7495D" w14:textId="27C70BF0" w:rsidR="009B5AC6" w:rsidRDefault="009B5AC6" w:rsidP="00705C13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751A1" id="Oval 222" o:spid="_x0000_s1130" style="position:absolute;margin-left:299.25pt;margin-top:628.55pt;width:38.9pt;height:38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957495D" w14:textId="27C70BF0" w:rsidR="009B5AC6" w:rsidRDefault="009B5AC6" w:rsidP="00705C13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79FD38" wp14:editId="10E8DE83">
                <wp:simplePos x="0" y="0"/>
                <wp:positionH relativeFrom="column">
                  <wp:posOffset>4817489</wp:posOffset>
                </wp:positionH>
                <wp:positionV relativeFrom="paragraph">
                  <wp:posOffset>7013784</wp:posOffset>
                </wp:positionV>
                <wp:extent cx="494030" cy="494030"/>
                <wp:effectExtent l="0" t="0" r="20320" b="2032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ECD51" w14:textId="6EED7EA8" w:rsidR="009B5AC6" w:rsidRDefault="009B5AC6" w:rsidP="00705C13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9FD38" id="Oval 224" o:spid="_x0000_s1131" style="position:absolute;margin-left:379.35pt;margin-top:552.25pt;width:38.9pt;height:38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6FECD51" w14:textId="6EED7EA8" w:rsidR="009B5AC6" w:rsidRDefault="009B5AC6" w:rsidP="00705C13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9B2D90" wp14:editId="50ACFD64">
                <wp:simplePos x="0" y="0"/>
                <wp:positionH relativeFrom="column">
                  <wp:posOffset>4831137</wp:posOffset>
                </wp:positionH>
                <wp:positionV relativeFrom="paragraph">
                  <wp:posOffset>7989599</wp:posOffset>
                </wp:positionV>
                <wp:extent cx="494030" cy="494030"/>
                <wp:effectExtent l="0" t="0" r="20320" b="2032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A2AB9" w14:textId="3430EB6B" w:rsidR="009B5AC6" w:rsidRDefault="009B5AC6" w:rsidP="0080379F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9B2D90" id="Oval 232" o:spid="_x0000_s1132" style="position:absolute;margin-left:380.4pt;margin-top:629.1pt;width:38.9pt;height:38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E5A2AB9" w14:textId="3430EB6B" w:rsidR="009B5AC6" w:rsidRDefault="009B5AC6" w:rsidP="0080379F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A237B4" wp14:editId="1781BFD8">
                <wp:simplePos x="0" y="0"/>
                <wp:positionH relativeFrom="column">
                  <wp:posOffset>3800731</wp:posOffset>
                </wp:positionH>
                <wp:positionV relativeFrom="paragraph">
                  <wp:posOffset>7006960</wp:posOffset>
                </wp:positionV>
                <wp:extent cx="494030" cy="494030"/>
                <wp:effectExtent l="0" t="0" r="20320" b="2032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2A383" w14:textId="12EE303F" w:rsidR="009B5AC6" w:rsidRDefault="009B5AC6" w:rsidP="0080379F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237B4" id="Oval 235" o:spid="_x0000_s1133" style="position:absolute;margin-left:299.25pt;margin-top:551.75pt;width:38.9pt;height:38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342A383" w14:textId="12EE303F" w:rsidR="009B5AC6" w:rsidRDefault="009B5AC6" w:rsidP="0080379F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803666" wp14:editId="67A98520">
                <wp:simplePos x="0" y="0"/>
                <wp:positionH relativeFrom="column">
                  <wp:posOffset>4230635</wp:posOffset>
                </wp:positionH>
                <wp:positionV relativeFrom="paragraph">
                  <wp:posOffset>7914536</wp:posOffset>
                </wp:positionV>
                <wp:extent cx="393065" cy="234315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80FBE" w14:textId="77777777" w:rsidR="009B5AC6" w:rsidRPr="00F72BAA" w:rsidRDefault="009B5AC6" w:rsidP="0080379F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03666" id="Text Box 238" o:spid="_x0000_s1134" type="#_x0000_t202" style="position:absolute;margin-left:333.1pt;margin-top:623.2pt;width:30.95pt;height:18.45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" filled="f" stroked="f" strokeweight=".5pt">
                <v:textbox>
                  <w:txbxContent>
                    <w:p w14:paraId="3E080FBE" w14:textId="77777777" w:rsidR="009B5AC6" w:rsidRPr="00F72BAA" w:rsidRDefault="009B5AC6" w:rsidP="0080379F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E3CE2C" wp14:editId="6D651DA6">
                <wp:simplePos x="0" y="0"/>
                <wp:positionH relativeFrom="column">
                  <wp:posOffset>5049501</wp:posOffset>
                </wp:positionH>
                <wp:positionV relativeFrom="paragraph">
                  <wp:posOffset>7573342</wp:posOffset>
                </wp:positionV>
                <wp:extent cx="443865" cy="23431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463AE" w14:textId="77777777" w:rsidR="009B5AC6" w:rsidRPr="00F72BAA" w:rsidRDefault="009B5AC6" w:rsidP="0080379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3CE2C" id="Text Box 239" o:spid="_x0000_s1135" type="#_x0000_t202" style="position:absolute;margin-left:397.6pt;margin-top:596.35pt;width:34.95pt;height:1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" filled="f" stroked="f" strokeweight=".5pt">
                <v:textbox>
                  <w:txbxContent>
                    <w:p w14:paraId="52C463AE" w14:textId="77777777" w:rsidR="009B5AC6" w:rsidRPr="00F72BAA" w:rsidRDefault="009B5AC6" w:rsidP="0080379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9706F2" wp14:editId="5B2F6143">
                <wp:simplePos x="0" y="0"/>
                <wp:positionH relativeFrom="column">
                  <wp:posOffset>4223811</wp:posOffset>
                </wp:positionH>
                <wp:positionV relativeFrom="paragraph">
                  <wp:posOffset>7427197</wp:posOffset>
                </wp:positionV>
                <wp:extent cx="645712" cy="598005"/>
                <wp:effectExtent l="0" t="38100" r="59690" b="3111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12" cy="598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252E6" id="Straight Arrow Connector 241" o:spid="_x0000_s1026" type="#_x0000_t32" style="position:absolute;margin-left:332.6pt;margin-top:584.8pt;width:50.85pt;height:47.1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D00F05" wp14:editId="43B34033">
                <wp:simplePos x="0" y="0"/>
                <wp:positionH relativeFrom="column">
                  <wp:posOffset>4476295</wp:posOffset>
                </wp:positionH>
                <wp:positionV relativeFrom="paragraph">
                  <wp:posOffset>7041079</wp:posOffset>
                </wp:positionV>
                <wp:extent cx="393065" cy="23431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06248" w14:textId="77777777" w:rsidR="009B5AC6" w:rsidRPr="00F72BAA" w:rsidRDefault="009B5AC6" w:rsidP="0018620F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00F05" id="Text Box 242" o:spid="_x0000_s1136" type="#_x0000_t202" style="position:absolute;margin-left:352.45pt;margin-top:554.4pt;width:30.95pt;height:18.45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" filled="f" stroked="f" strokeweight=".5pt">
                <v:textbox>
                  <w:txbxContent>
                    <w:p w14:paraId="1FB06248" w14:textId="77777777" w:rsidR="009B5AC6" w:rsidRPr="00F72BAA" w:rsidRDefault="009B5AC6" w:rsidP="0018620F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E6320C" wp14:editId="4EB2BDD7">
                <wp:simplePos x="0" y="0"/>
                <wp:positionH relativeFrom="column">
                  <wp:posOffset>3691549</wp:posOffset>
                </wp:positionH>
                <wp:positionV relativeFrom="paragraph">
                  <wp:posOffset>7723467</wp:posOffset>
                </wp:positionV>
                <wp:extent cx="443865" cy="234315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B4B3E" w14:textId="77777777" w:rsidR="009B5AC6" w:rsidRPr="00F72BAA" w:rsidRDefault="009B5AC6" w:rsidP="0018620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6320C" id="Text Box 244" o:spid="_x0000_s1137" type="#_x0000_t202" style="position:absolute;margin-left:290.65pt;margin-top:608.15pt;width:34.95pt;height:18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" filled="f" stroked="f" strokeweight=".5pt">
                <v:textbox>
                  <w:txbxContent>
                    <w:p w14:paraId="4CDB4B3E" w14:textId="77777777" w:rsidR="009B5AC6" w:rsidRPr="00F72BAA" w:rsidRDefault="009B5AC6" w:rsidP="0018620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6DDA04" wp14:editId="3A29CEBA">
                <wp:simplePos x="0" y="0"/>
                <wp:positionH relativeFrom="column">
                  <wp:posOffset>4289207</wp:posOffset>
                </wp:positionH>
                <wp:positionV relativeFrom="paragraph">
                  <wp:posOffset>7253757</wp:posOffset>
                </wp:positionV>
                <wp:extent cx="532738" cy="0"/>
                <wp:effectExtent l="38100" t="76200" r="0" b="952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0DEA6" id="Straight Arrow Connector 246" o:spid="_x0000_s1026" type="#_x0000_t32" style="position:absolute;margin-left:337.75pt;margin-top:571.15pt;width:41.95pt;height:0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1488241" wp14:editId="70EC8571">
                <wp:simplePos x="0" y="0"/>
                <wp:positionH relativeFrom="column">
                  <wp:posOffset>5077934</wp:posOffset>
                </wp:positionH>
                <wp:positionV relativeFrom="paragraph">
                  <wp:posOffset>7518751</wp:posOffset>
                </wp:positionV>
                <wp:extent cx="0" cy="453225"/>
                <wp:effectExtent l="76200" t="0" r="57150" b="6159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E098B" id="Straight Arrow Connector 247" o:spid="_x0000_s1026" type="#_x0000_t32" style="position:absolute;margin-left:399.85pt;margin-top:592.05pt;width:0;height:35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7B9BE61" wp14:editId="3CC83204">
                <wp:simplePos x="0" y="0"/>
                <wp:positionH relativeFrom="column">
                  <wp:posOffset>4309679</wp:posOffset>
                </wp:positionH>
                <wp:positionV relativeFrom="paragraph">
                  <wp:posOffset>8243220</wp:posOffset>
                </wp:positionV>
                <wp:extent cx="516835" cy="0"/>
                <wp:effectExtent l="38100" t="76200" r="0" b="952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2C0CB" id="Straight Arrow Connector 248" o:spid="_x0000_s1026" type="#_x0000_t32" style="position:absolute;margin-left:339.35pt;margin-top:649.05pt;width:40.7pt;height:0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3055F6" wp14:editId="6733A7EE">
                <wp:simplePos x="0" y="0"/>
                <wp:positionH relativeFrom="column">
                  <wp:posOffset>4047528</wp:posOffset>
                </wp:positionH>
                <wp:positionV relativeFrom="paragraph">
                  <wp:posOffset>7509084</wp:posOffset>
                </wp:positionV>
                <wp:extent cx="0" cy="477078"/>
                <wp:effectExtent l="76200" t="38100" r="57150" b="1841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23EFC" id="Straight Arrow Connector 249" o:spid="_x0000_s1026" type="#_x0000_t32" style="position:absolute;margin-left:318.7pt;margin-top:591.25pt;width:0;height:37.55p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912C32" wp14:editId="43BE458E">
                <wp:simplePos x="0" y="0"/>
                <wp:positionH relativeFrom="column">
                  <wp:posOffset>4803841</wp:posOffset>
                </wp:positionH>
                <wp:positionV relativeFrom="paragraph">
                  <wp:posOffset>6051617</wp:posOffset>
                </wp:positionV>
                <wp:extent cx="494030" cy="494030"/>
                <wp:effectExtent l="0" t="0" r="20320" b="2032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E618B" w14:textId="5F6EC1E5" w:rsidR="009B5AC6" w:rsidRDefault="009B5AC6" w:rsidP="005D4018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912C32" id="Oval 250" o:spid="_x0000_s1138" style="position:absolute;margin-left:378.25pt;margin-top:476.5pt;width:38.9pt;height:38.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72E618B" w14:textId="5F6EC1E5" w:rsidR="009B5AC6" w:rsidRDefault="009B5AC6" w:rsidP="005D4018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26D511" wp14:editId="757F283B">
                <wp:simplePos x="0" y="0"/>
                <wp:positionH relativeFrom="column">
                  <wp:posOffset>4223811</wp:posOffset>
                </wp:positionH>
                <wp:positionV relativeFrom="paragraph">
                  <wp:posOffset>6458206</wp:posOffset>
                </wp:positionV>
                <wp:extent cx="620202" cy="612250"/>
                <wp:effectExtent l="0" t="38100" r="46990" b="1651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61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69C17" id="Straight Arrow Connector 251" o:spid="_x0000_s1026" type="#_x0000_t32" style="position:absolute;margin-left:332.6pt;margin-top:508.5pt;width:48.85pt;height:48.2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32C8287" wp14:editId="2A3762DC">
                <wp:simplePos x="0" y="0"/>
                <wp:positionH relativeFrom="column">
                  <wp:posOffset>4148749</wp:posOffset>
                </wp:positionH>
                <wp:positionV relativeFrom="paragraph">
                  <wp:posOffset>6672590</wp:posOffset>
                </wp:positionV>
                <wp:extent cx="393065" cy="23431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E97DD" w14:textId="77777777" w:rsidR="009B5AC6" w:rsidRPr="00F72BAA" w:rsidRDefault="009B5AC6" w:rsidP="005D4018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C8287" id="Text Box 252" o:spid="_x0000_s1139" type="#_x0000_t202" style="position:absolute;margin-left:326.65pt;margin-top:525.4pt;width:30.95pt;height:18.45p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" filled="f" stroked="f" strokeweight=".5pt">
                <v:textbox>
                  <w:txbxContent>
                    <w:p w14:paraId="40BE97DD" w14:textId="77777777" w:rsidR="009B5AC6" w:rsidRPr="00F72BAA" w:rsidRDefault="009B5AC6" w:rsidP="005D4018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5349AB" wp14:editId="29D85C7A">
                <wp:simplePos x="0" y="0"/>
                <wp:positionH relativeFrom="column">
                  <wp:posOffset>2965374</wp:posOffset>
                </wp:positionH>
                <wp:positionV relativeFrom="paragraph">
                  <wp:posOffset>6269981</wp:posOffset>
                </wp:positionV>
                <wp:extent cx="2329732" cy="3061253"/>
                <wp:effectExtent l="38100" t="0" r="375920" b="101600"/>
                <wp:wrapNone/>
                <wp:docPr id="253" name="Connector: Elbow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732" cy="3061253"/>
                        </a:xfrm>
                        <a:prstGeom prst="bentConnector3">
                          <a:avLst>
                            <a:gd name="adj1" fmla="val -148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18B65" id="Connector: Elbow 253" o:spid="_x0000_s1026" type="#_x0000_t34" style="position:absolute;margin-left:233.5pt;margin-top:493.7pt;width:183.45pt;height:241.05pt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" adj="-3209" strokecolor="#4472c4 [3204]" strokeweight=".5pt">
                <v:stroke endarrow="block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E645AD" wp14:editId="6C6083E4">
                <wp:simplePos x="0" y="0"/>
                <wp:positionH relativeFrom="column">
                  <wp:posOffset>3800731</wp:posOffset>
                </wp:positionH>
                <wp:positionV relativeFrom="paragraph">
                  <wp:posOffset>6031145</wp:posOffset>
                </wp:positionV>
                <wp:extent cx="494030" cy="494030"/>
                <wp:effectExtent l="0" t="0" r="20320" b="2032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C0E12" w14:textId="4CEA0189" w:rsidR="009B5AC6" w:rsidRDefault="009B5AC6" w:rsidP="005D4018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645AD" id="Oval 257" o:spid="_x0000_s1140" style="position:absolute;margin-left:299.25pt;margin-top:474.9pt;width:38.9pt;height:38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7CC0E12" w14:textId="4CEA0189" w:rsidR="009B5AC6" w:rsidRDefault="009B5AC6" w:rsidP="005D4018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91CF35F" wp14:editId="4DB0BE49">
                <wp:simplePos x="0" y="0"/>
                <wp:positionH relativeFrom="column">
                  <wp:posOffset>3691549</wp:posOffset>
                </wp:positionH>
                <wp:positionV relativeFrom="paragraph">
                  <wp:posOffset>6747652</wp:posOffset>
                </wp:positionV>
                <wp:extent cx="443865" cy="23431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4A0B8" w14:textId="77777777" w:rsidR="009B5AC6" w:rsidRPr="00F72BAA" w:rsidRDefault="009B5AC6" w:rsidP="005D401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CF35F" id="Text Box 258" o:spid="_x0000_s1141" type="#_x0000_t202" style="position:absolute;margin-left:290.65pt;margin-top:531.3pt;width:34.95pt;height:18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" filled="f" stroked="f" strokeweight=".5pt">
                <v:textbox>
                  <w:txbxContent>
                    <w:p w14:paraId="4A44A0B8" w14:textId="77777777" w:rsidR="009B5AC6" w:rsidRPr="00F72BAA" w:rsidRDefault="009B5AC6" w:rsidP="005D401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64CEDF" wp14:editId="1080C51F">
                <wp:simplePos x="0" y="0"/>
                <wp:positionH relativeFrom="column">
                  <wp:posOffset>4047528</wp:posOffset>
                </wp:positionH>
                <wp:positionV relativeFrom="paragraph">
                  <wp:posOffset>6533269</wp:posOffset>
                </wp:positionV>
                <wp:extent cx="0" cy="476885"/>
                <wp:effectExtent l="76200" t="38100" r="57150" b="1841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2008A" id="Straight Arrow Connector 259" o:spid="_x0000_s1026" type="#_x0000_t32" style="position:absolute;margin-left:318.7pt;margin-top:514.45pt;width:0;height:37.55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B01E3BD" wp14:editId="3716FE7E">
                <wp:simplePos x="0" y="0"/>
                <wp:positionH relativeFrom="column">
                  <wp:posOffset>4803841</wp:posOffset>
                </wp:positionH>
                <wp:positionV relativeFrom="paragraph">
                  <wp:posOffset>5062154</wp:posOffset>
                </wp:positionV>
                <wp:extent cx="494030" cy="494030"/>
                <wp:effectExtent l="0" t="0" r="20320" b="2032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FEDDA" w14:textId="04C5A1C8" w:rsidR="009B5AC6" w:rsidRDefault="009B5AC6" w:rsidP="005D4018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01E3BD" id="Oval 263" o:spid="_x0000_s1142" style="position:absolute;margin-left:378.25pt;margin-top:398.6pt;width:38.9pt;height:38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A8FEDDA" w14:textId="04C5A1C8" w:rsidR="009B5AC6" w:rsidRDefault="009B5AC6" w:rsidP="005D4018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5469F0" wp14:editId="082E0583">
                <wp:simplePos x="0" y="0"/>
                <wp:positionH relativeFrom="column">
                  <wp:posOffset>4223811</wp:posOffset>
                </wp:positionH>
                <wp:positionV relativeFrom="paragraph">
                  <wp:posOffset>5475567</wp:posOffset>
                </wp:positionV>
                <wp:extent cx="619760" cy="612140"/>
                <wp:effectExtent l="0" t="38100" r="46990" b="1651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" cy="61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5A48C" id="Straight Arrow Connector 264" o:spid="_x0000_s1026" type="#_x0000_t32" style="position:absolute;margin-left:332.6pt;margin-top:431.15pt;width:48.8pt;height:48.2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913661" wp14:editId="68962EFB">
                <wp:simplePos x="0" y="0"/>
                <wp:positionH relativeFrom="column">
                  <wp:posOffset>4141925</wp:posOffset>
                </wp:positionH>
                <wp:positionV relativeFrom="paragraph">
                  <wp:posOffset>5683127</wp:posOffset>
                </wp:positionV>
                <wp:extent cx="393065" cy="234315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4BCFA" w14:textId="77777777" w:rsidR="009B5AC6" w:rsidRPr="00F72BAA" w:rsidRDefault="009B5AC6" w:rsidP="005D4018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13661" id="Text Box 265" o:spid="_x0000_s1143" type="#_x0000_t202" style="position:absolute;margin-left:326.15pt;margin-top:447.5pt;width:30.95pt;height:18.45p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" filled="f" stroked="f" strokeweight=".5pt">
                <v:textbox>
                  <w:txbxContent>
                    <w:p w14:paraId="7EA4BCFA" w14:textId="77777777" w:rsidR="009B5AC6" w:rsidRPr="00F72BAA" w:rsidRDefault="009B5AC6" w:rsidP="005D4018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E24C4C" wp14:editId="64953C75">
                <wp:simplePos x="0" y="0"/>
                <wp:positionH relativeFrom="column">
                  <wp:posOffset>2965374</wp:posOffset>
                </wp:positionH>
                <wp:positionV relativeFrom="paragraph">
                  <wp:posOffset>5300990</wp:posOffset>
                </wp:positionV>
                <wp:extent cx="2329732" cy="4023360"/>
                <wp:effectExtent l="38100" t="0" r="375920" b="91440"/>
                <wp:wrapNone/>
                <wp:docPr id="267" name="Connector: Elbow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732" cy="4023360"/>
                        </a:xfrm>
                        <a:prstGeom prst="bentConnector3">
                          <a:avLst>
                            <a:gd name="adj1" fmla="val -148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2657B" id="Connector: Elbow 267" o:spid="_x0000_s1026" type="#_x0000_t34" style="position:absolute;margin-left:233.5pt;margin-top:417.4pt;width:183.45pt;height:316.8p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" adj="-3197" strokecolor="#4472c4 [3204]" strokeweight=".5pt">
                <v:stroke endarrow="block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703160" wp14:editId="4C3D3636">
                <wp:simplePos x="0" y="0"/>
                <wp:positionH relativeFrom="column">
                  <wp:posOffset>3800731</wp:posOffset>
                </wp:positionH>
                <wp:positionV relativeFrom="paragraph">
                  <wp:posOffset>5062154</wp:posOffset>
                </wp:positionV>
                <wp:extent cx="494030" cy="494030"/>
                <wp:effectExtent l="0" t="0" r="20320" b="20320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6AADD" w14:textId="141A5AED" w:rsidR="009B5AC6" w:rsidRDefault="009B5AC6" w:rsidP="0085183D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703160" id="Oval 279" o:spid="_x0000_s1144" style="position:absolute;margin-left:299.25pt;margin-top:398.6pt;width:38.9pt;height:38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2E26AADD" w14:textId="141A5AED" w:rsidR="009B5AC6" w:rsidRDefault="009B5AC6" w:rsidP="0085183D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4C23E2" wp14:editId="63558A0F">
                <wp:simplePos x="0" y="0"/>
                <wp:positionH relativeFrom="column">
                  <wp:posOffset>3691549</wp:posOffset>
                </wp:positionH>
                <wp:positionV relativeFrom="paragraph">
                  <wp:posOffset>5778661</wp:posOffset>
                </wp:positionV>
                <wp:extent cx="443865" cy="234315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5B003" w14:textId="77777777" w:rsidR="009B5AC6" w:rsidRPr="00F72BAA" w:rsidRDefault="009B5AC6" w:rsidP="0085183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C23E2" id="Text Box 280" o:spid="_x0000_s1145" type="#_x0000_t202" style="position:absolute;margin-left:290.65pt;margin-top:455pt;width:34.95pt;height:18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" filled="f" stroked="f" strokeweight=".5pt">
                <v:textbox>
                  <w:txbxContent>
                    <w:p w14:paraId="1C75B003" w14:textId="77777777" w:rsidR="009B5AC6" w:rsidRPr="00F72BAA" w:rsidRDefault="009B5AC6" w:rsidP="0085183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13DE9F" wp14:editId="639E567C">
                <wp:simplePos x="0" y="0"/>
                <wp:positionH relativeFrom="column">
                  <wp:posOffset>4047528</wp:posOffset>
                </wp:positionH>
                <wp:positionV relativeFrom="paragraph">
                  <wp:posOffset>5564278</wp:posOffset>
                </wp:positionV>
                <wp:extent cx="0" cy="476885"/>
                <wp:effectExtent l="76200" t="38100" r="57150" b="1841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E361D" id="Straight Arrow Connector 281" o:spid="_x0000_s1026" type="#_x0000_t32" style="position:absolute;margin-left:318.7pt;margin-top:438.15pt;width:0;height:37.55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06F34B" wp14:editId="4C68C89C">
                <wp:simplePos x="0" y="0"/>
                <wp:positionH relativeFrom="column">
                  <wp:posOffset>4803841</wp:posOffset>
                </wp:positionH>
                <wp:positionV relativeFrom="paragraph">
                  <wp:posOffset>4093163</wp:posOffset>
                </wp:positionV>
                <wp:extent cx="494030" cy="494030"/>
                <wp:effectExtent l="0" t="0" r="20320" b="20320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E20C1" w14:textId="0635C69D" w:rsidR="009B5AC6" w:rsidRDefault="009B5AC6" w:rsidP="0085183D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06F34B" id="Oval 282" o:spid="_x0000_s1146" style="position:absolute;margin-left:378.25pt;margin-top:322.3pt;width:38.9pt;height:38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9EE20C1" w14:textId="0635C69D" w:rsidR="009B5AC6" w:rsidRDefault="009B5AC6" w:rsidP="0085183D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130EF6" wp14:editId="6AE4E249">
                <wp:simplePos x="0" y="0"/>
                <wp:positionH relativeFrom="column">
                  <wp:posOffset>4223811</wp:posOffset>
                </wp:positionH>
                <wp:positionV relativeFrom="paragraph">
                  <wp:posOffset>4506576</wp:posOffset>
                </wp:positionV>
                <wp:extent cx="619760" cy="612140"/>
                <wp:effectExtent l="0" t="38100" r="46990" b="1651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" cy="61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95A1E" id="Straight Arrow Connector 283" o:spid="_x0000_s1026" type="#_x0000_t32" style="position:absolute;margin-left:332.6pt;margin-top:354.85pt;width:48.8pt;height:48.2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6D79F0C" wp14:editId="69C9EDA6">
                <wp:simplePos x="0" y="0"/>
                <wp:positionH relativeFrom="column">
                  <wp:posOffset>4141925</wp:posOffset>
                </wp:positionH>
                <wp:positionV relativeFrom="paragraph">
                  <wp:posOffset>4714136</wp:posOffset>
                </wp:positionV>
                <wp:extent cx="393065" cy="234315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B78C2" w14:textId="77777777" w:rsidR="009B5AC6" w:rsidRPr="00F72BAA" w:rsidRDefault="009B5AC6" w:rsidP="0085183D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79F0C" id="Text Box 284" o:spid="_x0000_s1147" type="#_x0000_t202" style="position:absolute;margin-left:326.15pt;margin-top:371.2pt;width:30.95pt;height:18.45p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" filled="f" stroked="f" strokeweight=".5pt">
                <v:textbox>
                  <w:txbxContent>
                    <w:p w14:paraId="6F6B78C2" w14:textId="77777777" w:rsidR="009B5AC6" w:rsidRPr="00F72BAA" w:rsidRDefault="009B5AC6" w:rsidP="0085183D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F7A1146" wp14:editId="02AEDF23">
                <wp:simplePos x="0" y="0"/>
                <wp:positionH relativeFrom="column">
                  <wp:posOffset>2972198</wp:posOffset>
                </wp:positionH>
                <wp:positionV relativeFrom="paragraph">
                  <wp:posOffset>4331999</wp:posOffset>
                </wp:positionV>
                <wp:extent cx="2324100" cy="5000625"/>
                <wp:effectExtent l="38100" t="0" r="381000" b="85725"/>
                <wp:wrapNone/>
                <wp:docPr id="285" name="Connector: Elbow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5000625"/>
                        </a:xfrm>
                        <a:prstGeom prst="bentConnector3">
                          <a:avLst>
                            <a:gd name="adj1" fmla="val -15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FF765" id="Connector: Elbow 285" o:spid="_x0000_s1026" type="#_x0000_t34" style="position:absolute;margin-left:234.05pt;margin-top:341.1pt;width:183pt;height:393.75p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" adj="-3275" strokecolor="#4472c4 [3204]" strokeweight=".5pt">
                <v:stroke endarrow="block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3E3FD9" wp14:editId="09B2EF6D">
                <wp:simplePos x="0" y="0"/>
                <wp:positionH relativeFrom="column">
                  <wp:posOffset>3793907</wp:posOffset>
                </wp:positionH>
                <wp:positionV relativeFrom="paragraph">
                  <wp:posOffset>4079515</wp:posOffset>
                </wp:positionV>
                <wp:extent cx="494030" cy="494030"/>
                <wp:effectExtent l="0" t="0" r="20320" b="20320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BD789" w14:textId="11027A4C" w:rsidR="009B5AC6" w:rsidRDefault="009B5AC6" w:rsidP="00D2333F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3E3FD9" id="Oval 286" o:spid="_x0000_s1148" style="position:absolute;margin-left:298.75pt;margin-top:321.2pt;width:38.9pt;height:38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9ABD789" w14:textId="11027A4C" w:rsidR="009B5AC6" w:rsidRDefault="009B5AC6" w:rsidP="00D2333F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F4E689E" wp14:editId="3097D46F">
                <wp:simplePos x="0" y="0"/>
                <wp:positionH relativeFrom="column">
                  <wp:posOffset>3684725</wp:posOffset>
                </wp:positionH>
                <wp:positionV relativeFrom="paragraph">
                  <wp:posOffset>4796023</wp:posOffset>
                </wp:positionV>
                <wp:extent cx="443865" cy="23431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2CA2F" w14:textId="77777777" w:rsidR="009B5AC6" w:rsidRPr="00F72BAA" w:rsidRDefault="009B5AC6" w:rsidP="00D2333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E689E" id="Text Box 287" o:spid="_x0000_s1149" type="#_x0000_t202" style="position:absolute;margin-left:290.15pt;margin-top:377.65pt;width:34.95pt;height:18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" filled="f" stroked="f" strokeweight=".5pt">
                <v:textbox>
                  <w:txbxContent>
                    <w:p w14:paraId="7582CA2F" w14:textId="77777777" w:rsidR="009B5AC6" w:rsidRPr="00F72BAA" w:rsidRDefault="009B5AC6" w:rsidP="00D2333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3F4077" wp14:editId="4BBD7AC2">
                <wp:simplePos x="0" y="0"/>
                <wp:positionH relativeFrom="column">
                  <wp:posOffset>4040704</wp:posOffset>
                </wp:positionH>
                <wp:positionV relativeFrom="paragraph">
                  <wp:posOffset>4581639</wp:posOffset>
                </wp:positionV>
                <wp:extent cx="0" cy="476885"/>
                <wp:effectExtent l="76200" t="38100" r="57150" b="1841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E895E" id="Straight Arrow Connector 288" o:spid="_x0000_s1026" type="#_x0000_t32" style="position:absolute;margin-left:318.15pt;margin-top:360.75pt;width:0;height:37.55pt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B394C33" wp14:editId="3F1B4A44">
                <wp:simplePos x="0" y="0"/>
                <wp:positionH relativeFrom="column">
                  <wp:posOffset>4797017</wp:posOffset>
                </wp:positionH>
                <wp:positionV relativeFrom="paragraph">
                  <wp:posOffset>3110524</wp:posOffset>
                </wp:positionV>
                <wp:extent cx="494030" cy="494030"/>
                <wp:effectExtent l="0" t="0" r="20320" b="2032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7560E" w14:textId="3A07D0A2" w:rsidR="009B5AC6" w:rsidRDefault="009B5AC6" w:rsidP="00D2333F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94C33" id="Oval 289" o:spid="_x0000_s1150" style="position:absolute;margin-left:377.7pt;margin-top:244.9pt;width:38.9pt;height:38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067560E" w14:textId="3A07D0A2" w:rsidR="009B5AC6" w:rsidRDefault="009B5AC6" w:rsidP="00D2333F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F5C0E34" wp14:editId="14FCF683">
                <wp:simplePos x="0" y="0"/>
                <wp:positionH relativeFrom="column">
                  <wp:posOffset>4216988</wp:posOffset>
                </wp:positionH>
                <wp:positionV relativeFrom="paragraph">
                  <wp:posOffset>3523937</wp:posOffset>
                </wp:positionV>
                <wp:extent cx="619760" cy="612140"/>
                <wp:effectExtent l="0" t="38100" r="46990" b="1651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" cy="61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49859" id="Straight Arrow Connector 290" o:spid="_x0000_s1026" type="#_x0000_t32" style="position:absolute;margin-left:332.05pt;margin-top:277.5pt;width:48.8pt;height:48.2pt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7389EFB" wp14:editId="4789B0F8">
                <wp:simplePos x="0" y="0"/>
                <wp:positionH relativeFrom="column">
                  <wp:posOffset>4135101</wp:posOffset>
                </wp:positionH>
                <wp:positionV relativeFrom="paragraph">
                  <wp:posOffset>3731497</wp:posOffset>
                </wp:positionV>
                <wp:extent cx="393065" cy="23431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41C13" w14:textId="77777777" w:rsidR="009B5AC6" w:rsidRPr="00F72BAA" w:rsidRDefault="009B5AC6" w:rsidP="00D2333F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89EFB" id="Text Box 291" o:spid="_x0000_s1151" type="#_x0000_t202" style="position:absolute;margin-left:325.6pt;margin-top:293.8pt;width:30.95pt;height:18.45pt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" filled="f" stroked="f" strokeweight=".5pt">
                <v:textbox>
                  <w:txbxContent>
                    <w:p w14:paraId="63941C13" w14:textId="77777777" w:rsidR="009B5AC6" w:rsidRPr="00F72BAA" w:rsidRDefault="009B5AC6" w:rsidP="00D2333F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BF9D4E2" wp14:editId="0856E879">
                <wp:simplePos x="0" y="0"/>
                <wp:positionH relativeFrom="column">
                  <wp:posOffset>2972198</wp:posOffset>
                </wp:positionH>
                <wp:positionV relativeFrom="paragraph">
                  <wp:posOffset>3356184</wp:posOffset>
                </wp:positionV>
                <wp:extent cx="2324100" cy="5972175"/>
                <wp:effectExtent l="38100" t="0" r="381000" b="85725"/>
                <wp:wrapNone/>
                <wp:docPr id="292" name="Connector: Elb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5972175"/>
                        </a:xfrm>
                        <a:prstGeom prst="bentConnector3">
                          <a:avLst>
                            <a:gd name="adj1" fmla="val -15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6F12B" id="Connector: Elbow 292" o:spid="_x0000_s1026" type="#_x0000_t34" style="position:absolute;margin-left:234.05pt;margin-top:264.25pt;width:183pt;height:470.2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" adj="-3275" strokecolor="#4472c4 [3204]" strokeweight=".5pt">
                <v:stroke endarrow="block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5A7897F" wp14:editId="09211D49">
                <wp:simplePos x="0" y="0"/>
                <wp:positionH relativeFrom="column">
                  <wp:posOffset>3793907</wp:posOffset>
                </wp:positionH>
                <wp:positionV relativeFrom="paragraph">
                  <wp:posOffset>3103700</wp:posOffset>
                </wp:positionV>
                <wp:extent cx="494030" cy="494030"/>
                <wp:effectExtent l="0" t="0" r="20320" b="2032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938F9" w14:textId="1E4EEE4F" w:rsidR="009B5AC6" w:rsidRDefault="009B5AC6" w:rsidP="00D2333F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7897F" id="Oval 294" o:spid="_x0000_s1152" style="position:absolute;margin-left:298.75pt;margin-top:244.4pt;width:38.9pt;height:38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E2938F9" w14:textId="1E4EEE4F" w:rsidR="009B5AC6" w:rsidRDefault="009B5AC6" w:rsidP="00D2333F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6721FEE" wp14:editId="566D3D41">
                <wp:simplePos x="0" y="0"/>
                <wp:positionH relativeFrom="column">
                  <wp:posOffset>3684725</wp:posOffset>
                </wp:positionH>
                <wp:positionV relativeFrom="paragraph">
                  <wp:posOffset>3820208</wp:posOffset>
                </wp:positionV>
                <wp:extent cx="443865" cy="234315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9B076" w14:textId="77777777" w:rsidR="009B5AC6" w:rsidRPr="00F72BAA" w:rsidRDefault="009B5AC6" w:rsidP="00D2333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21FEE" id="Text Box 295" o:spid="_x0000_s1153" type="#_x0000_t202" style="position:absolute;margin-left:290.15pt;margin-top:300.8pt;width:34.95pt;height:18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" filled="f" stroked="f" strokeweight=".5pt">
                <v:textbox>
                  <w:txbxContent>
                    <w:p w14:paraId="4D99B076" w14:textId="77777777" w:rsidR="009B5AC6" w:rsidRPr="00F72BAA" w:rsidRDefault="009B5AC6" w:rsidP="00D2333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1E824DD" wp14:editId="37D3C83F">
                <wp:simplePos x="0" y="0"/>
                <wp:positionH relativeFrom="column">
                  <wp:posOffset>4040704</wp:posOffset>
                </wp:positionH>
                <wp:positionV relativeFrom="paragraph">
                  <wp:posOffset>3605824</wp:posOffset>
                </wp:positionV>
                <wp:extent cx="0" cy="476885"/>
                <wp:effectExtent l="76200" t="38100" r="57150" b="1841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C22A8" id="Straight Arrow Connector 296" o:spid="_x0000_s1026" type="#_x0000_t32" style="position:absolute;margin-left:318.15pt;margin-top:283.9pt;width:0;height:37.55pt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925D4B" wp14:editId="52B5E65D">
                <wp:simplePos x="0" y="0"/>
                <wp:positionH relativeFrom="column">
                  <wp:posOffset>2958550</wp:posOffset>
                </wp:positionH>
                <wp:positionV relativeFrom="paragraph">
                  <wp:posOffset>2885336</wp:posOffset>
                </wp:positionV>
                <wp:extent cx="2686050" cy="6457950"/>
                <wp:effectExtent l="38100" t="0" r="19050" b="95250"/>
                <wp:wrapNone/>
                <wp:docPr id="298" name="Freeform: Shap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457950"/>
                        </a:xfrm>
                        <a:custGeom>
                          <a:avLst/>
                          <a:gdLst>
                            <a:gd name="connsiteX0" fmla="*/ 1095375 w 2686050"/>
                            <a:gd name="connsiteY0" fmla="*/ 228600 h 6457950"/>
                            <a:gd name="connsiteX1" fmla="*/ 1095375 w 2686050"/>
                            <a:gd name="connsiteY1" fmla="*/ 0 h 6457950"/>
                            <a:gd name="connsiteX2" fmla="*/ 2686050 w 2686050"/>
                            <a:gd name="connsiteY2" fmla="*/ 0 h 6457950"/>
                            <a:gd name="connsiteX3" fmla="*/ 2686050 w 2686050"/>
                            <a:gd name="connsiteY3" fmla="*/ 6457950 h 6457950"/>
                            <a:gd name="connsiteX4" fmla="*/ 0 w 2686050"/>
                            <a:gd name="connsiteY4" fmla="*/ 6457950 h 6457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86050" h="6457950">
                              <a:moveTo>
                                <a:pt x="1095375" y="228600"/>
                              </a:moveTo>
                              <a:lnTo>
                                <a:pt x="1095375" y="0"/>
                              </a:lnTo>
                              <a:lnTo>
                                <a:pt x="2686050" y="0"/>
                              </a:lnTo>
                              <a:lnTo>
                                <a:pt x="2686050" y="6457950"/>
                              </a:lnTo>
                              <a:lnTo>
                                <a:pt x="0" y="6457950"/>
                              </a:lnTo>
                            </a:path>
                          </a:pathLst>
                        </a:cu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4E94A" id="Freeform: Shape 298" o:spid="_x0000_s1026" style="position:absolute;margin-left:232.95pt;margin-top:227.2pt;width:211.5pt;height:508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86050,645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" path="m1095375,228600l1095375,,2686050,r,6457950l,6457950e" filled="f" strokecolor="#4472c4 [3204]" strokeweight=".5pt">
                <v:stroke endarrow="block" joinstyle="miter"/>
                <v:path arrowok="t" o:connecttype="custom" o:connectlocs="1095375,228600;1095375,0;2686050,0;2686050,6457950;0,6457950" o:connectangles="0,0,0,0,0"/>
              </v:shape>
            </w:pict>
          </mc:Fallback>
        </mc:AlternateContent>
      </w:r>
      <w:r w:rsidR="00EA746B">
        <w:br w:type="page"/>
      </w:r>
    </w:p>
    <w:p w14:paraId="4C1C69C4" w14:textId="3CF15D18" w:rsidR="00D2333F" w:rsidRDefault="008C10AA" w:rsidP="008C10AA">
      <w:pPr>
        <w:pStyle w:val="Heading1"/>
      </w:pPr>
      <w:proofErr w:type="spellStart"/>
      <w:r>
        <w:lastRenderedPageBreak/>
        <w:t>is_token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proofErr w:type="gram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is_token_en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55ED0EB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025A80D0" wp14:editId="27535095">
                      <wp:simplePos x="0" y="0"/>
                      <wp:positionH relativeFrom="column">
                        <wp:posOffset>1146226</wp:posOffset>
                      </wp:positionH>
                      <wp:positionV relativeFrom="paragraph">
                        <wp:posOffset>105969</wp:posOffset>
                      </wp:positionV>
                      <wp:extent cx="1038758" cy="117043"/>
                      <wp:effectExtent l="0" t="0" r="28575" b="16510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4B777E" id="Rectangle: Rounded Corners 57" o:spid="_x0000_s1026" style="position:absolute;margin-left:90.25pt;margin-top:8.35pt;width:81.8pt;height:9.2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7711FF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B9734DE" wp14:editId="424732F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F57C16" id="Rectangle: Rounded Corners 240" o:spid="_x0000_s1026" style="position:absolute;margin-left:-4.85pt;margin-top:8.2pt;width:92.5pt;height:9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9D2A0B0" wp14:editId="407A97C7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9EA3D3" id="Rectangle: Rounded Corners 245" o:spid="_x0000_s1026" style="position:absolute;margin-left:-4.8pt;margin-top:9.7pt;width:138pt;height:16.1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97DD748" wp14:editId="3A1D7EA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64B54" id="Rectangle: Rounded Corners 34" o:spid="_x0000_s1026" style="position:absolute;margin-left:-4.85pt;margin-top:8.7pt;width:238pt;height:8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5D614D12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8D6A0E0" wp14:editId="189123A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-1930</wp:posOffset>
                      </wp:positionV>
                      <wp:extent cx="1506931" cy="109728"/>
                      <wp:effectExtent l="0" t="0" r="17145" b="2413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2376D7" id="Rectangle: Rounded Corners 56" o:spid="_x0000_s1026" style="position:absolute;margin-left:-4.8pt;margin-top:-.15pt;width:118.65pt;height:8.6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394065B9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68B4A0A" wp14:editId="131102ED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7856</wp:posOffset>
                      </wp:positionV>
                      <wp:extent cx="1543507" cy="102413"/>
                      <wp:effectExtent l="0" t="0" r="19050" b="1206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50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3BC43D" id="Rectangle: Rounded Corners 58" o:spid="_x0000_s1026" style="position:absolute;margin-left:-3.65pt;margin-top:9.3pt;width:121.55pt;height:8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2F738FC" wp14:editId="0EAA085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E7DD75" id="Rectangle: Rounded Corners 54" o:spid="_x0000_s1026" style="position:absolute;margin-left:-4.85pt;margin-top:9.2pt;width:122pt;height:7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B16BD12" wp14:editId="2C0F3EC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225D34" id="Rectangle: Rounded Corners 256" o:spid="_x0000_s1026" style="position:absolute;margin-left:-4.85pt;margin-top:8.7pt;width:247pt;height:8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50F060E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C68001C" wp14:editId="5FE77F0D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5385</wp:posOffset>
                      </wp:positionV>
                      <wp:extent cx="1492301" cy="102413"/>
                      <wp:effectExtent l="0" t="0" r="12700" b="120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A90C74" id="Rectangle: Rounded Corners 59" o:spid="_x0000_s1026" style="position:absolute;margin-left:-4.8pt;margin-top:.4pt;width:117.5pt;height:8.0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F52278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2DC3462D" wp14:editId="4F02091D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25171</wp:posOffset>
                      </wp:positionV>
                      <wp:extent cx="1558137" cy="102413"/>
                      <wp:effectExtent l="0" t="0" r="23495" b="1206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1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AE8689" id="Rectangle: Rounded Corners 60" o:spid="_x0000_s1026" style="position:absolute;margin-left:-4.8pt;margin-top:9.85pt;width:122.7pt;height:8.0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1FCFE67D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05CA0894" wp14:editId="1C246CE3">
                      <wp:simplePos x="0" y="0"/>
                      <wp:positionH relativeFrom="column">
                        <wp:posOffset>2338603</wp:posOffset>
                      </wp:positionH>
                      <wp:positionV relativeFrom="paragraph">
                        <wp:posOffset>118770</wp:posOffset>
                      </wp:positionV>
                      <wp:extent cx="1016813" cy="95098"/>
                      <wp:effectExtent l="0" t="0" r="12065" b="1968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53E834" id="Rectangle: Rounded Corners 63" o:spid="_x0000_s1026" style="position:absolute;margin-left:184.15pt;margin-top:9.35pt;width:80.05pt;height:7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3D22C8"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4916DC3" wp14:editId="3C7201A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172DE3" id="Rectangle: Rounded Corners 268" o:spid="_x0000_s1026" style="position:absolute;margin-left:-4.85pt;margin-top:9.2pt;width:184pt;height: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40EED37A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8757F57" wp14:editId="7CB63E8D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4198</wp:posOffset>
                      </wp:positionV>
                      <wp:extent cx="3505200" cy="109728"/>
                      <wp:effectExtent l="0" t="0" r="19050" b="2413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959BF4" id="Rectangle: Rounded Corners 270" o:spid="_x0000_s1026" style="position:absolute;margin-left:-4.8pt;margin-top:9pt;width:276pt;height: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1C86336E" wp14:editId="768AB416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114198</wp:posOffset>
                      </wp:positionV>
                      <wp:extent cx="1038758" cy="117044"/>
                      <wp:effectExtent l="0" t="0" r="28575" b="16510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C874D7" id="Rectangle: Rounded Corners 70" o:spid="_x0000_s1026" style="position:absolute;margin-left:275.15pt;margin-top:9pt;width:81.8pt;height:9.2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41488B2B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170FD22E" wp14:editId="422B9C6A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2370</wp:posOffset>
                      </wp:positionV>
                      <wp:extent cx="1258214" cy="117043"/>
                      <wp:effectExtent l="0" t="0" r="18415" b="16510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6463DB" id="Rectangle: Rounded Corners 81" o:spid="_x0000_s1026" style="position:absolute;margin-left:-2.5pt;margin-top:8.85pt;width:99.05pt;height:9.2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other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case,return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9B5AC6" w14:paraId="1DB7A90B" w14:textId="77777777" w:rsidTr="00CC5004">
              <w:tc>
                <w:tcPr>
                  <w:tcW w:w="696" w:type="dxa"/>
                </w:tcPr>
                <w:p w14:paraId="7A15F024" w14:textId="19564487" w:rsidR="009B5AC6" w:rsidRDefault="0070329A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6AA9E93" w14:textId="6CD1A7F3" w:rsidR="009B5AC6" w:rsidRDefault="009B5AC6" w:rsidP="004D77C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A922CDE" w14:textId="42250C7D" w:rsidR="009B5AC6" w:rsidRDefault="009B5AC6" w:rsidP="004D77C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4D014B7" w14:textId="225CF0F4" w:rsidR="009B5AC6" w:rsidRDefault="009B5AC6" w:rsidP="004D77C6">
                  <w:r>
                    <w:t>3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2E8DA99F" w:rsidR="004D77C6" w:rsidRDefault="0070329A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220F7C09" w:rsidR="003D22C8" w:rsidRDefault="0070329A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9B5AC6" w14:paraId="021C9B1A" w14:textId="77777777" w:rsidTr="00CC5004">
              <w:tc>
                <w:tcPr>
                  <w:tcW w:w="696" w:type="dxa"/>
                </w:tcPr>
                <w:p w14:paraId="735E62A2" w14:textId="377AD525" w:rsidR="009B5AC6" w:rsidRDefault="0070329A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06FAC988" w14:textId="62947670" w:rsidR="009B5AC6" w:rsidRDefault="009B5AC6" w:rsidP="004D77C6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5E121071" w14:textId="7490908F" w:rsidR="009B5AC6" w:rsidRDefault="009B5AC6" w:rsidP="004D77C6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60D9511" w14:textId="6906B109" w:rsidR="009B5AC6" w:rsidRDefault="009B5AC6" w:rsidP="004D77C6">
                  <w:r>
                    <w:t>7</w:t>
                  </w:r>
                </w:p>
              </w:tc>
            </w:tr>
            <w:tr w:rsidR="009B5AC6" w14:paraId="56BC0654" w14:textId="77777777" w:rsidTr="00CC5004">
              <w:tc>
                <w:tcPr>
                  <w:tcW w:w="696" w:type="dxa"/>
                </w:tcPr>
                <w:p w14:paraId="1DC3C270" w14:textId="52462E8E" w:rsidR="009B5AC6" w:rsidRDefault="0070329A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A07122F" w14:textId="40C2A679" w:rsidR="009B5AC6" w:rsidRDefault="009B5AC6" w:rsidP="004D77C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7C518A8F" w14:textId="067941A2" w:rsidR="009B5AC6" w:rsidRDefault="009B5AC6" w:rsidP="004D77C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F3D88F5" w14:textId="74D796E0" w:rsidR="009B5AC6" w:rsidRDefault="009B5AC6" w:rsidP="004D77C6">
                  <w:r>
                    <w:t>9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45592129" w:rsidR="003D22C8" w:rsidRDefault="0070329A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24E9CCA4" w:rsidR="003D22C8" w:rsidRDefault="0070329A" w:rsidP="004D77C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9B5AC6" w14:paraId="6B55A13D" w14:textId="77777777" w:rsidTr="00CC5004">
              <w:tc>
                <w:tcPr>
                  <w:tcW w:w="696" w:type="dxa"/>
                </w:tcPr>
                <w:p w14:paraId="16D70036" w14:textId="4C1458F7" w:rsidR="009B5AC6" w:rsidRDefault="0070329A" w:rsidP="004D77C6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512FD103" w14:textId="33D8E67C" w:rsidR="009B5AC6" w:rsidRDefault="009B5AC6" w:rsidP="004D77C6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32724AAD" w14:textId="0EF49A11" w:rsidR="009B5AC6" w:rsidRDefault="009B5AC6" w:rsidP="004D77C6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5A7A444" w14:textId="6BFC8E85" w:rsidR="009B5AC6" w:rsidRDefault="009B5AC6" w:rsidP="004D77C6">
                  <w:r>
                    <w:t>12</w:t>
                  </w:r>
                </w:p>
              </w:tc>
            </w:tr>
            <w:tr w:rsidR="009B5AC6" w14:paraId="3FF138E1" w14:textId="77777777" w:rsidTr="00CC5004">
              <w:tc>
                <w:tcPr>
                  <w:tcW w:w="696" w:type="dxa"/>
                </w:tcPr>
                <w:p w14:paraId="5E81D8CD" w14:textId="4A2D68A9" w:rsidR="009B5AC6" w:rsidRDefault="009B5AC6" w:rsidP="004D77C6">
                  <w:r>
                    <w:t>1</w:t>
                  </w:r>
                  <w:r w:rsidR="0070329A">
                    <w:t>0</w:t>
                  </w:r>
                </w:p>
              </w:tc>
              <w:tc>
                <w:tcPr>
                  <w:tcW w:w="1252" w:type="dxa"/>
                </w:tcPr>
                <w:p w14:paraId="366707FD" w14:textId="44EDD609" w:rsidR="009B5AC6" w:rsidRDefault="009B5AC6" w:rsidP="004D77C6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29AA54BF" w14:textId="6902824D" w:rsidR="009B5AC6" w:rsidRDefault="009B5AC6" w:rsidP="004D77C6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681E314" w14:textId="5F8065A5" w:rsidR="009B5AC6" w:rsidRDefault="009B5AC6" w:rsidP="004D77C6">
                  <w:r>
                    <w:t>14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004FB69C" w:rsidR="003D22C8" w:rsidRDefault="009B5AC6" w:rsidP="004D77C6">
                  <w:r>
                    <w:t>1</w:t>
                  </w:r>
                  <w:r w:rsidR="0070329A">
                    <w:t>1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9B5AC6" w14:paraId="1EEC62C3" w14:textId="77777777" w:rsidTr="00CC5004">
              <w:tc>
                <w:tcPr>
                  <w:tcW w:w="696" w:type="dxa"/>
                </w:tcPr>
                <w:p w14:paraId="2CEA84B5" w14:textId="313F8E54" w:rsidR="009B5AC6" w:rsidRDefault="009B5AC6" w:rsidP="004D77C6">
                  <w:r>
                    <w:t>1</w:t>
                  </w:r>
                  <w:r w:rsidR="0070329A">
                    <w:t>2</w:t>
                  </w:r>
                </w:p>
              </w:tc>
              <w:tc>
                <w:tcPr>
                  <w:tcW w:w="1252" w:type="dxa"/>
                </w:tcPr>
                <w:p w14:paraId="3BF1DD09" w14:textId="2C8AC3C3" w:rsidR="009B5AC6" w:rsidRDefault="009B5AC6" w:rsidP="004D77C6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48B96E79" w14:textId="1D25AAFE" w:rsidR="009B5AC6" w:rsidRDefault="009B5AC6" w:rsidP="004D77C6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CCFE762" w14:textId="0F6F8818" w:rsidR="009B5AC6" w:rsidRDefault="009B5AC6" w:rsidP="004D77C6">
                  <w:r>
                    <w:t>16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40AEDE09" w:rsidR="003D22C8" w:rsidRDefault="009B5AC6" w:rsidP="004D77C6">
                  <w:r>
                    <w:t>1</w:t>
                  </w:r>
                  <w:r w:rsidR="0070329A">
                    <w:t>3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  <w:tr w:rsidR="009B5AC6" w14:paraId="17C587D0" w14:textId="77777777" w:rsidTr="00CC5004">
              <w:tc>
                <w:tcPr>
                  <w:tcW w:w="696" w:type="dxa"/>
                </w:tcPr>
                <w:p w14:paraId="29957997" w14:textId="0F34A1E6" w:rsidR="009B5AC6" w:rsidRDefault="009B5AC6" w:rsidP="004D77C6">
                  <w:r>
                    <w:t>1</w:t>
                  </w:r>
                  <w:r w:rsidR="0070329A">
                    <w:t>4</w:t>
                  </w:r>
                </w:p>
              </w:tc>
              <w:tc>
                <w:tcPr>
                  <w:tcW w:w="1252" w:type="dxa"/>
                </w:tcPr>
                <w:p w14:paraId="66666308" w14:textId="4A052B0B" w:rsidR="009B5AC6" w:rsidRDefault="009B5AC6" w:rsidP="004D77C6">
                  <w:r>
                    <w:t>18</w:t>
                  </w:r>
                </w:p>
              </w:tc>
              <w:tc>
                <w:tcPr>
                  <w:tcW w:w="689" w:type="dxa"/>
                </w:tcPr>
                <w:p w14:paraId="00F20732" w14:textId="18471E5E" w:rsidR="009B5AC6" w:rsidRDefault="009B5AC6" w:rsidP="004D77C6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600AC21C" w14:textId="62F144EE" w:rsidR="009B5AC6" w:rsidRDefault="009B5AC6" w:rsidP="004D77C6">
                  <w:r>
                    <w:t>18</w:t>
                  </w:r>
                </w:p>
              </w:tc>
            </w:tr>
            <w:tr w:rsidR="009B5AC6" w14:paraId="6CA40E9E" w14:textId="77777777" w:rsidTr="00CC5004">
              <w:tc>
                <w:tcPr>
                  <w:tcW w:w="696" w:type="dxa"/>
                </w:tcPr>
                <w:p w14:paraId="066436FF" w14:textId="68AD6AF4" w:rsidR="009B5AC6" w:rsidRDefault="009B5AC6" w:rsidP="004D77C6">
                  <w:r>
                    <w:t>1</w:t>
                  </w:r>
                  <w:r w:rsidR="0070329A">
                    <w:t>5</w:t>
                  </w:r>
                </w:p>
              </w:tc>
              <w:tc>
                <w:tcPr>
                  <w:tcW w:w="1252" w:type="dxa"/>
                </w:tcPr>
                <w:p w14:paraId="4D9E8EEE" w14:textId="3CDE1205" w:rsidR="009B5AC6" w:rsidRDefault="009B5AC6" w:rsidP="004D77C6">
                  <w:r>
                    <w:t>19</w:t>
                  </w:r>
                </w:p>
              </w:tc>
              <w:tc>
                <w:tcPr>
                  <w:tcW w:w="689" w:type="dxa"/>
                </w:tcPr>
                <w:p w14:paraId="56DE2670" w14:textId="1FC8F1D3" w:rsidR="009B5AC6" w:rsidRDefault="009B5AC6" w:rsidP="004D77C6">
                  <w:r>
                    <w:t>19</w:t>
                  </w:r>
                </w:p>
              </w:tc>
              <w:tc>
                <w:tcPr>
                  <w:tcW w:w="543" w:type="dxa"/>
                </w:tcPr>
                <w:p w14:paraId="237578B2" w14:textId="307093F7" w:rsidR="009B5AC6" w:rsidRDefault="009B5AC6" w:rsidP="004D77C6">
                  <w:r>
                    <w:t>19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3414DFBF" w:rsidR="00D2333F" w:rsidRDefault="00BA5B85"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FD86AD8" wp14:editId="25D38E01">
                <wp:simplePos x="0" y="0"/>
                <wp:positionH relativeFrom="column">
                  <wp:posOffset>2278685</wp:posOffset>
                </wp:positionH>
                <wp:positionV relativeFrom="paragraph">
                  <wp:posOffset>3322625</wp:posOffset>
                </wp:positionV>
                <wp:extent cx="1492301" cy="2414016"/>
                <wp:effectExtent l="38100" t="0" r="184150" b="100965"/>
                <wp:wrapNone/>
                <wp:docPr id="339" name="Connector: Elbow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301" cy="2414016"/>
                        </a:xfrm>
                        <a:prstGeom prst="bentConnector3">
                          <a:avLst>
                            <a:gd name="adj1" fmla="val -107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1500E" id="Connector: Elbow 339" o:spid="_x0000_s1026" type="#_x0000_t34" style="position:absolute;margin-left:179.4pt;margin-top:261.6pt;width:117.5pt;height:190.1pt;flip:x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" adj="-233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1399450" wp14:editId="468132D7">
                <wp:simplePos x="0" y="0"/>
                <wp:positionH relativeFrom="column">
                  <wp:posOffset>2278685</wp:posOffset>
                </wp:positionH>
                <wp:positionV relativeFrom="paragraph">
                  <wp:posOffset>2656941</wp:posOffset>
                </wp:positionV>
                <wp:extent cx="1397203" cy="3079699"/>
                <wp:effectExtent l="38100" t="0" r="279400" b="102235"/>
                <wp:wrapNone/>
                <wp:docPr id="338" name="Connector: Elbow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203" cy="3079699"/>
                        </a:xfrm>
                        <a:prstGeom prst="bentConnector3">
                          <a:avLst>
                            <a:gd name="adj1" fmla="val -180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24886" id="Connector: Elbow 338" o:spid="_x0000_s1026" type="#_x0000_t34" style="position:absolute;margin-left:179.4pt;margin-top:209.2pt;width:110pt;height:242.5pt;flip:x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" adj="-39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11753FB" wp14:editId="2576D6BC">
                <wp:simplePos x="0" y="0"/>
                <wp:positionH relativeFrom="column">
                  <wp:posOffset>2278685</wp:posOffset>
                </wp:positionH>
                <wp:positionV relativeFrom="paragraph">
                  <wp:posOffset>1947367</wp:posOffset>
                </wp:positionV>
                <wp:extent cx="1397203" cy="3789274"/>
                <wp:effectExtent l="38100" t="0" r="279400" b="97155"/>
                <wp:wrapNone/>
                <wp:docPr id="337" name="Connector: Elbow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203" cy="3789274"/>
                        </a:xfrm>
                        <a:prstGeom prst="bentConnector3">
                          <a:avLst>
                            <a:gd name="adj1" fmla="val -180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394F7" id="Connector: Elbow 337" o:spid="_x0000_s1026" type="#_x0000_t34" style="position:absolute;margin-left:179.4pt;margin-top:153.35pt;width:110pt;height:298.35pt;flip:x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" adj="-39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3E582E2" wp14:editId="52361375">
                <wp:simplePos x="0" y="0"/>
                <wp:positionH relativeFrom="column">
                  <wp:posOffset>2278685</wp:posOffset>
                </wp:positionH>
                <wp:positionV relativeFrom="paragraph">
                  <wp:posOffset>1303629</wp:posOffset>
                </wp:positionV>
                <wp:extent cx="1397203" cy="4433011"/>
                <wp:effectExtent l="38100" t="0" r="279400" b="100965"/>
                <wp:wrapNone/>
                <wp:docPr id="332" name="Connector: Elbow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203" cy="4433011"/>
                        </a:xfrm>
                        <a:prstGeom prst="bentConnector3">
                          <a:avLst>
                            <a:gd name="adj1" fmla="val -180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14FA0" id="Connector: Elbow 332" o:spid="_x0000_s1026" type="#_x0000_t34" style="position:absolute;margin-left:179.4pt;margin-top:102.65pt;width:110pt;height:349.05pt;flip:x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" adj="-3903" strokecolor="#4472c4 [3204]" strokeweight=".5pt">
                <v:stroke endarrow="block"/>
              </v:shape>
            </w:pict>
          </mc:Fallback>
        </mc:AlternateContent>
      </w:r>
      <w:r w:rsidR="00846EF5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218CD83" wp14:editId="0B243E3A">
                <wp:simplePos x="0" y="0"/>
                <wp:positionH relativeFrom="column">
                  <wp:posOffset>815645</wp:posOffset>
                </wp:positionH>
                <wp:positionV relativeFrom="paragraph">
                  <wp:posOffset>4273600</wp:posOffset>
                </wp:positionV>
                <wp:extent cx="709574" cy="1470355"/>
                <wp:effectExtent l="247650" t="0" r="14605" b="92075"/>
                <wp:wrapNone/>
                <wp:docPr id="318" name="Connector: Elbow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1470355"/>
                        </a:xfrm>
                        <a:prstGeom prst="bentConnector3">
                          <a:avLst>
                            <a:gd name="adj1" fmla="val -345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42422" id="Connector: Elbow 318" o:spid="_x0000_s1026" type="#_x0000_t34" style="position:absolute;margin-left:64.2pt;margin-top:336.5pt;width:55.85pt;height:115.8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" adj="-7461" strokecolor="#4472c4 [3204]" strokeweight=".5pt">
                <v:stroke endarrow="block"/>
              </v:shape>
            </w:pict>
          </mc:Fallback>
        </mc:AlternateContent>
      </w:r>
      <w:r w:rsidR="00846EF5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77DA620" wp14:editId="65444039">
                <wp:simplePos x="0" y="0"/>
                <wp:positionH relativeFrom="column">
                  <wp:posOffset>815645</wp:posOffset>
                </wp:positionH>
                <wp:positionV relativeFrom="paragraph">
                  <wp:posOffset>3461614</wp:posOffset>
                </wp:positionV>
                <wp:extent cx="716889" cy="2282342"/>
                <wp:effectExtent l="266700" t="0" r="45720" b="99060"/>
                <wp:wrapNone/>
                <wp:docPr id="317" name="Connector: Elbow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89" cy="2282342"/>
                        </a:xfrm>
                        <a:prstGeom prst="bentConnector3">
                          <a:avLst>
                            <a:gd name="adj1" fmla="val -34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62B29" id="Connector: Elbow 317" o:spid="_x0000_s1026" type="#_x0000_t34" style="position:absolute;margin-left:64.2pt;margin-top:272.55pt;width:56.45pt;height:179.7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" adj="-7496" strokecolor="#4472c4 [3204]" strokeweight=".5pt">
                <v:stroke endarrow="block"/>
              </v:shape>
            </w:pict>
          </mc:Fallback>
        </mc:AlternateContent>
      </w:r>
      <w:r w:rsidR="00CB77DF" w:rsidRPr="00CB77DF"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27F5C71" wp14:editId="038E983D">
                <wp:simplePos x="0" y="0"/>
                <wp:positionH relativeFrom="column">
                  <wp:posOffset>1298575</wp:posOffset>
                </wp:positionH>
                <wp:positionV relativeFrom="paragraph">
                  <wp:posOffset>4272915</wp:posOffset>
                </wp:positionV>
                <wp:extent cx="372745" cy="0"/>
                <wp:effectExtent l="38100" t="76200" r="0" b="952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29003" id="Straight Arrow Connector 312" o:spid="_x0000_s1026" type="#_x0000_t32" style="position:absolute;margin-left:102.25pt;margin-top:336.45pt;width:29.35pt;height:0;flip:x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CB77DF" w:rsidRPr="00CB77DF"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D3406EC" wp14:editId="24F91B07">
                <wp:simplePos x="0" y="0"/>
                <wp:positionH relativeFrom="column">
                  <wp:posOffset>814070</wp:posOffset>
                </wp:positionH>
                <wp:positionV relativeFrom="paragraph">
                  <wp:posOffset>4030345</wp:posOffset>
                </wp:positionV>
                <wp:extent cx="482600" cy="482600"/>
                <wp:effectExtent l="0" t="0" r="12700" b="12700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985C4" w14:textId="67A570C6" w:rsidR="00CB77DF" w:rsidRDefault="00CB77DF" w:rsidP="00CB77DF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846EF5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406EC" id="Oval 311" o:spid="_x0000_s1154" style="position:absolute;margin-left:64.1pt;margin-top:317.35pt;width:38pt;height:3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42F985C4" w14:textId="67A570C6" w:rsidR="00CB77DF" w:rsidRDefault="00CB77DF" w:rsidP="00CB77DF">
                      <w:pPr>
                        <w:jc w:val="center"/>
                      </w:pPr>
                      <w:r>
                        <w:t>1</w:t>
                      </w:r>
                      <w:r w:rsidR="00846EF5"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B77DF" w:rsidRPr="00CB77DF"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6E9EEAD" wp14:editId="5791D94A">
                <wp:simplePos x="0" y="0"/>
                <wp:positionH relativeFrom="column">
                  <wp:posOffset>1347470</wp:posOffset>
                </wp:positionH>
                <wp:positionV relativeFrom="paragraph">
                  <wp:posOffset>4077437</wp:posOffset>
                </wp:positionV>
                <wp:extent cx="393433" cy="234861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33" cy="234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1B7EB" w14:textId="77777777" w:rsidR="00CB77DF" w:rsidRPr="00F72BAA" w:rsidRDefault="00CB77DF" w:rsidP="00CB77DF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9EEAD" id="Text Box 310" o:spid="_x0000_s1155" type="#_x0000_t202" style="position:absolute;margin-left:106.1pt;margin-top:321.05pt;width:31pt;height:18.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" filled="f" stroked="f" strokeweight=".5pt">
                <v:textbox>
                  <w:txbxContent>
                    <w:p w14:paraId="1E01B7EB" w14:textId="77777777" w:rsidR="00CB77DF" w:rsidRPr="00F72BAA" w:rsidRDefault="00CB77DF" w:rsidP="00CB77DF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B77DF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17EE7CB" wp14:editId="0D94986B">
                <wp:simplePos x="0" y="0"/>
                <wp:positionH relativeFrom="column">
                  <wp:posOffset>916991</wp:posOffset>
                </wp:positionH>
                <wp:positionV relativeFrom="paragraph">
                  <wp:posOffset>1208532</wp:posOffset>
                </wp:positionV>
                <wp:extent cx="622859" cy="4535424"/>
                <wp:effectExtent l="361950" t="0" r="6350" b="93980"/>
                <wp:wrapNone/>
                <wp:docPr id="164" name="Connector: Elbow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59" cy="4535424"/>
                        </a:xfrm>
                        <a:prstGeom prst="bentConnector3">
                          <a:avLst>
                            <a:gd name="adj1" fmla="val -565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3444" id="Connector: Elbow 164" o:spid="_x0000_s1026" type="#_x0000_t34" style="position:absolute;margin-left:72.2pt;margin-top:95.15pt;width:49.05pt;height:357.1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" adj="-12215" strokecolor="#4472c4 [3204]" strokeweight=".5pt">
                <v:stroke endarrow="block"/>
              </v:shape>
            </w:pict>
          </mc:Fallback>
        </mc:AlternateContent>
      </w:r>
      <w:r w:rsidR="00CB77DF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C5396D9" wp14:editId="663053F6">
                <wp:simplePos x="0" y="0"/>
                <wp:positionH relativeFrom="column">
                  <wp:posOffset>1552219</wp:posOffset>
                </wp:positionH>
                <wp:positionV relativeFrom="paragraph">
                  <wp:posOffset>5571388</wp:posOffset>
                </wp:positionV>
                <wp:extent cx="717064" cy="355465"/>
                <wp:effectExtent l="0" t="0" r="26035" b="26035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64" cy="355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7E00D" w14:textId="77777777" w:rsidR="009B5AC6" w:rsidRDefault="009B5AC6" w:rsidP="00977D9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396D9" id="Oval 186" o:spid="_x0000_s1156" style="position:absolute;margin-left:122.2pt;margin-top:438.7pt;width:56.45pt;height:2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367E00D" w14:textId="77777777" w:rsidR="009B5AC6" w:rsidRDefault="009B5AC6" w:rsidP="00977D9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CB77DF" w:rsidRPr="00CB77DF"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81843EF" wp14:editId="5625BCC7">
                <wp:simplePos x="0" y="0"/>
                <wp:positionH relativeFrom="column">
                  <wp:posOffset>1906905</wp:posOffset>
                </wp:positionH>
                <wp:positionV relativeFrom="paragraph">
                  <wp:posOffset>5273700</wp:posOffset>
                </wp:positionV>
                <wp:extent cx="0" cy="285115"/>
                <wp:effectExtent l="76200" t="0" r="57150" b="5778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A336E" id="Straight Arrow Connector 306" o:spid="_x0000_s1026" type="#_x0000_t32" style="position:absolute;margin-left:150.15pt;margin-top:415.25pt;width:0;height:22.4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B77DF" w:rsidRPr="00CB77DF"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4EE9091" wp14:editId="640EE0F0">
                <wp:simplePos x="0" y="0"/>
                <wp:positionH relativeFrom="column">
                  <wp:posOffset>1539240</wp:posOffset>
                </wp:positionH>
                <wp:positionV relativeFrom="paragraph">
                  <wp:posOffset>4470400</wp:posOffset>
                </wp:positionV>
                <wp:extent cx="443865" cy="234315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2DFD6" w14:textId="77777777" w:rsidR="00CB77DF" w:rsidRPr="00F72BAA" w:rsidRDefault="00CB77DF" w:rsidP="00CB77D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E9091" id="Text Box 303" o:spid="_x0000_s1157" type="#_x0000_t202" style="position:absolute;margin-left:121.2pt;margin-top:352pt;width:34.95pt;height:18.4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" filled="f" stroked="f" strokeweight=".5pt">
                <v:textbox>
                  <w:txbxContent>
                    <w:p w14:paraId="4EF2DFD6" w14:textId="77777777" w:rsidR="00CB77DF" w:rsidRPr="00F72BAA" w:rsidRDefault="00CB77DF" w:rsidP="00CB77D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B77DF" w:rsidRPr="00CB77DF"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7B7B418" wp14:editId="1738407E">
                <wp:simplePos x="0" y="0"/>
                <wp:positionH relativeFrom="column">
                  <wp:posOffset>1676400</wp:posOffset>
                </wp:positionH>
                <wp:positionV relativeFrom="paragraph">
                  <wp:posOffset>4791075</wp:posOffset>
                </wp:positionV>
                <wp:extent cx="482600" cy="482600"/>
                <wp:effectExtent l="0" t="0" r="12700" b="12700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1F027" w14:textId="635ED9A5" w:rsidR="00CB77DF" w:rsidRDefault="00CB77DF" w:rsidP="00CB77DF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846EF5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7B418" id="Oval 304" o:spid="_x0000_s1158" style="position:absolute;margin-left:132pt;margin-top:377.25pt;width:38pt;height:3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681F027" w14:textId="635ED9A5" w:rsidR="00CB77DF" w:rsidRDefault="00CB77DF" w:rsidP="00CB77DF">
                      <w:pPr>
                        <w:jc w:val="center"/>
                      </w:pPr>
                      <w:r>
                        <w:t>1</w:t>
                      </w:r>
                      <w:r w:rsidR="00846EF5"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B77DF" w:rsidRPr="00CB77DF"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8792809" wp14:editId="77231061">
                <wp:simplePos x="0" y="0"/>
                <wp:positionH relativeFrom="column">
                  <wp:posOffset>1911985</wp:posOffset>
                </wp:positionH>
                <wp:positionV relativeFrom="paragraph">
                  <wp:posOffset>4493616</wp:posOffset>
                </wp:positionV>
                <wp:extent cx="0" cy="285115"/>
                <wp:effectExtent l="76200" t="0" r="57150" b="5778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F7B8E" id="Straight Arrow Connector 305" o:spid="_x0000_s1026" type="#_x0000_t32" style="position:absolute;margin-left:150.55pt;margin-top:353.85pt;width:0;height:22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B77DF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D2A5737" wp14:editId="37F1F564">
                <wp:simplePos x="0" y="0"/>
                <wp:positionH relativeFrom="column">
                  <wp:posOffset>1912925</wp:posOffset>
                </wp:positionH>
                <wp:positionV relativeFrom="paragraph">
                  <wp:posOffset>3710330</wp:posOffset>
                </wp:positionV>
                <wp:extent cx="0" cy="285293"/>
                <wp:effectExtent l="76200" t="0" r="57150" b="5778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73D90" id="Straight Arrow Connector 299" o:spid="_x0000_s1026" type="#_x0000_t32" style="position:absolute;margin-left:150.6pt;margin-top:292.15pt;width:0;height:22.4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B77DF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2ED8176" wp14:editId="083D3603">
                <wp:simplePos x="0" y="0"/>
                <wp:positionH relativeFrom="column">
                  <wp:posOffset>1677035</wp:posOffset>
                </wp:positionH>
                <wp:positionV relativeFrom="paragraph">
                  <wp:posOffset>4008348</wp:posOffset>
                </wp:positionV>
                <wp:extent cx="482804" cy="482804"/>
                <wp:effectExtent l="0" t="0" r="12700" b="1270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4828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9B63E" w14:textId="29E9695A" w:rsidR="00CB77DF" w:rsidRDefault="00CB77DF" w:rsidP="00CB77DF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D8176" id="Oval 273" o:spid="_x0000_s1159" style="position:absolute;margin-left:132.05pt;margin-top:315.6pt;width:38pt;height:38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EB9B63E" w14:textId="29E9695A" w:rsidR="00CB77DF" w:rsidRDefault="00CB77DF" w:rsidP="00CB77DF">
                      <w:pPr>
                        <w:jc w:val="center"/>
                      </w:pPr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B77DF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13BF7E5" wp14:editId="05D24B64">
                <wp:simplePos x="0" y="0"/>
                <wp:positionH relativeFrom="column">
                  <wp:posOffset>1346886</wp:posOffset>
                </wp:positionH>
                <wp:positionV relativeFrom="paragraph">
                  <wp:posOffset>3265932</wp:posOffset>
                </wp:positionV>
                <wp:extent cx="393433" cy="234861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33" cy="234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C55C2" w14:textId="77777777" w:rsidR="009B5AC6" w:rsidRPr="00F72BAA" w:rsidRDefault="009B5AC6" w:rsidP="00977D97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BF7E5" id="Text Box 181" o:spid="_x0000_s1160" type="#_x0000_t202" style="position:absolute;margin-left:106.05pt;margin-top:257.15pt;width:31pt;height:18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" filled="f" stroked="f" strokeweight=".5pt">
                <v:textbox>
                  <w:txbxContent>
                    <w:p w14:paraId="7CEC55C2" w14:textId="77777777" w:rsidR="009B5AC6" w:rsidRPr="00F72BAA" w:rsidRDefault="009B5AC6" w:rsidP="00977D97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B77DF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046C0F3" wp14:editId="27E45AEF">
                <wp:simplePos x="0" y="0"/>
                <wp:positionH relativeFrom="column">
                  <wp:posOffset>1298448</wp:posOffset>
                </wp:positionH>
                <wp:positionV relativeFrom="paragraph">
                  <wp:posOffset>3461614</wp:posOffset>
                </wp:positionV>
                <wp:extent cx="373075" cy="0"/>
                <wp:effectExtent l="38100" t="76200" r="0" b="9525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AFFCB" id="Straight Arrow Connector 277" o:spid="_x0000_s1026" type="#_x0000_t32" style="position:absolute;margin-left:102.25pt;margin-top:272.55pt;width:29.4pt;height:0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CB77DF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25EACF3" wp14:editId="621727E5">
                <wp:simplePos x="0" y="0"/>
                <wp:positionH relativeFrom="column">
                  <wp:posOffset>813943</wp:posOffset>
                </wp:positionH>
                <wp:positionV relativeFrom="paragraph">
                  <wp:posOffset>3218815</wp:posOffset>
                </wp:positionV>
                <wp:extent cx="482804" cy="482804"/>
                <wp:effectExtent l="0" t="0" r="12700" b="1270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4828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4B1A7" w14:textId="054DE168" w:rsidR="00CB77DF" w:rsidRDefault="00CB77DF" w:rsidP="00CB77DF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EACF3" id="Oval 274" o:spid="_x0000_s1161" style="position:absolute;margin-left:64.1pt;margin-top:253.45pt;width:38pt;height:3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4E64B1A7" w14:textId="054DE168" w:rsidR="00CB77DF" w:rsidRDefault="00CB77DF" w:rsidP="00CB77DF">
                      <w:pPr>
                        <w:jc w:val="center"/>
                      </w:pPr>
                      <w:r>
                        <w:t>1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B77DF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E60D2D3" wp14:editId="56BB3C30">
                <wp:simplePos x="0" y="0"/>
                <wp:positionH relativeFrom="column">
                  <wp:posOffset>1539875</wp:posOffset>
                </wp:positionH>
                <wp:positionV relativeFrom="paragraph">
                  <wp:posOffset>3687445</wp:posOffset>
                </wp:positionV>
                <wp:extent cx="443865" cy="234315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D0FC" w14:textId="77777777" w:rsidR="009B5AC6" w:rsidRPr="00F72BAA" w:rsidRDefault="009B5AC6" w:rsidP="00977D9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0D2D3" id="Text Box 184" o:spid="_x0000_s1162" type="#_x0000_t202" style="position:absolute;margin-left:121.25pt;margin-top:290.35pt;width:34.95pt;height:18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" filled="f" stroked="f" strokeweight=".5pt">
                <v:textbox>
                  <w:txbxContent>
                    <w:p w14:paraId="69F4D0FC" w14:textId="77777777" w:rsidR="009B5AC6" w:rsidRPr="00F72BAA" w:rsidRDefault="009B5AC6" w:rsidP="00977D9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311FC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E58F902" wp14:editId="518A76AC">
                <wp:simplePos x="0" y="0"/>
                <wp:positionH relativeFrom="column">
                  <wp:posOffset>1671244</wp:posOffset>
                </wp:positionH>
                <wp:positionV relativeFrom="paragraph">
                  <wp:posOffset>3220136</wp:posOffset>
                </wp:positionV>
                <wp:extent cx="482804" cy="482804"/>
                <wp:effectExtent l="0" t="0" r="12700" b="1270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4828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57C9A" w14:textId="33856387" w:rsidR="009B5AC6" w:rsidRDefault="005311FC" w:rsidP="005830AE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8F902" id="Oval 319" o:spid="_x0000_s1163" style="position:absolute;margin-left:131.6pt;margin-top:253.55pt;width:38pt;height:3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DB57C9A" w14:textId="33856387" w:rsidR="009B5AC6" w:rsidRDefault="005311FC" w:rsidP="005830AE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5311FC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21D3205" wp14:editId="37BB24FC">
                <wp:simplePos x="0" y="0"/>
                <wp:positionH relativeFrom="column">
                  <wp:posOffset>3287700</wp:posOffset>
                </wp:positionH>
                <wp:positionV relativeFrom="paragraph">
                  <wp:posOffset>3073349</wp:posOffset>
                </wp:positionV>
                <wp:extent cx="482803" cy="482803"/>
                <wp:effectExtent l="0" t="0" r="12700" b="1270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3" cy="4828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197A8" w14:textId="368E886A" w:rsidR="001A69DC" w:rsidRDefault="001A69DC" w:rsidP="001A69D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D3205" id="Oval 226" o:spid="_x0000_s1164" style="position:absolute;margin-left:258.85pt;margin-top:242pt;width:38pt;height:3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A4197A8" w14:textId="368E886A" w:rsidR="001A69DC" w:rsidRDefault="001A69DC" w:rsidP="001A69D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1A69DC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9F6C8FA" wp14:editId="2186B4FC">
                <wp:simplePos x="0" y="0"/>
                <wp:positionH relativeFrom="column">
                  <wp:posOffset>2804795</wp:posOffset>
                </wp:positionH>
                <wp:positionV relativeFrom="paragraph">
                  <wp:posOffset>2451379</wp:posOffset>
                </wp:positionV>
                <wp:extent cx="393065" cy="234315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3D1FC" w14:textId="77777777" w:rsidR="001A69DC" w:rsidRPr="00F72BAA" w:rsidRDefault="001A69DC" w:rsidP="001A69DC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6C8FA" id="Text Box 230" o:spid="_x0000_s1165" type="#_x0000_t202" style="position:absolute;margin-left:220.85pt;margin-top:193pt;width:30.95pt;height:18.4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" filled="f" stroked="f" strokeweight=".5pt">
                <v:textbox>
                  <w:txbxContent>
                    <w:p w14:paraId="6163D1FC" w14:textId="77777777" w:rsidR="001A69DC" w:rsidRPr="00F72BAA" w:rsidRDefault="001A69DC" w:rsidP="001A69DC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1A69DC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A460104" wp14:editId="47D9EE6E">
                <wp:simplePos x="0" y="0"/>
                <wp:positionH relativeFrom="column">
                  <wp:posOffset>2600096</wp:posOffset>
                </wp:positionH>
                <wp:positionV relativeFrom="paragraph">
                  <wp:posOffset>2824836</wp:posOffset>
                </wp:positionV>
                <wp:extent cx="443865" cy="23431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B951A" w14:textId="77777777" w:rsidR="001A69DC" w:rsidRPr="00F72BAA" w:rsidRDefault="001A69DC" w:rsidP="001A69D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60104" id="Text Box 231" o:spid="_x0000_s1166" type="#_x0000_t202" style="position:absolute;margin-left:204.75pt;margin-top:222.45pt;width:34.95pt;height:18.4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" filled="f" stroked="f" strokeweight=".5pt">
                <v:textbox>
                  <w:txbxContent>
                    <w:p w14:paraId="4D7B951A" w14:textId="77777777" w:rsidR="001A69DC" w:rsidRPr="00F72BAA" w:rsidRDefault="001A69DC" w:rsidP="001A69D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1A69DC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565E6B8" wp14:editId="0E9CC55C">
                <wp:simplePos x="0" y="0"/>
                <wp:positionH relativeFrom="column">
                  <wp:posOffset>3295498</wp:posOffset>
                </wp:positionH>
                <wp:positionV relativeFrom="paragraph">
                  <wp:posOffset>2467001</wp:posOffset>
                </wp:positionV>
                <wp:extent cx="380365" cy="380365"/>
                <wp:effectExtent l="0" t="0" r="19685" b="1968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44400" w14:textId="6027A303" w:rsidR="001A69DC" w:rsidRDefault="001A69DC" w:rsidP="001A69D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65E6B8" id="Oval 223" o:spid="_x0000_s1167" style="position:absolute;margin-left:259.5pt;margin-top:194.25pt;width:29.95pt;height:29.9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0D44400" w14:textId="6027A303" w:rsidR="001A69DC" w:rsidRDefault="001A69DC" w:rsidP="001A69DC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1A69DC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509C435" wp14:editId="2F4C1445">
                <wp:simplePos x="0" y="0"/>
                <wp:positionH relativeFrom="column">
                  <wp:posOffset>2812695</wp:posOffset>
                </wp:positionH>
                <wp:positionV relativeFrom="paragraph">
                  <wp:posOffset>2780386</wp:posOffset>
                </wp:positionV>
                <wp:extent cx="511810" cy="401955"/>
                <wp:effectExtent l="0" t="0" r="59690" b="5524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D52C2" id="Straight Arrow Connector 228" o:spid="_x0000_s1026" type="#_x0000_t32" style="position:absolute;margin-left:221.45pt;margin-top:218.95pt;width:40.3pt;height:31.6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A69DC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3043F94" wp14:editId="14B2573D">
                <wp:simplePos x="0" y="0"/>
                <wp:positionH relativeFrom="column">
                  <wp:posOffset>2856586</wp:posOffset>
                </wp:positionH>
                <wp:positionV relativeFrom="paragraph">
                  <wp:posOffset>2654123</wp:posOffset>
                </wp:positionV>
                <wp:extent cx="431165" cy="0"/>
                <wp:effectExtent l="0" t="76200" r="26035" b="952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644A8" id="Straight Arrow Connector 229" o:spid="_x0000_s1026" type="#_x0000_t32" style="position:absolute;margin-left:224.95pt;margin-top:209pt;width:33.95pt;height:0;flip: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91333B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5A023F7" wp14:editId="18C96D2B">
                <wp:simplePos x="0" y="0"/>
                <wp:positionH relativeFrom="column">
                  <wp:posOffset>2547874</wp:posOffset>
                </wp:positionH>
                <wp:positionV relativeFrom="paragraph">
                  <wp:posOffset>1565325</wp:posOffset>
                </wp:positionV>
                <wp:extent cx="444198" cy="234861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98" cy="234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36543" w14:textId="77777777" w:rsidR="0091333B" w:rsidRPr="00F72BAA" w:rsidRDefault="0091333B" w:rsidP="0091333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023F7" id="Text Box 207" o:spid="_x0000_s1168" type="#_x0000_t202" style="position:absolute;margin-left:200.6pt;margin-top:123.25pt;width:35pt;height:18.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" filled="f" stroked="f" strokeweight=".5pt">
                <v:textbox>
                  <w:txbxContent>
                    <w:p w14:paraId="41936543" w14:textId="77777777" w:rsidR="0091333B" w:rsidRPr="00F72BAA" w:rsidRDefault="0091333B" w:rsidP="0091333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91333B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88A8874" wp14:editId="026DD255">
                <wp:simplePos x="0" y="0"/>
                <wp:positionH relativeFrom="column">
                  <wp:posOffset>2803652</wp:posOffset>
                </wp:positionH>
                <wp:positionV relativeFrom="paragraph">
                  <wp:posOffset>1931060</wp:posOffset>
                </wp:positionV>
                <wp:extent cx="393433" cy="234861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33" cy="234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D531E" w14:textId="77777777" w:rsidR="0091333B" w:rsidRPr="00F72BAA" w:rsidRDefault="0091333B" w:rsidP="0091333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A8874" id="Text Box 190" o:spid="_x0000_s1169" type="#_x0000_t202" style="position:absolute;margin-left:220.75pt;margin-top:152.05pt;width:31pt;height:18.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" filled="f" stroked="f" strokeweight=".5pt">
                <v:textbox>
                  <w:txbxContent>
                    <w:p w14:paraId="6E7D531E" w14:textId="77777777" w:rsidR="0091333B" w:rsidRPr="00F72BAA" w:rsidRDefault="0091333B" w:rsidP="0091333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1333B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7991433" wp14:editId="4A2AB3D6">
                <wp:simplePos x="0" y="0"/>
                <wp:positionH relativeFrom="column">
                  <wp:posOffset>2856586</wp:posOffset>
                </wp:positionH>
                <wp:positionV relativeFrom="paragraph">
                  <wp:posOffset>1947367</wp:posOffset>
                </wp:positionV>
                <wp:extent cx="431596" cy="0"/>
                <wp:effectExtent l="0" t="76200" r="26035" b="9525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61553" id="Straight Arrow Connector 189" o:spid="_x0000_s1026" type="#_x0000_t32" style="position:absolute;margin-left:224.95pt;margin-top:153.35pt;width:34pt;height:0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91333B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9F72E7F" wp14:editId="6341F1FB">
                <wp:simplePos x="0" y="0"/>
                <wp:positionH relativeFrom="column">
                  <wp:posOffset>2812694</wp:posOffset>
                </wp:positionH>
                <wp:positionV relativeFrom="paragraph">
                  <wp:posOffset>1420673</wp:posOffset>
                </wp:positionV>
                <wp:extent cx="512064" cy="402336"/>
                <wp:effectExtent l="0" t="38100" r="59690" b="1714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4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769D1" id="Straight Arrow Connector 188" o:spid="_x0000_s1026" type="#_x0000_t32" style="position:absolute;margin-left:221.45pt;margin-top:111.85pt;width:40.3pt;height:31.7pt;flip:y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1333B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B6006B4" wp14:editId="73ED27D6">
                <wp:simplePos x="0" y="0"/>
                <wp:positionH relativeFrom="column">
                  <wp:posOffset>3293745</wp:posOffset>
                </wp:positionH>
                <wp:positionV relativeFrom="paragraph">
                  <wp:posOffset>1119353</wp:posOffset>
                </wp:positionV>
                <wp:extent cx="380365" cy="380365"/>
                <wp:effectExtent l="0" t="0" r="19685" b="19685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2613" w14:textId="27507537" w:rsidR="0091333B" w:rsidRDefault="0091333B" w:rsidP="0091333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006B4" id="Oval 180" o:spid="_x0000_s1170" style="position:absolute;margin-left:259.35pt;margin-top:88.15pt;width:29.95pt;height:29.9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1992613" w14:textId="27507537" w:rsidR="0091333B" w:rsidRDefault="0091333B" w:rsidP="0091333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70329A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DBD68BA" wp14:editId="7D2FFC22">
                <wp:simplePos x="0" y="0"/>
                <wp:positionH relativeFrom="column">
                  <wp:posOffset>3293897</wp:posOffset>
                </wp:positionH>
                <wp:positionV relativeFrom="paragraph">
                  <wp:posOffset>1755775</wp:posOffset>
                </wp:positionV>
                <wp:extent cx="380365" cy="380365"/>
                <wp:effectExtent l="0" t="0" r="19685" b="19685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D3934" w14:textId="16DDD4C5" w:rsidR="0070329A" w:rsidRDefault="0091333B" w:rsidP="0070329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D68BA" id="Oval 176" o:spid="_x0000_s1171" style="position:absolute;margin-left:259.35pt;margin-top:138.25pt;width:29.95pt;height:29.9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677D3934" w14:textId="16DDD4C5" w:rsidR="0070329A" w:rsidRDefault="0091333B" w:rsidP="0070329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0329A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ACC7F2B" wp14:editId="0662C0B8">
                <wp:simplePos x="0" y="0"/>
                <wp:positionH relativeFrom="column">
                  <wp:posOffset>926465</wp:posOffset>
                </wp:positionH>
                <wp:positionV relativeFrom="paragraph">
                  <wp:posOffset>1025525</wp:posOffset>
                </wp:positionV>
                <wp:extent cx="380365" cy="380365"/>
                <wp:effectExtent l="0" t="0" r="19685" b="1968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CC38D" w14:textId="15B0C26F" w:rsidR="0070329A" w:rsidRDefault="0070329A" w:rsidP="0070329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C7F2B" id="Oval 155" o:spid="_x0000_s1172" style="position:absolute;margin-left:72.95pt;margin-top:80.75pt;width:29.95pt;height:29.95pt;flip:x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171CC38D" w14:textId="15B0C26F" w:rsidR="0070329A" w:rsidRDefault="0070329A" w:rsidP="0070329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0329A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8767469" wp14:editId="158803DA">
                <wp:simplePos x="0" y="0"/>
                <wp:positionH relativeFrom="column">
                  <wp:posOffset>1315720</wp:posOffset>
                </wp:positionH>
                <wp:positionV relativeFrom="paragraph">
                  <wp:posOffset>1211580</wp:posOffset>
                </wp:positionV>
                <wp:extent cx="379095" cy="0"/>
                <wp:effectExtent l="38100" t="76200" r="0" b="952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2B8C8" id="Straight Arrow Connector 160" o:spid="_x0000_s1026" type="#_x0000_t32" style="position:absolute;margin-left:103.6pt;margin-top:95.4pt;width:29.85pt;height:0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70329A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4674720" wp14:editId="1E086DBB">
                <wp:simplePos x="0" y="0"/>
                <wp:positionH relativeFrom="column">
                  <wp:posOffset>1367155</wp:posOffset>
                </wp:positionH>
                <wp:positionV relativeFrom="paragraph">
                  <wp:posOffset>1032510</wp:posOffset>
                </wp:positionV>
                <wp:extent cx="393065" cy="234315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6AFD2" w14:textId="77777777" w:rsidR="0070329A" w:rsidRPr="00F72BAA" w:rsidRDefault="0070329A" w:rsidP="0070329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74720" id="Text Box 161" o:spid="_x0000_s1173" type="#_x0000_t202" style="position:absolute;margin-left:107.65pt;margin-top:81.3pt;width:30.95pt;height:18.45pt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" filled="f" stroked="f" strokeweight=".5pt">
                <v:textbox>
                  <w:txbxContent>
                    <w:p w14:paraId="4586AFD2" w14:textId="77777777" w:rsidR="0070329A" w:rsidRPr="00F72BAA" w:rsidRDefault="0070329A" w:rsidP="0070329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B5AC6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7E48B07" wp14:editId="446666DD">
                <wp:simplePos x="0" y="0"/>
                <wp:positionH relativeFrom="column">
                  <wp:posOffset>1514907</wp:posOffset>
                </wp:positionH>
                <wp:positionV relativeFrom="paragraph">
                  <wp:posOffset>330708</wp:posOffset>
                </wp:positionV>
                <wp:extent cx="717064" cy="355465"/>
                <wp:effectExtent l="0" t="0" r="26035" b="2603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64" cy="355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2242E" w14:textId="77777777" w:rsidR="009B5AC6" w:rsidRDefault="009B5AC6" w:rsidP="00CC500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E48B07" id="Oval 275" o:spid="_x0000_s1174" style="position:absolute;margin-left:119.3pt;margin-top:26.05pt;width:56.45pt;height:2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2902242E" w14:textId="77777777" w:rsidR="009B5AC6" w:rsidRDefault="009B5AC6" w:rsidP="00CC500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9B5AC6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4D23CB9" wp14:editId="27851483">
                <wp:simplePos x="0" y="0"/>
                <wp:positionH relativeFrom="column">
                  <wp:posOffset>1699057</wp:posOffset>
                </wp:positionH>
                <wp:positionV relativeFrom="paragraph">
                  <wp:posOffset>1029208</wp:posOffset>
                </wp:positionV>
                <wp:extent cx="380365" cy="380365"/>
                <wp:effectExtent l="0" t="0" r="19685" b="19685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B6DCC" w14:textId="77777777" w:rsidR="009B5AC6" w:rsidRDefault="009B5AC6" w:rsidP="00CC500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D23CB9" id="Oval 278" o:spid="_x0000_s1175" style="position:absolute;margin-left:133.8pt;margin-top:81.05pt;width:29.95pt;height:29.9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B7B6DCC" w14:textId="77777777" w:rsidR="009B5AC6" w:rsidRDefault="009B5AC6" w:rsidP="00CC500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B5AC6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08F8D5A" wp14:editId="3770B278">
                <wp:simplePos x="0" y="0"/>
                <wp:positionH relativeFrom="column">
                  <wp:posOffset>1883207</wp:posOffset>
                </wp:positionH>
                <wp:positionV relativeFrom="paragraph">
                  <wp:posOffset>679958</wp:posOffset>
                </wp:positionV>
                <wp:extent cx="0" cy="351790"/>
                <wp:effectExtent l="76200" t="0" r="76200" b="4826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31C39" id="Straight Arrow Connector 65" o:spid="_x0000_s1026" type="#_x0000_t32" style="position:absolute;margin-left:148.3pt;margin-top:53.55pt;width:0;height:27.7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9B5AC6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7567977" wp14:editId="797B6701">
                <wp:simplePos x="0" y="0"/>
                <wp:positionH relativeFrom="column">
                  <wp:posOffset>1718107</wp:posOffset>
                </wp:positionH>
                <wp:positionV relativeFrom="paragraph">
                  <wp:posOffset>1759458</wp:posOffset>
                </wp:positionV>
                <wp:extent cx="380365" cy="380365"/>
                <wp:effectExtent l="0" t="0" r="19685" b="1968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AB6A7" w14:textId="1F94F838" w:rsidR="009B5AC6" w:rsidRDefault="0070329A" w:rsidP="00CC500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67977" id="Oval 85" o:spid="_x0000_s1176" style="position:absolute;margin-left:135.3pt;margin-top:138.55pt;width:29.95pt;height:29.9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89AB6A7" w14:textId="1F94F838" w:rsidR="009B5AC6" w:rsidRDefault="0070329A" w:rsidP="00CC500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B5AC6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866BC9F" wp14:editId="0E2B8129">
                <wp:simplePos x="0" y="0"/>
                <wp:positionH relativeFrom="column">
                  <wp:posOffset>1895907</wp:posOffset>
                </wp:positionH>
                <wp:positionV relativeFrom="paragraph">
                  <wp:posOffset>1410208</wp:posOffset>
                </wp:positionV>
                <wp:extent cx="0" cy="351790"/>
                <wp:effectExtent l="76200" t="0" r="76200" b="4826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99633" id="Straight Arrow Connector 86" o:spid="_x0000_s1026" type="#_x0000_t32" style="position:absolute;margin-left:149.3pt;margin-top:111.05pt;width:0;height:27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9B5AC6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5775442" wp14:editId="3606B5AC">
                <wp:simplePos x="0" y="0"/>
                <wp:positionH relativeFrom="column">
                  <wp:posOffset>2480107</wp:posOffset>
                </wp:positionH>
                <wp:positionV relativeFrom="paragraph">
                  <wp:posOffset>1759458</wp:posOffset>
                </wp:positionV>
                <wp:extent cx="380365" cy="380365"/>
                <wp:effectExtent l="0" t="0" r="19685" b="1968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48188" w14:textId="49773C38" w:rsidR="009B5AC6" w:rsidRDefault="0070329A" w:rsidP="00CC500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775442" id="Oval 88" o:spid="_x0000_s1177" style="position:absolute;margin-left:195.3pt;margin-top:138.55pt;width:29.95pt;height:29.9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4548188" w14:textId="49773C38" w:rsidR="009B5AC6" w:rsidRDefault="0070329A" w:rsidP="00CC500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B5AC6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5C1125F" wp14:editId="3A744EAB">
                <wp:simplePos x="0" y="0"/>
                <wp:positionH relativeFrom="column">
                  <wp:posOffset>2099107</wp:posOffset>
                </wp:positionH>
                <wp:positionV relativeFrom="paragraph">
                  <wp:posOffset>1949958</wp:posOffset>
                </wp:positionV>
                <wp:extent cx="379563" cy="0"/>
                <wp:effectExtent l="0" t="76200" r="20955" b="952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7104A" id="Straight Arrow Connector 297" o:spid="_x0000_s1026" type="#_x0000_t32" style="position:absolute;margin-left:165.3pt;margin-top:153.55pt;width:29.9pt;height: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9B5AC6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E499D92" wp14:editId="1AFABF07">
                <wp:simplePos x="0" y="0"/>
                <wp:positionH relativeFrom="column">
                  <wp:posOffset>1718107</wp:posOffset>
                </wp:positionH>
                <wp:positionV relativeFrom="paragraph">
                  <wp:posOffset>2483358</wp:posOffset>
                </wp:positionV>
                <wp:extent cx="380365" cy="380365"/>
                <wp:effectExtent l="0" t="0" r="19685" b="19685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8EBC7" w14:textId="306981DF" w:rsidR="009B5AC6" w:rsidRDefault="001A69DC" w:rsidP="007A4FA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499D92" id="Oval 313" o:spid="_x0000_s1178" style="position:absolute;margin-left:135.3pt;margin-top:195.55pt;width:29.95pt;height:29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438EBC7" w14:textId="306981DF" w:rsidR="009B5AC6" w:rsidRDefault="001A69DC" w:rsidP="007A4FA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9B5AC6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AEE397D" wp14:editId="207F3F45">
                <wp:simplePos x="0" y="0"/>
                <wp:positionH relativeFrom="column">
                  <wp:posOffset>1914957</wp:posOffset>
                </wp:positionH>
                <wp:positionV relativeFrom="paragraph">
                  <wp:posOffset>2153158</wp:posOffset>
                </wp:positionV>
                <wp:extent cx="0" cy="351790"/>
                <wp:effectExtent l="76200" t="0" r="76200" b="4826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DCC45" id="Straight Arrow Connector 314" o:spid="_x0000_s1026" type="#_x0000_t32" style="position:absolute;margin-left:150.8pt;margin-top:169.55pt;width:0;height:27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9B5AC6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FA886EB" wp14:editId="4CAAF7BB">
                <wp:simplePos x="0" y="0"/>
                <wp:positionH relativeFrom="column">
                  <wp:posOffset>2480107</wp:posOffset>
                </wp:positionH>
                <wp:positionV relativeFrom="paragraph">
                  <wp:posOffset>2483358</wp:posOffset>
                </wp:positionV>
                <wp:extent cx="380365" cy="380365"/>
                <wp:effectExtent l="0" t="0" r="19685" b="19685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EFA3" w14:textId="7A9E2E1D" w:rsidR="009B5AC6" w:rsidRDefault="001A69DC" w:rsidP="007A4FA1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886EB" id="Oval 315" o:spid="_x0000_s1179" style="position:absolute;margin-left:195.3pt;margin-top:195.55pt;width:29.95pt;height:29.9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6B9EFA3" w14:textId="7A9E2E1D" w:rsidR="009B5AC6" w:rsidRDefault="001A69DC" w:rsidP="007A4FA1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9B5AC6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D367F0A" wp14:editId="55EEAD94">
                <wp:simplePos x="0" y="0"/>
                <wp:positionH relativeFrom="column">
                  <wp:posOffset>2099107</wp:posOffset>
                </wp:positionH>
                <wp:positionV relativeFrom="paragraph">
                  <wp:posOffset>2680208</wp:posOffset>
                </wp:positionV>
                <wp:extent cx="379095" cy="0"/>
                <wp:effectExtent l="0" t="76200" r="20955" b="9525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97627" id="Straight Arrow Connector 316" o:spid="_x0000_s1026" type="#_x0000_t32" style="position:absolute;margin-left:165.3pt;margin-top:211.05pt;width:29.85pt;height: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9B5AC6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BD11765" wp14:editId="4085EF24">
                <wp:simplePos x="0" y="0"/>
                <wp:positionH relativeFrom="column">
                  <wp:posOffset>1914957</wp:posOffset>
                </wp:positionH>
                <wp:positionV relativeFrom="paragraph">
                  <wp:posOffset>2864358</wp:posOffset>
                </wp:positionV>
                <wp:extent cx="0" cy="351790"/>
                <wp:effectExtent l="76200" t="0" r="76200" b="4826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B4AAB" id="Straight Arrow Connector 112" o:spid="_x0000_s1026" type="#_x0000_t32" style="position:absolute;margin-left:150.8pt;margin-top:225.55pt;width:0;height:27.7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9B5AC6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A477B36" wp14:editId="6D3412E4">
                <wp:simplePos x="0" y="0"/>
                <wp:positionH relativeFrom="column">
                  <wp:posOffset>1514907</wp:posOffset>
                </wp:positionH>
                <wp:positionV relativeFrom="paragraph">
                  <wp:posOffset>1384808</wp:posOffset>
                </wp:positionV>
                <wp:extent cx="444198" cy="234861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98" cy="234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BFFBC" w14:textId="77777777" w:rsidR="009B5AC6" w:rsidRPr="00F72BAA" w:rsidRDefault="009B5AC6" w:rsidP="005830A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77B36" id="Text Box 162" o:spid="_x0000_s1180" type="#_x0000_t202" style="position:absolute;margin-left:119.3pt;margin-top:109.05pt;width:35pt;height:18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" filled="f" stroked="f" strokeweight=".5pt">
                <v:textbox>
                  <w:txbxContent>
                    <w:p w14:paraId="07BBFFBC" w14:textId="77777777" w:rsidR="009B5AC6" w:rsidRPr="00F72BAA" w:rsidRDefault="009B5AC6" w:rsidP="005830A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9B5AC6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7BDF391" wp14:editId="01C5945E">
                <wp:simplePos x="0" y="0"/>
                <wp:positionH relativeFrom="column">
                  <wp:posOffset>2029257</wp:posOffset>
                </wp:positionH>
                <wp:positionV relativeFrom="paragraph">
                  <wp:posOffset>1765808</wp:posOffset>
                </wp:positionV>
                <wp:extent cx="393433" cy="234861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33" cy="234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536FF" w14:textId="77777777" w:rsidR="009B5AC6" w:rsidRPr="00F72BAA" w:rsidRDefault="009B5AC6" w:rsidP="005830AE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DF391" id="Text Box 163" o:spid="_x0000_s1181" type="#_x0000_t202" style="position:absolute;margin-left:159.8pt;margin-top:139.05pt;width:31pt;height:18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" filled="f" stroked="f" strokeweight=".5pt">
                <v:textbox>
                  <w:txbxContent>
                    <w:p w14:paraId="1AE536FF" w14:textId="77777777" w:rsidR="009B5AC6" w:rsidRPr="00F72BAA" w:rsidRDefault="009B5AC6" w:rsidP="005830AE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B5AC6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4D34349" wp14:editId="13D97E0B">
                <wp:simplePos x="0" y="0"/>
                <wp:positionH relativeFrom="column">
                  <wp:posOffset>1533957</wp:posOffset>
                </wp:positionH>
                <wp:positionV relativeFrom="paragraph">
                  <wp:posOffset>2121408</wp:posOffset>
                </wp:positionV>
                <wp:extent cx="444198" cy="234861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98" cy="234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7D55F" w14:textId="77777777" w:rsidR="009B5AC6" w:rsidRPr="00F72BAA" w:rsidRDefault="009B5AC6" w:rsidP="005830A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34349" id="Text Box 170" o:spid="_x0000_s1182" type="#_x0000_t202" style="position:absolute;margin-left:120.8pt;margin-top:167.05pt;width:35pt;height:18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" filled="f" stroked="f" strokeweight=".5pt">
                <v:textbox>
                  <w:txbxContent>
                    <w:p w14:paraId="2957D55F" w14:textId="77777777" w:rsidR="009B5AC6" w:rsidRPr="00F72BAA" w:rsidRDefault="009B5AC6" w:rsidP="005830A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9B5AC6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32EE06C" wp14:editId="19C51FB4">
                <wp:simplePos x="0" y="0"/>
                <wp:positionH relativeFrom="column">
                  <wp:posOffset>2035607</wp:posOffset>
                </wp:positionH>
                <wp:positionV relativeFrom="paragraph">
                  <wp:posOffset>2496058</wp:posOffset>
                </wp:positionV>
                <wp:extent cx="393065" cy="23431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BC999" w14:textId="77777777" w:rsidR="009B5AC6" w:rsidRPr="00F72BAA" w:rsidRDefault="009B5AC6" w:rsidP="00977D97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EE06C" id="Text Box 177" o:spid="_x0000_s1183" type="#_x0000_t202" style="position:absolute;margin-left:160.3pt;margin-top:196.55pt;width:30.95pt;height:18.4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" filled="f" stroked="f" strokeweight=".5pt">
                <v:textbox>
                  <w:txbxContent>
                    <w:p w14:paraId="358BC999" w14:textId="77777777" w:rsidR="009B5AC6" w:rsidRPr="00F72BAA" w:rsidRDefault="009B5AC6" w:rsidP="00977D97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B5AC6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CD90E0F" wp14:editId="1898496D">
                <wp:simplePos x="0" y="0"/>
                <wp:positionH relativeFrom="column">
                  <wp:posOffset>1540307</wp:posOffset>
                </wp:positionH>
                <wp:positionV relativeFrom="paragraph">
                  <wp:posOffset>2851658</wp:posOffset>
                </wp:positionV>
                <wp:extent cx="443865" cy="234315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1C215" w14:textId="77777777" w:rsidR="009B5AC6" w:rsidRPr="00F72BAA" w:rsidRDefault="009B5AC6" w:rsidP="00977D9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90E0F" id="Text Box 178" o:spid="_x0000_s1184" type="#_x0000_t202" style="position:absolute;margin-left:121.3pt;margin-top:224.55pt;width:34.95pt;height:18.4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" filled="f" stroked="f" strokeweight=".5pt">
                <v:textbox>
                  <w:txbxContent>
                    <w:p w14:paraId="4EC1C215" w14:textId="77777777" w:rsidR="009B5AC6" w:rsidRPr="00F72BAA" w:rsidRDefault="009B5AC6" w:rsidP="00977D9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2333F">
        <w:br w:type="page"/>
      </w:r>
    </w:p>
    <w:p w14:paraId="0C272EF7" w14:textId="7285CACC" w:rsidR="00623F60" w:rsidRDefault="002A5267" w:rsidP="002A5267">
      <w:pPr>
        <w:pStyle w:val="Heading1"/>
      </w:pPr>
      <w:proofErr w:type="spellStart"/>
      <w:r>
        <w:lastRenderedPageBreak/>
        <w:t>token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atic int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en_</w:t>
            </w:r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ype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9A3FE2D" wp14:editId="257A17B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093BDE" id="Rectangle: Rounded Corners 216" o:spid="_x0000_s1026" style="position:absolute;margin-left:-2.35pt;margin-top:9.7pt;width:127.5pt;height:7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1A9A81B" wp14:editId="57ED5FA3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E074F2" id="Rectangle: Rounded Corners 320" o:spid="_x0000_s1026" style="position:absolute;margin-left:204.65pt;margin-top:9.2pt;width:120pt;height: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1D3BB85" wp14:editId="487ACFF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CE08A0" id="Rectangle: Rounded Corners 218" o:spid="_x0000_s1026" style="position:absolute;margin-left:-2.35pt;margin-top:9.2pt;width:204pt;height:7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B174105" wp14:editId="2A89628B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997E6F" id="Rectangle: Rounded Corners 217" o:spid="_x0000_s1026" style="position:absolute;margin-left:129.15pt;margin-top:.7pt;width:98pt;height:7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keyword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590D154" wp14:editId="7396353A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01C73A" id="Rectangle: Rounded Corners 322" o:spid="_x0000_s1026" style="position:absolute;margin-left:144.65pt;margin-top:8.7pt;width:115pt;height:8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2498D40" wp14:editId="6484DDE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0F85A8" id="Rectangle: Rounded Corners 321" o:spid="_x0000_s1026" style="position:absolute;margin-left:-2.35pt;margin-top:8.7pt;width:2in;height:8.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5C9C6EC" wp14:editId="58415C5A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978754" id="Rectangle: Rounded Corners 324" o:spid="_x0000_s1026" style="position:absolute;margin-left:154.65pt;margin-top:9.2pt;width:127pt;height: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F86A99B" wp14:editId="5E80D17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745C05" id="Rectangle: Rounded Corners 323" o:spid="_x0000_s1026" style="position:absolute;margin-left:-2.35pt;margin-top:9.2pt;width:153.5pt;height: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01E3125" wp14:editId="0EEFD9B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C3FEF9" id="Rectangle: Rounded Corners 325" o:spid="_x0000_s1026" style="position:absolute;margin-left:-2.35pt;margin-top:9.2pt;width:153pt;height:8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0168390" wp14:editId="227FBFA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278377" id="Rectangle: Rounded Corners 327" o:spid="_x0000_s1026" style="position:absolute;margin-left:-.85pt;margin-top:9.7pt;width:157pt;height:7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0FD7CBD" wp14:editId="19E968A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B9B985" id="Rectangle: Rounded Corners 326" o:spid="_x0000_s1026" style="position:absolute;margin-left:154.65pt;margin-top:.7pt;width:130.5pt;height:8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D852C95" wp14:editId="2A5FA9F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8862F" id="Rectangle: Rounded Corners 329" o:spid="_x0000_s1026" style="position:absolute;margin-left:.15pt;margin-top:9.2pt;width:122.5pt;height: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3C76824" wp14:editId="3308AC38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AE75D2" id="Rectangle: Rounded Corners 328" o:spid="_x0000_s1026" style="position:absolute;margin-left:163.15pt;margin-top:1.2pt;width:132.5pt;height:7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0DF3AA0" wp14:editId="6EC3B65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D5EB02" id="Rectangle: Rounded Corners 331" o:spid="_x0000_s1026" style="position:absolute;margin-left:.65pt;margin-top:9.2pt;width:96pt;height:9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nymAIAAK0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B6B32C2" wp14:editId="6537D557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50C2F4" id="Rectangle: Rounded Corners 330" o:spid="_x0000_s1026" style="position:absolute;margin-left:129.65pt;margin-top:.7pt;width:102pt;height:7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omme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179533A1" w:rsidR="00623F60" w:rsidRDefault="00623F60"/>
    <w:p w14:paraId="6BFA2AB8" w14:textId="618DDD6D" w:rsidR="00623F60" w:rsidRDefault="007F7F62"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A747A2A" wp14:editId="2A00566E">
                <wp:simplePos x="0" y="0"/>
                <wp:positionH relativeFrom="column">
                  <wp:posOffset>5128260</wp:posOffset>
                </wp:positionH>
                <wp:positionV relativeFrom="paragraph">
                  <wp:posOffset>3055620</wp:posOffset>
                </wp:positionV>
                <wp:extent cx="0" cy="1587500"/>
                <wp:effectExtent l="76200" t="0" r="76200" b="5080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0077F" id="Straight Arrow Connector 411" o:spid="_x0000_s1026" type="#_x0000_t32" style="position:absolute;margin-left:403.8pt;margin-top:240.6pt;width:0;height:1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59B1DDB" wp14:editId="6A007C0C">
                <wp:simplePos x="0" y="0"/>
                <wp:positionH relativeFrom="column">
                  <wp:posOffset>3997960</wp:posOffset>
                </wp:positionH>
                <wp:positionV relativeFrom="paragraph">
                  <wp:posOffset>1957070</wp:posOffset>
                </wp:positionV>
                <wp:extent cx="762000" cy="2863850"/>
                <wp:effectExtent l="552450" t="0" r="19050" b="88900"/>
                <wp:wrapNone/>
                <wp:docPr id="410" name="Connector: Elbow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863850"/>
                        </a:xfrm>
                        <a:prstGeom prst="bentConnector3">
                          <a:avLst>
                            <a:gd name="adj1" fmla="val -70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59D90" id="Connector: Elbow 410" o:spid="_x0000_s1026" type="#_x0000_t34" style="position:absolute;margin-left:314.8pt;margin-top:154.1pt;width:60pt;height:225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" adj="-1530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4FFA5C0" wp14:editId="2FA3BA24">
                <wp:simplePos x="0" y="0"/>
                <wp:positionH relativeFrom="column">
                  <wp:posOffset>3997960</wp:posOffset>
                </wp:positionH>
                <wp:positionV relativeFrom="paragraph">
                  <wp:posOffset>1099820</wp:posOffset>
                </wp:positionV>
                <wp:extent cx="768350" cy="3721100"/>
                <wp:effectExtent l="552450" t="0" r="50800" b="88900"/>
                <wp:wrapNone/>
                <wp:docPr id="409" name="Connector: Elbow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3721100"/>
                        </a:xfrm>
                        <a:prstGeom prst="bentConnector3">
                          <a:avLst>
                            <a:gd name="adj1" fmla="val -698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6C513" id="Connector: Elbow 409" o:spid="_x0000_s1026" type="#_x0000_t34" style="position:absolute;margin-left:314.8pt;margin-top:86.6pt;width:60.5pt;height:29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" adj="-1508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F6507E2" wp14:editId="3728D27E">
                <wp:simplePos x="0" y="0"/>
                <wp:positionH relativeFrom="column">
                  <wp:posOffset>1394460</wp:posOffset>
                </wp:positionH>
                <wp:positionV relativeFrom="paragraph">
                  <wp:posOffset>4027170</wp:posOffset>
                </wp:positionV>
                <wp:extent cx="3371850" cy="793750"/>
                <wp:effectExtent l="381000" t="0" r="76200" b="101600"/>
                <wp:wrapNone/>
                <wp:docPr id="408" name="Connector: Elbow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793750"/>
                        </a:xfrm>
                        <a:prstGeom prst="bentConnector3">
                          <a:avLst>
                            <a:gd name="adj1" fmla="val -11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0026B" id="Connector: Elbow 408" o:spid="_x0000_s1026" type="#_x0000_t34" style="position:absolute;margin-left:109.8pt;margin-top:317.1pt;width:265.5pt;height:62.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" adj="-2380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586B5F6" wp14:editId="341FF654">
                <wp:simplePos x="0" y="0"/>
                <wp:positionH relativeFrom="column">
                  <wp:posOffset>1521460</wp:posOffset>
                </wp:positionH>
                <wp:positionV relativeFrom="paragraph">
                  <wp:posOffset>3303270</wp:posOffset>
                </wp:positionV>
                <wp:extent cx="3244850" cy="1517650"/>
                <wp:effectExtent l="514350" t="0" r="88900" b="101600"/>
                <wp:wrapNone/>
                <wp:docPr id="407" name="Connector: Elbow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0" cy="1517650"/>
                        </a:xfrm>
                        <a:prstGeom prst="bentConnector3">
                          <a:avLst>
                            <a:gd name="adj1" fmla="val -153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6BCE5" id="Connector: Elbow 407" o:spid="_x0000_s1026" type="#_x0000_t34" style="position:absolute;margin-left:119.8pt;margin-top:260.1pt;width:255.5pt;height:119.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" adj="-3318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2108B70" wp14:editId="4939C417">
                <wp:simplePos x="0" y="0"/>
                <wp:positionH relativeFrom="column">
                  <wp:posOffset>1527810</wp:posOffset>
                </wp:positionH>
                <wp:positionV relativeFrom="paragraph">
                  <wp:posOffset>2579370</wp:posOffset>
                </wp:positionV>
                <wp:extent cx="3238500" cy="2241550"/>
                <wp:effectExtent l="514350" t="0" r="76200" b="101600"/>
                <wp:wrapNone/>
                <wp:docPr id="406" name="Connector: Elbow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2241550"/>
                        </a:xfrm>
                        <a:prstGeom prst="bentConnector3">
                          <a:avLst>
                            <a:gd name="adj1" fmla="val -15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D3940" id="Connector: Elbow 406" o:spid="_x0000_s1026" type="#_x0000_t34" style="position:absolute;margin-left:120.3pt;margin-top:203.1pt;width:255pt;height:176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" adj="-3388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8F48E1D" wp14:editId="48247C73">
                <wp:simplePos x="0" y="0"/>
                <wp:positionH relativeFrom="column">
                  <wp:posOffset>1517904</wp:posOffset>
                </wp:positionH>
                <wp:positionV relativeFrom="paragraph">
                  <wp:posOffset>1844953</wp:posOffset>
                </wp:positionV>
                <wp:extent cx="3255264" cy="2977287"/>
                <wp:effectExtent l="495300" t="0" r="78740" b="90170"/>
                <wp:wrapNone/>
                <wp:docPr id="405" name="Connector: Elbow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264" cy="2977287"/>
                        </a:xfrm>
                        <a:prstGeom prst="bentConnector3">
                          <a:avLst>
                            <a:gd name="adj1" fmla="val -152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7F52F" id="Connector: Elbow 405" o:spid="_x0000_s1026" type="#_x0000_t34" style="position:absolute;margin-left:119.5pt;margin-top:145.25pt;width:256.3pt;height:234.4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" adj="-3283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0776EE8" wp14:editId="3AC7164E">
                <wp:simplePos x="0" y="0"/>
                <wp:positionH relativeFrom="column">
                  <wp:posOffset>1510588</wp:posOffset>
                </wp:positionH>
                <wp:positionV relativeFrom="paragraph">
                  <wp:posOffset>1106119</wp:posOffset>
                </wp:positionV>
                <wp:extent cx="3262579" cy="3716122"/>
                <wp:effectExtent l="495300" t="0" r="71755" b="93980"/>
                <wp:wrapNone/>
                <wp:docPr id="404" name="Connector: Elbow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2579" cy="3716122"/>
                        </a:xfrm>
                        <a:prstGeom prst="bentConnector3">
                          <a:avLst>
                            <a:gd name="adj1" fmla="val -150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82BA" id="Connector: Elbow 404" o:spid="_x0000_s1026" type="#_x0000_t34" style="position:absolute;margin-left:118.95pt;margin-top:87.1pt;width:256.9pt;height:292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" adj="-3247" strokecolor="#4472c4 [3204]" strokeweight=".5pt">
                <v:stroke endarrow="block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F90BCDB" wp14:editId="02AF6F9A">
                <wp:simplePos x="0" y="0"/>
                <wp:positionH relativeFrom="column">
                  <wp:posOffset>4791456</wp:posOffset>
                </wp:positionH>
                <wp:positionV relativeFrom="paragraph">
                  <wp:posOffset>4637202</wp:posOffset>
                </wp:positionV>
                <wp:extent cx="716876" cy="355427"/>
                <wp:effectExtent l="0" t="0" r="0" b="0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76" cy="3554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CF2A7" w14:textId="77777777" w:rsidR="009B5AC6" w:rsidRDefault="009B5AC6" w:rsidP="00D6354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0BCDB" id="Oval 403" o:spid="_x0000_s1185" style="position:absolute;margin-left:377.3pt;margin-top:365.15pt;width:56.45pt;height:28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6F5CF2A7" w14:textId="77777777" w:rsidR="009B5AC6" w:rsidRDefault="009B5AC6" w:rsidP="00D6354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D63549" w:rsidRPr="00D63549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B12677B" wp14:editId="1F592271">
                <wp:simplePos x="0" y="0"/>
                <wp:positionH relativeFrom="column">
                  <wp:posOffset>5138420</wp:posOffset>
                </wp:positionH>
                <wp:positionV relativeFrom="paragraph">
                  <wp:posOffset>2195830</wp:posOffset>
                </wp:positionV>
                <wp:extent cx="0" cy="351155"/>
                <wp:effectExtent l="76200" t="0" r="76200" b="4889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0413D" id="Straight Arrow Connector 400" o:spid="_x0000_s1026" type="#_x0000_t32" style="position:absolute;margin-left:404.6pt;margin-top:172.9pt;width:0;height:27.65pt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D63549" w:rsidRPr="00D63549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AEB2A83" wp14:editId="398B0512">
                <wp:simplePos x="0" y="0"/>
                <wp:positionH relativeFrom="column">
                  <wp:posOffset>5081905</wp:posOffset>
                </wp:positionH>
                <wp:positionV relativeFrom="paragraph">
                  <wp:posOffset>2151380</wp:posOffset>
                </wp:positionV>
                <wp:extent cx="443865" cy="23431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A7302" w14:textId="77777777" w:rsidR="009B5AC6" w:rsidRPr="00F72BAA" w:rsidRDefault="009B5AC6" w:rsidP="00D6354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B2A83" id="Text Box 401" o:spid="_x0000_s1186" type="#_x0000_t202" style="position:absolute;margin-left:400.15pt;margin-top:169.4pt;width:34.95pt;height:18.45pt;flip:x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" filled="f" stroked="f" strokeweight=".5pt">
                <v:textbox>
                  <w:txbxContent>
                    <w:p w14:paraId="17DA7302" w14:textId="77777777" w:rsidR="009B5AC6" w:rsidRPr="00F72BAA" w:rsidRDefault="009B5AC6" w:rsidP="00D6354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63549" w:rsidRPr="00D63549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6EA51AE" wp14:editId="254E60FA">
                <wp:simplePos x="0" y="0"/>
                <wp:positionH relativeFrom="column">
                  <wp:posOffset>4882515</wp:posOffset>
                </wp:positionH>
                <wp:positionV relativeFrom="paragraph">
                  <wp:posOffset>2557856</wp:posOffset>
                </wp:positionV>
                <wp:extent cx="497205" cy="497205"/>
                <wp:effectExtent l="0" t="0" r="17145" b="17145"/>
                <wp:wrapNone/>
                <wp:docPr id="402" name="Oval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205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460E5" w14:textId="5F452A42" w:rsidR="009B5AC6" w:rsidRDefault="009B5AC6" w:rsidP="00D63549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A51AE" id="Oval 402" o:spid="_x0000_s1187" style="position:absolute;margin-left:384.45pt;margin-top:201.4pt;width:39.15pt;height:39.15pt;flip:x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2E9460E5" w14:textId="5F452A42" w:rsidR="009B5AC6" w:rsidRDefault="009B5AC6" w:rsidP="00D63549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D63549" w:rsidRPr="00143115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299375F" wp14:editId="4AEB1DB4">
                <wp:simplePos x="0" y="0"/>
                <wp:positionH relativeFrom="column">
                  <wp:posOffset>2425472</wp:posOffset>
                </wp:positionH>
                <wp:positionV relativeFrom="paragraph">
                  <wp:posOffset>4275201</wp:posOffset>
                </wp:positionV>
                <wp:extent cx="443865" cy="234315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DE6F3" w14:textId="77777777" w:rsidR="009B5AC6" w:rsidRPr="00F72BAA" w:rsidRDefault="009B5AC6" w:rsidP="0014311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9375F" id="Text Box 381" o:spid="_x0000_s1188" type="#_x0000_t202" style="position:absolute;margin-left:191pt;margin-top:336.65pt;width:34.95pt;height:18.4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" filled="f" stroked="f" strokeweight=".5pt">
                <v:textbox>
                  <w:txbxContent>
                    <w:p w14:paraId="34CDE6F3" w14:textId="77777777" w:rsidR="009B5AC6" w:rsidRPr="00F72BAA" w:rsidRDefault="009B5AC6" w:rsidP="0014311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0C09DD5" wp14:editId="38DF55C9">
                <wp:simplePos x="0" y="0"/>
                <wp:positionH relativeFrom="column">
                  <wp:posOffset>2461565</wp:posOffset>
                </wp:positionH>
                <wp:positionV relativeFrom="paragraph">
                  <wp:posOffset>616001</wp:posOffset>
                </wp:positionV>
                <wp:extent cx="2662733" cy="3701491"/>
                <wp:effectExtent l="0" t="0" r="99695" b="13335"/>
                <wp:wrapNone/>
                <wp:docPr id="399" name="Freeform: Shap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733" cy="3701491"/>
                        </a:xfrm>
                        <a:custGeom>
                          <a:avLst/>
                          <a:gdLst>
                            <a:gd name="connsiteX0" fmla="*/ 0 w 2662733"/>
                            <a:gd name="connsiteY0" fmla="*/ 3591763 h 3701491"/>
                            <a:gd name="connsiteX1" fmla="*/ 0 w 2662733"/>
                            <a:gd name="connsiteY1" fmla="*/ 3701491 h 3701491"/>
                            <a:gd name="connsiteX2" fmla="*/ 351129 w 2662733"/>
                            <a:gd name="connsiteY2" fmla="*/ 3701491 h 3701491"/>
                            <a:gd name="connsiteX3" fmla="*/ 351129 w 2662733"/>
                            <a:gd name="connsiteY3" fmla="*/ 0 h 3701491"/>
                            <a:gd name="connsiteX4" fmla="*/ 2662733 w 2662733"/>
                            <a:gd name="connsiteY4" fmla="*/ 0 h 3701491"/>
                            <a:gd name="connsiteX5" fmla="*/ 2662733 w 2662733"/>
                            <a:gd name="connsiteY5" fmla="*/ 234086 h 3701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62733" h="3701491">
                              <a:moveTo>
                                <a:pt x="0" y="3591763"/>
                              </a:moveTo>
                              <a:lnTo>
                                <a:pt x="0" y="3701491"/>
                              </a:lnTo>
                              <a:lnTo>
                                <a:pt x="351129" y="3701491"/>
                              </a:lnTo>
                              <a:lnTo>
                                <a:pt x="351129" y="0"/>
                              </a:lnTo>
                              <a:lnTo>
                                <a:pt x="2662733" y="0"/>
                              </a:lnTo>
                              <a:lnTo>
                                <a:pt x="2662733" y="234086"/>
                              </a:lnTo>
                            </a:path>
                          </a:pathLst>
                        </a:cu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BD4C7" id="Freeform: Shape 399" o:spid="_x0000_s1026" style="position:absolute;margin-left:193.8pt;margin-top:48.5pt;width:209.65pt;height:291.4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2733,370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" path="m,3591763r,109728l351129,3701491,351129,,2662733,r,234086e" filled="f" strokecolor="#4472c4 [3204]" strokeweight=".5pt">
                <v:stroke endarrow="block" joinstyle="miter"/>
                <v:path arrowok="t" o:connecttype="custom" o:connectlocs="0,3591763;0,3701491;351129,3701491;351129,0;2662733,0;2662733,234086" o:connectangles="0,0,0,0,0,0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21AEC7" wp14:editId="6AEAE03A">
                <wp:simplePos x="0" y="0"/>
                <wp:positionH relativeFrom="column">
                  <wp:posOffset>4575810</wp:posOffset>
                </wp:positionH>
                <wp:positionV relativeFrom="paragraph">
                  <wp:posOffset>1760855</wp:posOffset>
                </wp:positionV>
                <wp:extent cx="393065" cy="234315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7C857" w14:textId="77777777" w:rsidR="009B5AC6" w:rsidRPr="00F72BAA" w:rsidRDefault="009B5AC6" w:rsidP="00143115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1AEC7" id="Text Box 374" o:spid="_x0000_s1189" type="#_x0000_t202" style="position:absolute;margin-left:360.3pt;margin-top:138.65pt;width:30.95pt;height:18.45pt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" filled="f" stroked="f" strokeweight=".5pt">
                <v:textbox>
                  <w:txbxContent>
                    <w:p w14:paraId="27E7C857" w14:textId="77777777" w:rsidR="009B5AC6" w:rsidRPr="00F72BAA" w:rsidRDefault="009B5AC6" w:rsidP="00143115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D2B4468" wp14:editId="4FA8F39A">
                <wp:simplePos x="0" y="0"/>
                <wp:positionH relativeFrom="column">
                  <wp:posOffset>5075555</wp:posOffset>
                </wp:positionH>
                <wp:positionV relativeFrom="paragraph">
                  <wp:posOffset>1297305</wp:posOffset>
                </wp:positionV>
                <wp:extent cx="443865" cy="234315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A229C" w14:textId="77777777" w:rsidR="009B5AC6" w:rsidRPr="00F72BAA" w:rsidRDefault="009B5AC6" w:rsidP="0014311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B4468" id="Text Box 375" o:spid="_x0000_s1190" type="#_x0000_t202" style="position:absolute;margin-left:399.65pt;margin-top:102.15pt;width:34.95pt;height:18.45pt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" filled="f" stroked="f" strokeweight=".5pt">
                <v:textbox>
                  <w:txbxContent>
                    <w:p w14:paraId="719A229C" w14:textId="77777777" w:rsidR="009B5AC6" w:rsidRPr="00F72BAA" w:rsidRDefault="009B5AC6" w:rsidP="0014311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F827169" wp14:editId="1F962F64">
                <wp:simplePos x="0" y="0"/>
                <wp:positionH relativeFrom="column">
                  <wp:posOffset>5132070</wp:posOffset>
                </wp:positionH>
                <wp:positionV relativeFrom="paragraph">
                  <wp:posOffset>1341755</wp:posOffset>
                </wp:positionV>
                <wp:extent cx="0" cy="351155"/>
                <wp:effectExtent l="76200" t="0" r="76200" b="4889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8D5FD" id="Straight Arrow Connector 371" o:spid="_x0000_s1026" type="#_x0000_t32" style="position:absolute;margin-left:404.1pt;margin-top:105.65pt;width:0;height:27.65pt;flip:x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928D8D2" wp14:editId="5FA4DE00">
                <wp:simplePos x="0" y="0"/>
                <wp:positionH relativeFrom="column">
                  <wp:posOffset>4492625</wp:posOffset>
                </wp:positionH>
                <wp:positionV relativeFrom="paragraph">
                  <wp:posOffset>1945005</wp:posOffset>
                </wp:positionV>
                <wp:extent cx="379095" cy="0"/>
                <wp:effectExtent l="38100" t="76200" r="0" b="952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D7893" id="Straight Arrow Connector 373" o:spid="_x0000_s1026" type="#_x0000_t32" style="position:absolute;margin-left:353.75pt;margin-top:153.15pt;width:29.85pt;height:0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B29DBA3" wp14:editId="52E59B90">
                <wp:simplePos x="0" y="0"/>
                <wp:positionH relativeFrom="column">
                  <wp:posOffset>4876165</wp:posOffset>
                </wp:positionH>
                <wp:positionV relativeFrom="paragraph">
                  <wp:posOffset>1703705</wp:posOffset>
                </wp:positionV>
                <wp:extent cx="497205" cy="497205"/>
                <wp:effectExtent l="0" t="0" r="17145" b="17145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205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A6E6B" w14:textId="6478F33D" w:rsidR="009B5AC6" w:rsidRDefault="009B5AC6" w:rsidP="00143115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9DBA3" id="Oval 383" o:spid="_x0000_s1191" style="position:absolute;margin-left:383.95pt;margin-top:134.15pt;width:39.15pt;height:39.15pt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BAA6E6B" w14:textId="6478F33D" w:rsidR="009B5AC6" w:rsidRDefault="009B5AC6" w:rsidP="00143115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38C449A" wp14:editId="4D8DBCED">
                <wp:simplePos x="0" y="0"/>
                <wp:positionH relativeFrom="column">
                  <wp:posOffset>3999865</wp:posOffset>
                </wp:positionH>
                <wp:positionV relativeFrom="paragraph">
                  <wp:posOffset>1703730</wp:posOffset>
                </wp:positionV>
                <wp:extent cx="497434" cy="497434"/>
                <wp:effectExtent l="0" t="0" r="17145" b="1714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434" cy="4974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30D53" w14:textId="47E5CC64" w:rsidR="009B5AC6" w:rsidRDefault="009B5AC6" w:rsidP="00143115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C449A" id="Oval 384" o:spid="_x0000_s1192" style="position:absolute;margin-left:314.95pt;margin-top:134.15pt;width:39.15pt;height:39.15pt;flip:x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38630D53" w14:textId="47E5CC64" w:rsidR="009B5AC6" w:rsidRDefault="009B5AC6" w:rsidP="00143115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417768" w:rsidRPr="00417768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7044E91" wp14:editId="5195B33A">
                <wp:simplePos x="0" y="0"/>
                <wp:positionH relativeFrom="column">
                  <wp:posOffset>4572660</wp:posOffset>
                </wp:positionH>
                <wp:positionV relativeFrom="paragraph">
                  <wp:posOffset>906780</wp:posOffset>
                </wp:positionV>
                <wp:extent cx="393065" cy="23431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2CCC2" w14:textId="77777777" w:rsidR="009B5AC6" w:rsidRPr="00F72BAA" w:rsidRDefault="009B5AC6" w:rsidP="00417768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44E91" id="Text Box 397" o:spid="_x0000_s1193" type="#_x0000_t202" style="position:absolute;margin-left:360.05pt;margin-top:71.4pt;width:30.95pt;height:18.45pt;flip:x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" filled="f" stroked="f" strokeweight=".5pt">
                <v:textbox>
                  <w:txbxContent>
                    <w:p w14:paraId="3EB2CCC2" w14:textId="77777777" w:rsidR="009B5AC6" w:rsidRPr="00F72BAA" w:rsidRDefault="009B5AC6" w:rsidP="00417768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417768" w:rsidRPr="0041776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4A9404B" wp14:editId="77099DD2">
                <wp:simplePos x="0" y="0"/>
                <wp:positionH relativeFrom="column">
                  <wp:posOffset>3996690</wp:posOffset>
                </wp:positionH>
                <wp:positionV relativeFrom="paragraph">
                  <wp:posOffset>849630</wp:posOffset>
                </wp:positionV>
                <wp:extent cx="497205" cy="497205"/>
                <wp:effectExtent l="0" t="0" r="17145" b="17145"/>
                <wp:wrapNone/>
                <wp:docPr id="398" name="Oval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205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608B0" w14:textId="6C25CF1C" w:rsidR="009B5AC6" w:rsidRDefault="009B5AC6" w:rsidP="00417768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A9404B" id="Oval 398" o:spid="_x0000_s1194" style="position:absolute;margin-left:314.7pt;margin-top:66.9pt;width:39.15pt;height:39.15pt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6C6608B0" w14:textId="6C25CF1C" w:rsidR="009B5AC6" w:rsidRDefault="009B5AC6" w:rsidP="00417768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417768" w:rsidRPr="00417768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6E3F300" wp14:editId="46F874C1">
                <wp:simplePos x="0" y="0"/>
                <wp:positionH relativeFrom="column">
                  <wp:posOffset>4489907</wp:posOffset>
                </wp:positionH>
                <wp:positionV relativeFrom="paragraph">
                  <wp:posOffset>1090930</wp:posOffset>
                </wp:positionV>
                <wp:extent cx="379095" cy="0"/>
                <wp:effectExtent l="38100" t="76200" r="0" b="9525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3AA64" id="Straight Arrow Connector 396" o:spid="_x0000_s1026" type="#_x0000_t32" style="position:absolute;margin-left:353.55pt;margin-top:85.9pt;width:29.85pt;height:0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F4B54" w:rsidRPr="0014311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7A087DD" wp14:editId="44A3E681">
                <wp:simplePos x="0" y="0"/>
                <wp:positionH relativeFrom="column">
                  <wp:posOffset>4879696</wp:posOffset>
                </wp:positionH>
                <wp:positionV relativeFrom="paragraph">
                  <wp:posOffset>852170</wp:posOffset>
                </wp:positionV>
                <wp:extent cx="497434" cy="497434"/>
                <wp:effectExtent l="0" t="0" r="17145" b="1714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4974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2B007" w14:textId="3E6EF1E8" w:rsidR="009B5AC6" w:rsidRDefault="009B5AC6" w:rsidP="0014311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087DD" id="Oval 385" o:spid="_x0000_s1195" style="position:absolute;margin-left:384.25pt;margin-top:67.1pt;width:39.15pt;height:39.1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642B007" w14:textId="3E6EF1E8" w:rsidR="009B5AC6" w:rsidRDefault="009B5AC6" w:rsidP="00143115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5C9E7C1" wp14:editId="5ECECD43">
                <wp:simplePos x="0" y="0"/>
                <wp:positionH relativeFrom="column">
                  <wp:posOffset>2413000</wp:posOffset>
                </wp:positionH>
                <wp:positionV relativeFrom="paragraph">
                  <wp:posOffset>1258570</wp:posOffset>
                </wp:positionV>
                <wp:extent cx="443865" cy="234315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7A40C" w14:textId="77777777" w:rsidR="009B5AC6" w:rsidRPr="00F72BAA" w:rsidRDefault="009B5AC6" w:rsidP="00B175C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9E7C1" id="Text Box 351" o:spid="_x0000_s1196" type="#_x0000_t202" style="position:absolute;margin-left:190pt;margin-top:99.1pt;width:34.95pt;height:18.45pt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" filled="f" stroked="f" strokeweight=".5pt">
                <v:textbox>
                  <w:txbxContent>
                    <w:p w14:paraId="2B57A40C" w14:textId="77777777" w:rsidR="009B5AC6" w:rsidRPr="00F72BAA" w:rsidRDefault="009B5AC6" w:rsidP="00B175C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19E327E" wp14:editId="3EA55A7B">
                <wp:simplePos x="0" y="0"/>
                <wp:positionH relativeFrom="column">
                  <wp:posOffset>2413000</wp:posOffset>
                </wp:positionH>
                <wp:positionV relativeFrom="paragraph">
                  <wp:posOffset>2001520</wp:posOffset>
                </wp:positionV>
                <wp:extent cx="443865" cy="23431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2A92E" w14:textId="77777777" w:rsidR="009B5AC6" w:rsidRPr="00F72BAA" w:rsidRDefault="009B5AC6" w:rsidP="00B175C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E327E" id="Text Box 357" o:spid="_x0000_s1197" type="#_x0000_t202" style="position:absolute;margin-left:190pt;margin-top:157.6pt;width:34.95pt;height:18.45pt;flip:x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" filled="f" stroked="f" strokeweight=".5pt">
                <v:textbox>
                  <w:txbxContent>
                    <w:p w14:paraId="47C2A92E" w14:textId="77777777" w:rsidR="009B5AC6" w:rsidRPr="00F72BAA" w:rsidRDefault="009B5AC6" w:rsidP="00B175C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D6A776D" wp14:editId="688D0409">
                <wp:simplePos x="0" y="0"/>
                <wp:positionH relativeFrom="column">
                  <wp:posOffset>2413000</wp:posOffset>
                </wp:positionH>
                <wp:positionV relativeFrom="paragraph">
                  <wp:posOffset>2719070</wp:posOffset>
                </wp:positionV>
                <wp:extent cx="443865" cy="234315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BF07E" w14:textId="77777777" w:rsidR="009B5AC6" w:rsidRPr="00F72BAA" w:rsidRDefault="009B5AC6" w:rsidP="00B175C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A776D" id="Text Box 363" o:spid="_x0000_s1198" type="#_x0000_t202" style="position:absolute;margin-left:190pt;margin-top:214.1pt;width:34.95pt;height:18.45pt;flip:x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" filled="f" stroked="f" strokeweight=".5pt">
                <v:textbox>
                  <w:txbxContent>
                    <w:p w14:paraId="71ABF07E" w14:textId="77777777" w:rsidR="009B5AC6" w:rsidRPr="00F72BAA" w:rsidRDefault="009B5AC6" w:rsidP="00B175C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E401E57" wp14:editId="04E0C7EE">
                <wp:simplePos x="0" y="0"/>
                <wp:positionH relativeFrom="column">
                  <wp:posOffset>2413000</wp:posOffset>
                </wp:positionH>
                <wp:positionV relativeFrom="paragraph">
                  <wp:posOffset>3436620</wp:posOffset>
                </wp:positionV>
                <wp:extent cx="443865" cy="234315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1523E" w14:textId="77777777" w:rsidR="009B5AC6" w:rsidRPr="00F72BAA" w:rsidRDefault="009B5AC6" w:rsidP="0014311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01E57" id="Text Box 369" o:spid="_x0000_s1199" type="#_x0000_t202" style="position:absolute;margin-left:190pt;margin-top:270.6pt;width:34.95pt;height:18.45pt;flip:x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" filled="f" stroked="f" strokeweight=".5pt">
                <v:textbox>
                  <w:txbxContent>
                    <w:p w14:paraId="2841523E" w14:textId="77777777" w:rsidR="009B5AC6" w:rsidRPr="00F72BAA" w:rsidRDefault="009B5AC6" w:rsidP="0014311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3147EAB" wp14:editId="3E62B633">
                <wp:simplePos x="0" y="0"/>
                <wp:positionH relativeFrom="column">
                  <wp:posOffset>1962150</wp:posOffset>
                </wp:positionH>
                <wp:positionV relativeFrom="paragraph">
                  <wp:posOffset>928370</wp:posOffset>
                </wp:positionV>
                <wp:extent cx="393065" cy="234315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9EAC0" w14:textId="77777777" w:rsidR="009B5AC6" w:rsidRPr="00F72BAA" w:rsidRDefault="009B5AC6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47EAB" id="Text Box 344" o:spid="_x0000_s1200" type="#_x0000_t202" style="position:absolute;margin-left:154.5pt;margin-top:73.1pt;width:30.95pt;height:18.45pt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" filled="f" stroked="f" strokeweight=".5pt">
                <v:textbox>
                  <w:txbxContent>
                    <w:p w14:paraId="6FA9EAC0" w14:textId="77777777" w:rsidR="009B5AC6" w:rsidRPr="00F72BAA" w:rsidRDefault="009B5AC6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1890D7F" wp14:editId="6BF499F7">
                <wp:simplePos x="0" y="0"/>
                <wp:positionH relativeFrom="column">
                  <wp:posOffset>1968500</wp:posOffset>
                </wp:positionH>
                <wp:positionV relativeFrom="paragraph">
                  <wp:posOffset>1664970</wp:posOffset>
                </wp:positionV>
                <wp:extent cx="393065" cy="234315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806CB" w14:textId="77777777" w:rsidR="009B5AC6" w:rsidRPr="00F72BAA" w:rsidRDefault="009B5AC6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90D7F" id="Text Box 349" o:spid="_x0000_s1201" type="#_x0000_t202" style="position:absolute;margin-left:155pt;margin-top:131.1pt;width:30.95pt;height:18.45pt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" filled="f" stroked="f" strokeweight=".5pt">
                <v:textbox>
                  <w:txbxContent>
                    <w:p w14:paraId="651806CB" w14:textId="77777777" w:rsidR="009B5AC6" w:rsidRPr="00F72BAA" w:rsidRDefault="009B5AC6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136D816" wp14:editId="21C397F6">
                <wp:simplePos x="0" y="0"/>
                <wp:positionH relativeFrom="column">
                  <wp:posOffset>1968500</wp:posOffset>
                </wp:positionH>
                <wp:positionV relativeFrom="paragraph">
                  <wp:posOffset>2407920</wp:posOffset>
                </wp:positionV>
                <wp:extent cx="393065" cy="234315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B172A" w14:textId="77777777" w:rsidR="009B5AC6" w:rsidRPr="00F72BAA" w:rsidRDefault="009B5AC6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6D816" id="Text Box 356" o:spid="_x0000_s1202" type="#_x0000_t202" style="position:absolute;margin-left:155pt;margin-top:189.6pt;width:30.95pt;height:18.45pt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" filled="f" stroked="f" strokeweight=".5pt">
                <v:textbox>
                  <w:txbxContent>
                    <w:p w14:paraId="592B172A" w14:textId="77777777" w:rsidR="009B5AC6" w:rsidRPr="00F72BAA" w:rsidRDefault="009B5AC6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9A9809" wp14:editId="67A97C53">
                <wp:simplePos x="0" y="0"/>
                <wp:positionH relativeFrom="column">
                  <wp:posOffset>1968500</wp:posOffset>
                </wp:positionH>
                <wp:positionV relativeFrom="paragraph">
                  <wp:posOffset>3119120</wp:posOffset>
                </wp:positionV>
                <wp:extent cx="393065" cy="234315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07CF2" w14:textId="77777777" w:rsidR="009B5AC6" w:rsidRPr="00F72BAA" w:rsidRDefault="009B5AC6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A9809" id="Text Box 362" o:spid="_x0000_s1203" type="#_x0000_t202" style="position:absolute;margin-left:155pt;margin-top:245.6pt;width:30.95pt;height:18.45pt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" filled="f" stroked="f" strokeweight=".5pt">
                <v:textbox>
                  <w:txbxContent>
                    <w:p w14:paraId="37A07CF2" w14:textId="77777777" w:rsidR="009B5AC6" w:rsidRPr="00F72BAA" w:rsidRDefault="009B5AC6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8CD336C" wp14:editId="6C1372B0">
                <wp:simplePos x="0" y="0"/>
                <wp:positionH relativeFrom="column">
                  <wp:posOffset>1968500</wp:posOffset>
                </wp:positionH>
                <wp:positionV relativeFrom="paragraph">
                  <wp:posOffset>3836670</wp:posOffset>
                </wp:positionV>
                <wp:extent cx="393065" cy="234315"/>
                <wp:effectExtent l="0" t="0" r="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835DD" w14:textId="77777777" w:rsidR="009B5AC6" w:rsidRPr="00F72BAA" w:rsidRDefault="009B5AC6" w:rsidP="00143115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D336C" id="Text Box 368" o:spid="_x0000_s1204" type="#_x0000_t202" style="position:absolute;margin-left:155pt;margin-top:302.1pt;width:30.95pt;height:18.45pt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" filled="f" stroked="f" strokeweight=".5pt">
                <v:textbox>
                  <w:txbxContent>
                    <w:p w14:paraId="45E835DD" w14:textId="77777777" w:rsidR="009B5AC6" w:rsidRPr="00F72BAA" w:rsidRDefault="009B5AC6" w:rsidP="00143115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855C173" wp14:editId="4123B16A">
                <wp:simplePos x="0" y="0"/>
                <wp:positionH relativeFrom="column">
                  <wp:posOffset>2267279</wp:posOffset>
                </wp:positionH>
                <wp:positionV relativeFrom="paragraph">
                  <wp:posOffset>915670</wp:posOffset>
                </wp:positionV>
                <wp:extent cx="380265" cy="380324"/>
                <wp:effectExtent l="0" t="0" r="20320" b="20320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5" cy="380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1309F" w14:textId="77777777" w:rsidR="009B5AC6" w:rsidRDefault="009B5AC6" w:rsidP="000548F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5C173" id="Oval 335" o:spid="_x0000_s1205" style="position:absolute;margin-left:178.55pt;margin-top:72.1pt;width:29.95pt;height:29.95pt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7D31309F" w14:textId="77777777" w:rsidR="009B5AC6" w:rsidRDefault="009B5AC6" w:rsidP="000548F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6F780FE" wp14:editId="115A0381">
                <wp:simplePos x="0" y="0"/>
                <wp:positionH relativeFrom="column">
                  <wp:posOffset>1512164</wp:posOffset>
                </wp:positionH>
                <wp:positionV relativeFrom="paragraph">
                  <wp:posOffset>922020</wp:posOffset>
                </wp:positionV>
                <wp:extent cx="379730" cy="379730"/>
                <wp:effectExtent l="0" t="0" r="20320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9D2C9" w14:textId="31ACC6C9" w:rsidR="009B5AC6" w:rsidRDefault="009B5AC6" w:rsidP="00B175C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780FE" id="Oval 341" o:spid="_x0000_s1206" style="position:absolute;margin-left:119.05pt;margin-top:72.6pt;width:29.9pt;height:29.9pt;flip:x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6029D2C9" w14:textId="31ACC6C9" w:rsidR="009B5AC6" w:rsidRDefault="009B5AC6" w:rsidP="00B175C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6FA8CA6" wp14:editId="45453717">
                <wp:simplePos x="0" y="0"/>
                <wp:positionH relativeFrom="column">
                  <wp:posOffset>1893431</wp:posOffset>
                </wp:positionH>
                <wp:positionV relativeFrom="paragraph">
                  <wp:posOffset>1112520</wp:posOffset>
                </wp:positionV>
                <wp:extent cx="379463" cy="0"/>
                <wp:effectExtent l="38100" t="76200" r="0" b="952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4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F9F1" id="Straight Arrow Connector 342" o:spid="_x0000_s1026" type="#_x0000_t32" style="position:absolute;margin-left:149.1pt;margin-top:87.6pt;width:29.9pt;height:0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2F1C1BE" wp14:editId="0B5F5549">
                <wp:simplePos x="0" y="0"/>
                <wp:positionH relativeFrom="column">
                  <wp:posOffset>2273629</wp:posOffset>
                </wp:positionH>
                <wp:positionV relativeFrom="paragraph">
                  <wp:posOffset>1652270</wp:posOffset>
                </wp:positionV>
                <wp:extent cx="380265" cy="380324"/>
                <wp:effectExtent l="0" t="0" r="20320" b="20320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5" cy="380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5BE2" w14:textId="05555EB7" w:rsidR="009B5AC6" w:rsidRDefault="009B5AC6" w:rsidP="00B175C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1C1BE" id="Oval 345" o:spid="_x0000_s1207" style="position:absolute;margin-left:179.05pt;margin-top:130.1pt;width:29.95pt;height:29.95pt;flip:x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728A5BE2" w14:textId="05555EB7" w:rsidR="009B5AC6" w:rsidRDefault="009B5AC6" w:rsidP="00B175C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51487D7" wp14:editId="63578285">
                <wp:simplePos x="0" y="0"/>
                <wp:positionH relativeFrom="column">
                  <wp:posOffset>2469744</wp:posOffset>
                </wp:positionH>
                <wp:positionV relativeFrom="paragraph">
                  <wp:posOffset>1303020</wp:posOffset>
                </wp:positionV>
                <wp:extent cx="0" cy="351155"/>
                <wp:effectExtent l="76200" t="0" r="76200" b="4889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6B975" id="Straight Arrow Connector 346" o:spid="_x0000_s1026" type="#_x0000_t32" style="position:absolute;margin-left:194.45pt;margin-top:102.6pt;width:0;height:27.65pt;flip:x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95B9768" wp14:editId="2F372094">
                <wp:simplePos x="0" y="0"/>
                <wp:positionH relativeFrom="column">
                  <wp:posOffset>1518514</wp:posOffset>
                </wp:positionH>
                <wp:positionV relativeFrom="paragraph">
                  <wp:posOffset>1652270</wp:posOffset>
                </wp:positionV>
                <wp:extent cx="379730" cy="379730"/>
                <wp:effectExtent l="0" t="0" r="20320" b="20320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3D3FA" w14:textId="4316D8D8" w:rsidR="009B5AC6" w:rsidRDefault="009B5AC6" w:rsidP="00B175C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5B9768" id="Oval 347" o:spid="_x0000_s1208" style="position:absolute;margin-left:119.55pt;margin-top:130.1pt;width:29.9pt;height:29.9pt;flip:x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40F3D3FA" w14:textId="4316D8D8" w:rsidR="009B5AC6" w:rsidRDefault="009B5AC6" w:rsidP="00B175C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D582314" wp14:editId="70E995B2">
                <wp:simplePos x="0" y="0"/>
                <wp:positionH relativeFrom="column">
                  <wp:posOffset>1900149</wp:posOffset>
                </wp:positionH>
                <wp:positionV relativeFrom="paragraph">
                  <wp:posOffset>1842770</wp:posOffset>
                </wp:positionV>
                <wp:extent cx="379095" cy="0"/>
                <wp:effectExtent l="38100" t="76200" r="0" b="952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507B3" id="Straight Arrow Connector 348" o:spid="_x0000_s1026" type="#_x0000_t32" style="position:absolute;margin-left:149.6pt;margin-top:145.1pt;width:29.85pt;height:0;flip:x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FC7E027" wp14:editId="4C20B5E4">
                <wp:simplePos x="0" y="0"/>
                <wp:positionH relativeFrom="column">
                  <wp:posOffset>2273629</wp:posOffset>
                </wp:positionH>
                <wp:positionV relativeFrom="paragraph">
                  <wp:posOffset>2395220</wp:posOffset>
                </wp:positionV>
                <wp:extent cx="380265" cy="380324"/>
                <wp:effectExtent l="0" t="0" r="20320" b="2032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5" cy="380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7B423" w14:textId="6BD8D855" w:rsidR="009B5AC6" w:rsidRDefault="009B5AC6" w:rsidP="00B175C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C7E027" id="Oval 352" o:spid="_x0000_s1209" style="position:absolute;margin-left:179.05pt;margin-top:188.6pt;width:29.95pt;height:29.95pt;flip:x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4167B423" w14:textId="6BD8D855" w:rsidR="009B5AC6" w:rsidRDefault="009B5AC6" w:rsidP="00B175C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830FFCD" wp14:editId="1DEEB8C8">
                <wp:simplePos x="0" y="0"/>
                <wp:positionH relativeFrom="column">
                  <wp:posOffset>2469744</wp:posOffset>
                </wp:positionH>
                <wp:positionV relativeFrom="paragraph">
                  <wp:posOffset>2045970</wp:posOffset>
                </wp:positionV>
                <wp:extent cx="0" cy="351155"/>
                <wp:effectExtent l="76200" t="0" r="76200" b="4889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6FEC3" id="Straight Arrow Connector 353" o:spid="_x0000_s1026" type="#_x0000_t32" style="position:absolute;margin-left:194.45pt;margin-top:161.1pt;width:0;height:27.65pt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CFB6273" wp14:editId="6A339909">
                <wp:simplePos x="0" y="0"/>
                <wp:positionH relativeFrom="column">
                  <wp:posOffset>1518514</wp:posOffset>
                </wp:positionH>
                <wp:positionV relativeFrom="paragraph">
                  <wp:posOffset>2395220</wp:posOffset>
                </wp:positionV>
                <wp:extent cx="379730" cy="379730"/>
                <wp:effectExtent l="0" t="0" r="20320" b="2032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D52E4" w14:textId="314B42B9" w:rsidR="009B5AC6" w:rsidRDefault="009B5AC6" w:rsidP="00B175C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B6273" id="Oval 354" o:spid="_x0000_s1210" style="position:absolute;margin-left:119.55pt;margin-top:188.6pt;width:29.9pt;height:29.9pt;flip:x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582D52E4" w14:textId="314B42B9" w:rsidR="009B5AC6" w:rsidRDefault="009B5AC6" w:rsidP="00B175C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92DF65C" wp14:editId="5882D9F1">
                <wp:simplePos x="0" y="0"/>
                <wp:positionH relativeFrom="column">
                  <wp:posOffset>1900149</wp:posOffset>
                </wp:positionH>
                <wp:positionV relativeFrom="paragraph">
                  <wp:posOffset>2585720</wp:posOffset>
                </wp:positionV>
                <wp:extent cx="379095" cy="0"/>
                <wp:effectExtent l="38100" t="76200" r="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EB75D" id="Straight Arrow Connector 355" o:spid="_x0000_s1026" type="#_x0000_t32" style="position:absolute;margin-left:149.6pt;margin-top:203.6pt;width:29.85pt;height:0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8502CF6" wp14:editId="2EEFCD11">
                <wp:simplePos x="0" y="0"/>
                <wp:positionH relativeFrom="column">
                  <wp:posOffset>2274164</wp:posOffset>
                </wp:positionH>
                <wp:positionV relativeFrom="paragraph">
                  <wp:posOffset>3112770</wp:posOffset>
                </wp:positionV>
                <wp:extent cx="379730" cy="379730"/>
                <wp:effectExtent l="0" t="0" r="20320" b="2032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BCC16" w14:textId="221AE8DF" w:rsidR="009B5AC6" w:rsidRDefault="009B5AC6" w:rsidP="00B175C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02CF6" id="Oval 358" o:spid="_x0000_s1211" style="position:absolute;margin-left:179.05pt;margin-top:245.1pt;width:29.9pt;height:29.9pt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559BCC16" w14:textId="221AE8DF" w:rsidR="009B5AC6" w:rsidRDefault="009B5AC6" w:rsidP="00B175C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314C71" wp14:editId="409AC8D6">
                <wp:simplePos x="0" y="0"/>
                <wp:positionH relativeFrom="column">
                  <wp:posOffset>2469744</wp:posOffset>
                </wp:positionH>
                <wp:positionV relativeFrom="paragraph">
                  <wp:posOffset>2763520</wp:posOffset>
                </wp:positionV>
                <wp:extent cx="0" cy="351155"/>
                <wp:effectExtent l="76200" t="0" r="76200" b="4889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1AC32" id="Straight Arrow Connector 359" o:spid="_x0000_s1026" type="#_x0000_t32" style="position:absolute;margin-left:194.45pt;margin-top:217.6pt;width:0;height:27.65pt;flip:x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3E1D6A0" wp14:editId="0D179469">
                <wp:simplePos x="0" y="0"/>
                <wp:positionH relativeFrom="column">
                  <wp:posOffset>1512164</wp:posOffset>
                </wp:positionH>
                <wp:positionV relativeFrom="paragraph">
                  <wp:posOffset>3112770</wp:posOffset>
                </wp:positionV>
                <wp:extent cx="379730" cy="379730"/>
                <wp:effectExtent l="0" t="0" r="20320" b="2032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72423" w14:textId="13EFAAB8" w:rsidR="009B5AC6" w:rsidRDefault="009B5AC6" w:rsidP="00B175C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1D6A0" id="Oval 360" o:spid="_x0000_s1212" style="position:absolute;margin-left:119.05pt;margin-top:245.1pt;width:29.9pt;height:29.9pt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45972423" w14:textId="13EFAAB8" w:rsidR="009B5AC6" w:rsidRDefault="009B5AC6" w:rsidP="00B175C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1136150" wp14:editId="5CA52B60">
                <wp:simplePos x="0" y="0"/>
                <wp:positionH relativeFrom="column">
                  <wp:posOffset>1893799</wp:posOffset>
                </wp:positionH>
                <wp:positionV relativeFrom="paragraph">
                  <wp:posOffset>3303270</wp:posOffset>
                </wp:positionV>
                <wp:extent cx="379095" cy="0"/>
                <wp:effectExtent l="38100" t="76200" r="0" b="9525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2C18F" id="Straight Arrow Connector 361" o:spid="_x0000_s1026" type="#_x0000_t32" style="position:absolute;margin-left:149.1pt;margin-top:260.1pt;width:29.85pt;height:0;flip:x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1832855" wp14:editId="477DFAA9">
                <wp:simplePos x="0" y="0"/>
                <wp:positionH relativeFrom="column">
                  <wp:posOffset>2274164</wp:posOffset>
                </wp:positionH>
                <wp:positionV relativeFrom="paragraph">
                  <wp:posOffset>3830320</wp:posOffset>
                </wp:positionV>
                <wp:extent cx="379730" cy="379730"/>
                <wp:effectExtent l="0" t="0" r="20320" b="2032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22236" w14:textId="306229B2" w:rsidR="009B5AC6" w:rsidRDefault="009B5AC6" w:rsidP="0014311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32855" id="Oval 364" o:spid="_x0000_s1213" style="position:absolute;margin-left:179.05pt;margin-top:301.6pt;width:29.9pt;height:29.9pt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15D22236" w14:textId="306229B2" w:rsidR="009B5AC6" w:rsidRDefault="009B5AC6" w:rsidP="00143115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320B1D8" wp14:editId="4705F7BE">
                <wp:simplePos x="0" y="0"/>
                <wp:positionH relativeFrom="column">
                  <wp:posOffset>2469744</wp:posOffset>
                </wp:positionH>
                <wp:positionV relativeFrom="paragraph">
                  <wp:posOffset>3481070</wp:posOffset>
                </wp:positionV>
                <wp:extent cx="0" cy="351155"/>
                <wp:effectExtent l="76200" t="0" r="76200" b="48895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58642" id="Straight Arrow Connector 365" o:spid="_x0000_s1026" type="#_x0000_t32" style="position:absolute;margin-left:194.45pt;margin-top:274.1pt;width:0;height:27.65pt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19842FA" wp14:editId="4AFDFF67">
                <wp:simplePos x="0" y="0"/>
                <wp:positionH relativeFrom="column">
                  <wp:posOffset>1893799</wp:posOffset>
                </wp:positionH>
                <wp:positionV relativeFrom="paragraph">
                  <wp:posOffset>4020820</wp:posOffset>
                </wp:positionV>
                <wp:extent cx="379095" cy="0"/>
                <wp:effectExtent l="38100" t="76200" r="0" b="9525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8416D" id="Straight Arrow Connector 367" o:spid="_x0000_s1026" type="#_x0000_t32" style="position:absolute;margin-left:149.1pt;margin-top:316.6pt;width:29.85pt;height:0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60DB417" wp14:editId="0D3BE1EC">
                <wp:simplePos x="0" y="0"/>
                <wp:positionH relativeFrom="column">
                  <wp:posOffset>1394460</wp:posOffset>
                </wp:positionH>
                <wp:positionV relativeFrom="paragraph">
                  <wp:posOffset>3779520</wp:posOffset>
                </wp:positionV>
                <wp:extent cx="497434" cy="497434"/>
                <wp:effectExtent l="0" t="0" r="17145" b="17145"/>
                <wp:wrapNone/>
                <wp:docPr id="382" name="Oval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434" cy="4974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E265F" w14:textId="5F3DC14F" w:rsidR="009B5AC6" w:rsidRDefault="009B5AC6" w:rsidP="0014311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0DB417" id="Oval 382" o:spid="_x0000_s1214" style="position:absolute;margin-left:109.8pt;margin-top:297.6pt;width:39.15pt;height:39.15pt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18AE265F" w14:textId="5F3DC14F" w:rsidR="009B5AC6" w:rsidRDefault="009B5AC6" w:rsidP="0014311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0548FD" w:rsidRPr="000548FD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20172DC" wp14:editId="4D56C37F">
                <wp:simplePos x="0" y="0"/>
                <wp:positionH relativeFrom="column">
                  <wp:posOffset>2464435</wp:posOffset>
                </wp:positionH>
                <wp:positionV relativeFrom="paragraph">
                  <wp:posOffset>563245</wp:posOffset>
                </wp:positionV>
                <wp:extent cx="0" cy="351155"/>
                <wp:effectExtent l="0" t="0" r="0" b="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E6C4A" id="Straight Arrow Connector 336" o:spid="_x0000_s1026" type="#_x0000_t32" style="position:absolute;margin-left:194.05pt;margin-top:44.35pt;width:0;height:27.6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548FD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78CF1AD" wp14:editId="1496B1C9">
                <wp:simplePos x="0" y="0"/>
                <wp:positionH relativeFrom="column">
                  <wp:posOffset>2105025</wp:posOffset>
                </wp:positionH>
                <wp:positionV relativeFrom="paragraph">
                  <wp:posOffset>199390</wp:posOffset>
                </wp:positionV>
                <wp:extent cx="716876" cy="355427"/>
                <wp:effectExtent l="0" t="0" r="0" b="0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76" cy="3554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C87DF" w14:textId="77777777" w:rsidR="009B5AC6" w:rsidRDefault="009B5AC6" w:rsidP="000548F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CF1AD" id="Oval 334" o:spid="_x0000_s1215" style="position:absolute;margin-left:165.75pt;margin-top:15.7pt;width:56.45pt;height:2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B2C87DF" w14:textId="77777777" w:rsidR="009B5AC6" w:rsidRDefault="009B5AC6" w:rsidP="000548F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623F60">
        <w:br w:type="page"/>
      </w:r>
    </w:p>
    <w:p w14:paraId="1F85345F" w14:textId="77777777" w:rsidR="005F68B1" w:rsidRDefault="005F68B1"/>
    <w:p w14:paraId="56FC3C3E" w14:textId="77777777" w:rsidR="005F68B1" w:rsidRDefault="005F68B1"/>
    <w:p w14:paraId="325DFAC2" w14:textId="5436D7A8" w:rsidR="005F68B1" w:rsidRDefault="005F68B1">
      <w:r>
        <w:br w:type="page"/>
      </w:r>
    </w:p>
    <w:p w14:paraId="6FDE1BD6" w14:textId="77777777" w:rsidR="002F5621" w:rsidRDefault="002F5621"/>
    <w:sectPr w:rsidR="002F5621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69347" w14:textId="77777777" w:rsidR="008D1A23" w:rsidRDefault="008D1A23" w:rsidP="00F72BAA">
      <w:pPr>
        <w:spacing w:after="0" w:line="240" w:lineRule="auto"/>
      </w:pPr>
      <w:r>
        <w:separator/>
      </w:r>
    </w:p>
  </w:endnote>
  <w:endnote w:type="continuationSeparator" w:id="0">
    <w:p w14:paraId="0050CA37" w14:textId="77777777" w:rsidR="008D1A23" w:rsidRDefault="008D1A23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DCE40" w14:textId="77777777" w:rsidR="008D1A23" w:rsidRDefault="008D1A23" w:rsidP="00F72BAA">
      <w:pPr>
        <w:spacing w:after="0" w:line="240" w:lineRule="auto"/>
      </w:pPr>
      <w:r>
        <w:separator/>
      </w:r>
    </w:p>
  </w:footnote>
  <w:footnote w:type="continuationSeparator" w:id="0">
    <w:p w14:paraId="71362A18" w14:textId="77777777" w:rsidR="008D1A23" w:rsidRDefault="008D1A23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00EB6"/>
    <w:rsid w:val="000548FD"/>
    <w:rsid w:val="00062D35"/>
    <w:rsid w:val="0007341F"/>
    <w:rsid w:val="000B164A"/>
    <w:rsid w:val="000B3C57"/>
    <w:rsid w:val="000D2CDB"/>
    <w:rsid w:val="0010074E"/>
    <w:rsid w:val="00112258"/>
    <w:rsid w:val="00122EE1"/>
    <w:rsid w:val="00140388"/>
    <w:rsid w:val="00143115"/>
    <w:rsid w:val="00143D9E"/>
    <w:rsid w:val="001451E3"/>
    <w:rsid w:val="0018620F"/>
    <w:rsid w:val="001A69DC"/>
    <w:rsid w:val="001D13B8"/>
    <w:rsid w:val="001E2819"/>
    <w:rsid w:val="0027399D"/>
    <w:rsid w:val="002A47C4"/>
    <w:rsid w:val="002A5267"/>
    <w:rsid w:val="002D028D"/>
    <w:rsid w:val="002D3BD8"/>
    <w:rsid w:val="002D7B7D"/>
    <w:rsid w:val="002E4123"/>
    <w:rsid w:val="002F5621"/>
    <w:rsid w:val="00316E0D"/>
    <w:rsid w:val="003856F3"/>
    <w:rsid w:val="003C6AF7"/>
    <w:rsid w:val="003D22C8"/>
    <w:rsid w:val="004004A4"/>
    <w:rsid w:val="00400712"/>
    <w:rsid w:val="00403A62"/>
    <w:rsid w:val="00405E12"/>
    <w:rsid w:val="00410B54"/>
    <w:rsid w:val="00417768"/>
    <w:rsid w:val="0042333F"/>
    <w:rsid w:val="004434D4"/>
    <w:rsid w:val="00450671"/>
    <w:rsid w:val="00460CD0"/>
    <w:rsid w:val="004A4654"/>
    <w:rsid w:val="004D0221"/>
    <w:rsid w:val="004D5F86"/>
    <w:rsid w:val="004D77C6"/>
    <w:rsid w:val="004E5D45"/>
    <w:rsid w:val="004E76D1"/>
    <w:rsid w:val="004F4B54"/>
    <w:rsid w:val="005001DD"/>
    <w:rsid w:val="00500C0D"/>
    <w:rsid w:val="00512FDE"/>
    <w:rsid w:val="005233BA"/>
    <w:rsid w:val="005311FC"/>
    <w:rsid w:val="00545C46"/>
    <w:rsid w:val="005830AE"/>
    <w:rsid w:val="00595D25"/>
    <w:rsid w:val="005A447D"/>
    <w:rsid w:val="005B3225"/>
    <w:rsid w:val="005D4018"/>
    <w:rsid w:val="005F68B1"/>
    <w:rsid w:val="00623F60"/>
    <w:rsid w:val="006315D7"/>
    <w:rsid w:val="00644CEC"/>
    <w:rsid w:val="00674B05"/>
    <w:rsid w:val="006750C7"/>
    <w:rsid w:val="00692A8A"/>
    <w:rsid w:val="006A6C1A"/>
    <w:rsid w:val="006E7AC4"/>
    <w:rsid w:val="006F2BCD"/>
    <w:rsid w:val="0070329A"/>
    <w:rsid w:val="00705C13"/>
    <w:rsid w:val="0072505A"/>
    <w:rsid w:val="00731AF1"/>
    <w:rsid w:val="007334E3"/>
    <w:rsid w:val="00734742"/>
    <w:rsid w:val="007711FF"/>
    <w:rsid w:val="00790F78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46EF5"/>
    <w:rsid w:val="0085183D"/>
    <w:rsid w:val="008532FA"/>
    <w:rsid w:val="00895982"/>
    <w:rsid w:val="008B1E7A"/>
    <w:rsid w:val="008C10AA"/>
    <w:rsid w:val="008D1A23"/>
    <w:rsid w:val="008D586E"/>
    <w:rsid w:val="0091333B"/>
    <w:rsid w:val="00916CE1"/>
    <w:rsid w:val="00977D97"/>
    <w:rsid w:val="009B5AC6"/>
    <w:rsid w:val="009F0E81"/>
    <w:rsid w:val="009F1B13"/>
    <w:rsid w:val="00A25945"/>
    <w:rsid w:val="00A44A4B"/>
    <w:rsid w:val="00A671B7"/>
    <w:rsid w:val="00A71C13"/>
    <w:rsid w:val="00AC0EA8"/>
    <w:rsid w:val="00AC14BC"/>
    <w:rsid w:val="00AC4873"/>
    <w:rsid w:val="00AE4A9C"/>
    <w:rsid w:val="00AE70EF"/>
    <w:rsid w:val="00B175CB"/>
    <w:rsid w:val="00B433BC"/>
    <w:rsid w:val="00B95ECF"/>
    <w:rsid w:val="00B96743"/>
    <w:rsid w:val="00B96B12"/>
    <w:rsid w:val="00BA5B85"/>
    <w:rsid w:val="00BC5FF9"/>
    <w:rsid w:val="00BF1505"/>
    <w:rsid w:val="00C12E32"/>
    <w:rsid w:val="00C22E77"/>
    <w:rsid w:val="00C47CBE"/>
    <w:rsid w:val="00C75E5A"/>
    <w:rsid w:val="00C8168D"/>
    <w:rsid w:val="00C95B08"/>
    <w:rsid w:val="00CA132A"/>
    <w:rsid w:val="00CB77DF"/>
    <w:rsid w:val="00CC5004"/>
    <w:rsid w:val="00CE5045"/>
    <w:rsid w:val="00CE7852"/>
    <w:rsid w:val="00D20CFE"/>
    <w:rsid w:val="00D2333F"/>
    <w:rsid w:val="00D32EF0"/>
    <w:rsid w:val="00D46FC7"/>
    <w:rsid w:val="00D57CD2"/>
    <w:rsid w:val="00D63549"/>
    <w:rsid w:val="00D8689B"/>
    <w:rsid w:val="00DA127F"/>
    <w:rsid w:val="00DB691B"/>
    <w:rsid w:val="00DC29EC"/>
    <w:rsid w:val="00E52A55"/>
    <w:rsid w:val="00E55102"/>
    <w:rsid w:val="00E7027B"/>
    <w:rsid w:val="00EA746B"/>
    <w:rsid w:val="00EB0470"/>
    <w:rsid w:val="00ED3FE7"/>
    <w:rsid w:val="00EF045A"/>
    <w:rsid w:val="00F12AB9"/>
    <w:rsid w:val="00F268C4"/>
    <w:rsid w:val="00F36C00"/>
    <w:rsid w:val="00F454A4"/>
    <w:rsid w:val="00F72BAA"/>
    <w:rsid w:val="00FD5021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105</cp:revision>
  <dcterms:created xsi:type="dcterms:W3CDTF">2020-11-25T01:42:00Z</dcterms:created>
  <dcterms:modified xsi:type="dcterms:W3CDTF">2020-11-28T03:57:00Z</dcterms:modified>
</cp:coreProperties>
</file>